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7E708B" w14:textId="748529B5" w:rsidR="00DE5C4D" w:rsidRPr="00D1395A" w:rsidRDefault="00DE5C4D" w:rsidP="00DE5C4D">
      <w:pPr>
        <w:adjustRightInd w:val="0"/>
        <w:snapToGrid w:val="0"/>
        <w:jc w:val="left"/>
        <w:rPr>
          <w:sz w:val="24"/>
          <w:szCs w:val="24"/>
        </w:rPr>
      </w:pPr>
      <w:bookmarkStart w:id="0" w:name="_Hlk62640483"/>
      <w:r w:rsidRPr="00D1395A">
        <w:rPr>
          <w:rFonts w:hint="eastAsia"/>
          <w:sz w:val="24"/>
          <w:szCs w:val="24"/>
        </w:rPr>
        <w:t>様式第１０（その２の２）</w:t>
      </w:r>
    </w:p>
    <w:p w14:paraId="5C7DB1BC" w14:textId="5E184380" w:rsidR="00DE5C4D" w:rsidRPr="00D1395A" w:rsidRDefault="00DE5C4D" w:rsidP="00DE5C4D">
      <w:pPr>
        <w:adjustRightInd w:val="0"/>
        <w:snapToGrid w:val="0"/>
        <w:jc w:val="left"/>
        <w:rPr>
          <w:sz w:val="24"/>
          <w:szCs w:val="24"/>
        </w:rPr>
      </w:pPr>
      <w:r w:rsidRPr="00D1395A">
        <w:rPr>
          <w:rFonts w:hint="eastAsia"/>
          <w:sz w:val="24"/>
          <w:szCs w:val="24"/>
        </w:rPr>
        <w:t xml:space="preserve">　　　　　商用車の電動化促進事業（タクシー・バス）実施報告書（充電設備</w:t>
      </w:r>
      <w:r w:rsidR="00313730">
        <w:rPr>
          <w:rFonts w:hint="eastAsia"/>
          <w:sz w:val="24"/>
          <w:szCs w:val="24"/>
        </w:rPr>
        <w:t>等</w:t>
      </w:r>
      <w:r w:rsidRPr="00D1395A">
        <w:rPr>
          <w:rFonts w:hint="eastAsia"/>
          <w:sz w:val="24"/>
          <w:szCs w:val="24"/>
        </w:rPr>
        <w:t>）</w:t>
      </w:r>
    </w:p>
    <w:tbl>
      <w:tblPr>
        <w:tblStyle w:val="a3"/>
        <w:tblW w:w="9819" w:type="dxa"/>
        <w:tblLayout w:type="fixed"/>
        <w:tblLook w:val="04A0" w:firstRow="1" w:lastRow="0" w:firstColumn="1" w:lastColumn="0" w:noHBand="0" w:noVBand="1"/>
      </w:tblPr>
      <w:tblGrid>
        <w:gridCol w:w="2583"/>
        <w:gridCol w:w="1665"/>
        <w:gridCol w:w="2214"/>
        <w:gridCol w:w="3357"/>
      </w:tblGrid>
      <w:tr w:rsidR="00CC51E3" w:rsidRPr="00D1395A" w14:paraId="2EECD2DC" w14:textId="77777777" w:rsidTr="002A2F3D">
        <w:trPr>
          <w:trHeight w:val="2615"/>
        </w:trPr>
        <w:tc>
          <w:tcPr>
            <w:tcW w:w="2583" w:type="dxa"/>
            <w:vAlign w:val="center"/>
          </w:tcPr>
          <w:p w14:paraId="5D186425" w14:textId="77777777" w:rsidR="00DE5C4D" w:rsidRPr="00D1395A" w:rsidRDefault="00DE5C4D" w:rsidP="002A2F3D">
            <w:pPr>
              <w:ind w:leftChars="-67" w:left="140" w:hangingChars="117" w:hanging="281"/>
              <w:jc w:val="center"/>
              <w:rPr>
                <w:rFonts w:ascii="ＭＳ Ｐ明朝" w:eastAsia="ＭＳ Ｐ明朝" w:hAnsi="ＭＳ Ｐ明朝"/>
                <w:sz w:val="24"/>
                <w:szCs w:val="24"/>
              </w:rPr>
            </w:pPr>
          </w:p>
          <w:p w14:paraId="0BC6BA09" w14:textId="77777777" w:rsidR="00DE5C4D" w:rsidRPr="00D1395A" w:rsidRDefault="00DE5C4D" w:rsidP="002A2F3D">
            <w:pPr>
              <w:ind w:leftChars="-67" w:left="140" w:hangingChars="117" w:hanging="281"/>
              <w:jc w:val="center"/>
              <w:rPr>
                <w:rFonts w:ascii="ＭＳ Ｐ明朝" w:eastAsia="ＭＳ Ｐ明朝" w:hAnsi="ＭＳ Ｐ明朝"/>
                <w:sz w:val="24"/>
                <w:szCs w:val="24"/>
              </w:rPr>
            </w:pPr>
            <w:r w:rsidRPr="00D1395A">
              <w:rPr>
                <w:rFonts w:ascii="ＭＳ Ｐ明朝" w:eastAsia="ＭＳ Ｐ明朝" w:hAnsi="ＭＳ Ｐ明朝" w:hint="eastAsia"/>
                <w:sz w:val="24"/>
                <w:szCs w:val="24"/>
              </w:rPr>
              <w:t>充電設備</w:t>
            </w:r>
          </w:p>
          <w:p w14:paraId="61DB8F88" w14:textId="77777777" w:rsidR="00DE5C4D" w:rsidRPr="00D1395A" w:rsidRDefault="00DE5C4D" w:rsidP="002A2F3D">
            <w:pPr>
              <w:ind w:leftChars="-67" w:left="116" w:hangingChars="117" w:hanging="257"/>
              <w:jc w:val="center"/>
              <w:rPr>
                <w:rFonts w:ascii="ＭＳ Ｐ明朝" w:eastAsia="ＭＳ Ｐ明朝" w:hAnsi="ＭＳ Ｐ明朝"/>
                <w:sz w:val="22"/>
                <w:szCs w:val="24"/>
              </w:rPr>
            </w:pPr>
          </w:p>
        </w:tc>
        <w:tc>
          <w:tcPr>
            <w:tcW w:w="7236" w:type="dxa"/>
            <w:gridSpan w:val="3"/>
            <w:vAlign w:val="center"/>
          </w:tcPr>
          <w:p w14:paraId="3F1E5150" w14:textId="77777777" w:rsidR="00DE5C4D" w:rsidRPr="00D1395A" w:rsidRDefault="00DE5C4D" w:rsidP="002A2F3D">
            <w:pPr>
              <w:ind w:leftChars="14" w:left="29"/>
              <w:rPr>
                <w:rFonts w:ascii="ＭＳ Ｐ明朝" w:eastAsia="ＭＳ Ｐ明朝" w:hAnsi="ＭＳ Ｐ明朝"/>
                <w:sz w:val="24"/>
                <w:szCs w:val="24"/>
              </w:rPr>
            </w:pPr>
            <w:r w:rsidRPr="00D1395A">
              <w:rPr>
                <w:rFonts w:ascii="ＭＳ Ｐ明朝" w:eastAsia="ＭＳ Ｐ明朝" w:hAnsi="ＭＳ Ｐ明朝" w:hint="eastAsia"/>
                <w:sz w:val="24"/>
                <w:szCs w:val="24"/>
              </w:rPr>
              <w:t>メーカー名</w:t>
            </w:r>
            <w:r w:rsidRPr="00D1395A">
              <w:rPr>
                <w:rFonts w:ascii="ＭＳ Ｐ明朝" w:eastAsia="ＭＳ Ｐ明朝" w:hAnsi="ＭＳ Ｐ明朝" w:hint="eastAsia"/>
                <w:sz w:val="24"/>
                <w:szCs w:val="24"/>
                <w:vertAlign w:val="superscript"/>
              </w:rPr>
              <w:t>注１</w:t>
            </w:r>
            <w:r w:rsidRPr="00D1395A">
              <w:rPr>
                <w:rFonts w:ascii="ＭＳ Ｐ明朝" w:eastAsia="ＭＳ Ｐ明朝" w:hAnsi="ＭＳ Ｐ明朝" w:hint="eastAsia"/>
                <w:sz w:val="24"/>
                <w:szCs w:val="24"/>
              </w:rPr>
              <w:t>：</w:t>
            </w:r>
          </w:p>
          <w:p w14:paraId="09223C0A" w14:textId="77777777" w:rsidR="00DE5C4D" w:rsidRPr="00D1395A" w:rsidRDefault="00DE5C4D" w:rsidP="002A2F3D">
            <w:pPr>
              <w:ind w:leftChars="14" w:left="29"/>
              <w:rPr>
                <w:rFonts w:ascii="ＭＳ Ｐ明朝" w:eastAsia="ＭＳ Ｐ明朝" w:hAnsi="ＭＳ Ｐ明朝"/>
                <w:sz w:val="24"/>
                <w:szCs w:val="24"/>
              </w:rPr>
            </w:pPr>
            <w:r w:rsidRPr="00D1395A">
              <w:rPr>
                <w:rFonts w:ascii="ＭＳ Ｐ明朝" w:eastAsia="ＭＳ Ｐ明朝" w:hAnsi="ＭＳ Ｐ明朝" w:hint="eastAsia"/>
                <w:sz w:val="24"/>
                <w:szCs w:val="24"/>
              </w:rPr>
              <w:t>型　　式</w:t>
            </w:r>
            <w:r w:rsidRPr="00D1395A">
              <w:rPr>
                <w:rFonts w:ascii="ＭＳ Ｐ明朝" w:eastAsia="ＭＳ Ｐ明朝" w:hAnsi="ＭＳ Ｐ明朝" w:hint="eastAsia"/>
                <w:sz w:val="24"/>
                <w:szCs w:val="24"/>
                <w:vertAlign w:val="superscript"/>
              </w:rPr>
              <w:t>注１</w:t>
            </w:r>
            <w:r w:rsidRPr="00D1395A">
              <w:rPr>
                <w:rFonts w:ascii="ＭＳ Ｐ明朝" w:eastAsia="ＭＳ Ｐ明朝" w:hAnsi="ＭＳ Ｐ明朝" w:hint="eastAsia"/>
                <w:sz w:val="24"/>
                <w:szCs w:val="24"/>
              </w:rPr>
              <w:t>：</w:t>
            </w:r>
          </w:p>
          <w:p w14:paraId="0165F42C" w14:textId="77777777" w:rsidR="00DE5C4D" w:rsidRPr="00D1395A" w:rsidRDefault="00DE5C4D" w:rsidP="002A2F3D">
            <w:pPr>
              <w:ind w:leftChars="14" w:left="29"/>
              <w:rPr>
                <w:rFonts w:ascii="ＭＳ Ｐ明朝" w:eastAsia="ＭＳ Ｐ明朝" w:hAnsi="ＭＳ Ｐ明朝"/>
                <w:sz w:val="24"/>
                <w:szCs w:val="24"/>
              </w:rPr>
            </w:pPr>
            <w:r w:rsidRPr="00D1395A">
              <w:rPr>
                <w:rFonts w:ascii="ＭＳ Ｐ明朝" w:eastAsia="ＭＳ Ｐ明朝" w:hAnsi="ＭＳ Ｐ明朝" w:hint="eastAsia"/>
                <w:sz w:val="24"/>
                <w:szCs w:val="24"/>
              </w:rPr>
              <w:t>製造番号</w:t>
            </w:r>
            <w:r w:rsidRPr="00D1395A">
              <w:rPr>
                <w:rFonts w:ascii="ＭＳ Ｐ明朝" w:eastAsia="ＭＳ Ｐ明朝" w:hAnsi="ＭＳ Ｐ明朝" w:hint="eastAsia"/>
                <w:sz w:val="24"/>
                <w:szCs w:val="24"/>
                <w:vertAlign w:val="superscript"/>
              </w:rPr>
              <w:t>注１</w:t>
            </w:r>
            <w:r w:rsidRPr="00D1395A">
              <w:rPr>
                <w:rFonts w:ascii="ＭＳ Ｐ明朝" w:eastAsia="ＭＳ Ｐ明朝" w:hAnsi="ＭＳ Ｐ明朝" w:hint="eastAsia"/>
                <w:sz w:val="24"/>
                <w:szCs w:val="24"/>
              </w:rPr>
              <w:t>：</w:t>
            </w:r>
          </w:p>
          <w:p w14:paraId="3F54F9BA" w14:textId="1F2EB64F" w:rsidR="00DE5C4D" w:rsidRPr="00D1395A" w:rsidRDefault="00DE5C4D" w:rsidP="002A2F3D">
            <w:pPr>
              <w:ind w:leftChars="14" w:left="29"/>
              <w:rPr>
                <w:rFonts w:ascii="ＭＳ Ｐ明朝" w:eastAsia="ＭＳ Ｐ明朝" w:hAnsi="ＭＳ Ｐ明朝"/>
                <w:sz w:val="24"/>
                <w:szCs w:val="24"/>
              </w:rPr>
            </w:pPr>
            <w:r w:rsidRPr="00D1395A">
              <w:rPr>
                <w:rFonts w:ascii="ＭＳ Ｐ明朝" w:eastAsia="ＭＳ Ｐ明朝" w:hAnsi="ＭＳ Ｐ明朝" w:hint="eastAsia"/>
                <w:sz w:val="24"/>
                <w:szCs w:val="24"/>
              </w:rPr>
              <w:t>出力電力</w:t>
            </w:r>
            <w:r w:rsidRPr="00D1395A">
              <w:rPr>
                <w:rFonts w:ascii="ＭＳ Ｐ明朝" w:eastAsia="ＭＳ Ｐ明朝" w:hAnsi="ＭＳ Ｐ明朝" w:hint="eastAsia"/>
                <w:sz w:val="24"/>
                <w:szCs w:val="24"/>
                <w:vertAlign w:val="superscript"/>
              </w:rPr>
              <w:t>注１</w:t>
            </w:r>
            <w:r w:rsidRPr="00D1395A">
              <w:rPr>
                <w:rFonts w:ascii="ＭＳ Ｐ明朝" w:eastAsia="ＭＳ Ｐ明朝" w:hAnsi="ＭＳ Ｐ明朝" w:hint="eastAsia"/>
                <w:sz w:val="24"/>
                <w:szCs w:val="24"/>
              </w:rPr>
              <w:t xml:space="preserve">：　　　　　　　　　　　　　</w:t>
            </w:r>
            <w:r w:rsidRPr="00D1395A">
              <w:rPr>
                <w:rFonts w:ascii="ＭＳ Ｐ明朝" w:eastAsia="ＭＳ Ｐ明朝" w:hAnsi="ＭＳ Ｐ明朝"/>
                <w:sz w:val="24"/>
                <w:szCs w:val="24"/>
              </w:rPr>
              <w:t>k</w:t>
            </w:r>
            <w:r w:rsidRPr="00D1395A">
              <w:rPr>
                <w:rFonts w:ascii="ＭＳ Ｐ明朝" w:eastAsia="ＭＳ Ｐ明朝" w:hAnsi="ＭＳ Ｐ明朝" w:hint="eastAsia"/>
                <w:sz w:val="24"/>
                <w:szCs w:val="24"/>
              </w:rPr>
              <w:t>W</w:t>
            </w:r>
            <w:r w:rsidR="0040076B">
              <w:rPr>
                <w:rFonts w:ascii="ＭＳ Ｐ明朝" w:eastAsia="ＭＳ Ｐ明朝" w:hAnsi="ＭＳ Ｐ明朝" w:hint="eastAsia"/>
                <w:sz w:val="24"/>
                <w:szCs w:val="24"/>
              </w:rPr>
              <w:t xml:space="preserve">　　（口数：　　　　　　　口）</w:t>
            </w:r>
          </w:p>
          <w:p w14:paraId="39FD21D3" w14:textId="77777777" w:rsidR="00DE5C4D" w:rsidRPr="00D1395A" w:rsidRDefault="00DE5C4D" w:rsidP="002A2F3D">
            <w:pPr>
              <w:ind w:leftChars="14" w:left="29"/>
              <w:rPr>
                <w:rFonts w:ascii="ＭＳ Ｐ明朝" w:eastAsia="ＭＳ Ｐ明朝" w:hAnsi="ＭＳ Ｐ明朝"/>
                <w:sz w:val="24"/>
                <w:szCs w:val="24"/>
              </w:rPr>
            </w:pPr>
            <w:r w:rsidRPr="00D1395A">
              <w:rPr>
                <w:rFonts w:ascii="ＭＳ Ｐ明朝" w:eastAsia="ＭＳ Ｐ明朝" w:hAnsi="ＭＳ Ｐ明朝" w:hint="eastAsia"/>
                <w:sz w:val="24"/>
                <w:szCs w:val="24"/>
              </w:rPr>
              <w:t>台　　数：　　　　　　　　　　　　　台</w:t>
            </w:r>
          </w:p>
          <w:p w14:paraId="3F076502" w14:textId="77777777" w:rsidR="00DE5C4D" w:rsidRPr="00D1395A" w:rsidRDefault="00DE5C4D" w:rsidP="002A2F3D">
            <w:pPr>
              <w:ind w:leftChars="14" w:left="29"/>
              <w:rPr>
                <w:rFonts w:ascii="ＭＳ Ｐ明朝" w:eastAsia="ＭＳ Ｐ明朝" w:hAnsi="ＭＳ Ｐ明朝"/>
                <w:sz w:val="24"/>
                <w:szCs w:val="24"/>
              </w:rPr>
            </w:pPr>
            <w:r w:rsidRPr="00D1395A">
              <w:rPr>
                <w:rFonts w:ascii="ＭＳ Ｐ明朝" w:eastAsia="ＭＳ Ｐ明朝" w:hAnsi="ＭＳ Ｐ明朝" w:hint="eastAsia"/>
                <w:sz w:val="24"/>
                <w:szCs w:val="24"/>
              </w:rPr>
              <w:t>対象機器</w:t>
            </w:r>
            <w:r w:rsidRPr="00D1395A">
              <w:rPr>
                <w:rFonts w:ascii="ＭＳ Ｐ明朝" w:eastAsia="ＭＳ Ｐ明朝" w:hAnsi="ＭＳ Ｐ明朝" w:hint="eastAsia"/>
                <w:sz w:val="24"/>
                <w:szCs w:val="24"/>
                <w:vertAlign w:val="superscript"/>
              </w:rPr>
              <w:t>注２</w:t>
            </w:r>
            <w:r w:rsidRPr="00D1395A">
              <w:rPr>
                <w:rFonts w:ascii="ＭＳ Ｐ明朝" w:eastAsia="ＭＳ Ｐ明朝" w:hAnsi="ＭＳ Ｐ明朝" w:hint="eastAsia"/>
                <w:sz w:val="24"/>
                <w:szCs w:val="24"/>
              </w:rPr>
              <w:t>：</w:t>
            </w:r>
          </w:p>
          <w:p w14:paraId="19BAD0E6" w14:textId="71BDB85D" w:rsidR="00A308D5" w:rsidRPr="00D1395A" w:rsidRDefault="00DE5C4D" w:rsidP="002A2F3D">
            <w:pPr>
              <w:ind w:leftChars="14" w:left="29"/>
              <w:rPr>
                <w:rFonts w:ascii="ＭＳ Ｐ明朝" w:eastAsia="ＭＳ Ｐ明朝" w:hAnsi="ＭＳ Ｐ明朝"/>
                <w:sz w:val="24"/>
                <w:szCs w:val="24"/>
              </w:rPr>
            </w:pPr>
            <w:r w:rsidRPr="00D1395A">
              <w:rPr>
                <w:rFonts w:ascii="ＭＳ Ｐ明朝" w:eastAsia="ＭＳ Ｐ明朝" w:hAnsi="ＭＳ Ｐ明朝" w:hint="eastAsia"/>
                <w:sz w:val="24"/>
                <w:szCs w:val="24"/>
              </w:rPr>
              <w:t xml:space="preserve">　　　急速充電　　　普通充電　　V2H・外部給電器　　　高圧受電設備</w:t>
            </w:r>
          </w:p>
        </w:tc>
      </w:tr>
      <w:tr w:rsidR="00CC51E3" w:rsidRPr="00D1395A" w14:paraId="534EC33C" w14:textId="77777777" w:rsidTr="002A2F3D">
        <w:trPr>
          <w:trHeight w:val="485"/>
        </w:trPr>
        <w:tc>
          <w:tcPr>
            <w:tcW w:w="6462" w:type="dxa"/>
            <w:gridSpan w:val="3"/>
            <w:vAlign w:val="center"/>
          </w:tcPr>
          <w:p w14:paraId="4E620A74" w14:textId="77777777" w:rsidR="00DE5C4D" w:rsidRPr="00D1395A" w:rsidRDefault="00DE5C4D" w:rsidP="002A2F3D">
            <w:pPr>
              <w:ind w:leftChars="-67" w:left="140" w:hangingChars="117" w:hanging="281"/>
              <w:jc w:val="center"/>
              <w:rPr>
                <w:rFonts w:ascii="ＭＳ Ｐ明朝" w:eastAsia="ＭＳ Ｐ明朝" w:hAnsi="ＭＳ Ｐ明朝"/>
                <w:sz w:val="24"/>
                <w:szCs w:val="24"/>
              </w:rPr>
            </w:pPr>
            <w:r w:rsidRPr="00D1395A">
              <w:rPr>
                <w:rFonts w:ascii="ＭＳ Ｐ明朝" w:eastAsia="ＭＳ Ｐ明朝" w:hAnsi="ＭＳ Ｐ明朝" w:hint="eastAsia"/>
                <w:sz w:val="24"/>
                <w:szCs w:val="24"/>
              </w:rPr>
              <w:t>所要経費</w:t>
            </w:r>
          </w:p>
        </w:tc>
        <w:tc>
          <w:tcPr>
            <w:tcW w:w="3357" w:type="dxa"/>
            <w:vAlign w:val="center"/>
          </w:tcPr>
          <w:p w14:paraId="2237D763" w14:textId="77777777" w:rsidR="00DE5C4D" w:rsidRPr="00D1395A" w:rsidRDefault="00DE5C4D" w:rsidP="002A2F3D">
            <w:pPr>
              <w:ind w:leftChars="-67" w:left="140" w:hangingChars="117" w:hanging="281"/>
              <w:jc w:val="center"/>
              <w:rPr>
                <w:rFonts w:ascii="ＭＳ Ｐ明朝" w:eastAsia="ＭＳ Ｐ明朝" w:hAnsi="ＭＳ Ｐ明朝"/>
                <w:sz w:val="24"/>
                <w:szCs w:val="24"/>
              </w:rPr>
            </w:pPr>
            <w:r w:rsidRPr="00D1395A">
              <w:rPr>
                <w:rFonts w:ascii="ＭＳ Ｐ明朝" w:eastAsia="ＭＳ Ｐ明朝" w:hAnsi="ＭＳ Ｐ明朝" w:hint="eastAsia"/>
                <w:sz w:val="24"/>
                <w:szCs w:val="24"/>
              </w:rPr>
              <w:t>金額</w:t>
            </w:r>
          </w:p>
        </w:tc>
      </w:tr>
      <w:tr w:rsidR="00CC51E3" w:rsidRPr="00D1395A" w14:paraId="6FE8982A" w14:textId="77777777" w:rsidTr="002A2F3D">
        <w:trPr>
          <w:trHeight w:val="397"/>
        </w:trPr>
        <w:tc>
          <w:tcPr>
            <w:tcW w:w="4248" w:type="dxa"/>
            <w:gridSpan w:val="2"/>
            <w:vMerge w:val="restart"/>
            <w:vAlign w:val="center"/>
          </w:tcPr>
          <w:p w14:paraId="0FA4BF93" w14:textId="27D77F69" w:rsidR="00DE5C4D" w:rsidRPr="00D1395A" w:rsidRDefault="00DE5C4D" w:rsidP="002A2F3D">
            <w:pPr>
              <w:ind w:leftChars="1" w:left="112" w:hangingChars="46" w:hanging="110"/>
              <w:rPr>
                <w:rFonts w:ascii="ＭＳ Ｐ明朝" w:eastAsia="ＭＳ Ｐ明朝" w:hAnsi="ＭＳ Ｐ明朝"/>
                <w:sz w:val="24"/>
                <w:szCs w:val="24"/>
              </w:rPr>
            </w:pPr>
            <w:r w:rsidRPr="00D1395A">
              <w:rPr>
                <w:rFonts w:ascii="ＭＳ Ｐ明朝" w:eastAsia="ＭＳ Ｐ明朝" w:hAnsi="ＭＳ Ｐ明朝"/>
                <w:sz w:val="24"/>
                <w:szCs w:val="24"/>
              </w:rPr>
              <w:t>(1)-1補助対象経費</w:t>
            </w:r>
          </w:p>
          <w:p w14:paraId="3E5617A9" w14:textId="77777777" w:rsidR="00DE5C4D" w:rsidRPr="00D1395A" w:rsidRDefault="00DE5C4D" w:rsidP="002A2F3D">
            <w:pPr>
              <w:ind w:leftChars="1" w:left="2" w:firstLineChars="200" w:firstLine="480"/>
              <w:rPr>
                <w:rFonts w:ascii="ＭＳ Ｐ明朝" w:eastAsia="ＭＳ Ｐ明朝" w:hAnsi="ＭＳ Ｐ明朝"/>
                <w:sz w:val="24"/>
                <w:szCs w:val="24"/>
              </w:rPr>
            </w:pPr>
            <w:r w:rsidRPr="00D1395A">
              <w:rPr>
                <w:rFonts w:ascii="ＭＳ Ｐ明朝" w:eastAsia="ＭＳ Ｐ明朝" w:hAnsi="ＭＳ Ｐ明朝" w:hint="eastAsia"/>
                <w:sz w:val="24"/>
                <w:szCs w:val="24"/>
              </w:rPr>
              <w:t>（充電設備・１台あたり）</w:t>
            </w:r>
            <w:r w:rsidRPr="00D1395A">
              <w:rPr>
                <w:rFonts w:ascii="ＭＳ Ｐ明朝" w:eastAsia="ＭＳ Ｐ明朝" w:hAnsi="ＭＳ Ｐ明朝" w:hint="eastAsia"/>
                <w:sz w:val="24"/>
                <w:szCs w:val="24"/>
                <w:vertAlign w:val="superscript"/>
              </w:rPr>
              <w:t>注３</w:t>
            </w:r>
          </w:p>
        </w:tc>
        <w:tc>
          <w:tcPr>
            <w:tcW w:w="2214" w:type="dxa"/>
            <w:vAlign w:val="center"/>
          </w:tcPr>
          <w:p w14:paraId="07D67D26" w14:textId="77777777" w:rsidR="00DE5C4D" w:rsidRPr="00D1395A" w:rsidRDefault="00DE5C4D" w:rsidP="002A2F3D">
            <w:pPr>
              <w:ind w:leftChars="1" w:left="112" w:hangingChars="46" w:hanging="110"/>
              <w:rPr>
                <w:rFonts w:ascii="ＭＳ Ｐ明朝" w:eastAsia="ＭＳ Ｐ明朝" w:hAnsi="ＭＳ Ｐ明朝"/>
                <w:sz w:val="24"/>
                <w:szCs w:val="24"/>
              </w:rPr>
            </w:pPr>
            <w:r w:rsidRPr="00D1395A">
              <w:rPr>
                <w:rFonts w:ascii="ＭＳ Ｐ明朝" w:eastAsia="ＭＳ Ｐ明朝" w:hAnsi="ＭＳ Ｐ明朝" w:hint="eastAsia"/>
                <w:sz w:val="24"/>
                <w:szCs w:val="24"/>
              </w:rPr>
              <w:t>急速充電</w:t>
            </w:r>
          </w:p>
        </w:tc>
        <w:tc>
          <w:tcPr>
            <w:tcW w:w="3357" w:type="dxa"/>
            <w:vAlign w:val="center"/>
          </w:tcPr>
          <w:p w14:paraId="4A8BCA9C" w14:textId="77777777" w:rsidR="00DE5C4D" w:rsidRPr="00D1395A" w:rsidRDefault="00DE5C4D" w:rsidP="002A2F3D">
            <w:pPr>
              <w:ind w:leftChars="-67" w:left="140" w:hangingChars="117" w:hanging="281"/>
              <w:jc w:val="right"/>
              <w:rPr>
                <w:rFonts w:ascii="ＭＳ Ｐ明朝" w:eastAsia="ＭＳ Ｐ明朝" w:hAnsi="ＭＳ Ｐ明朝"/>
                <w:sz w:val="24"/>
                <w:szCs w:val="24"/>
              </w:rPr>
            </w:pPr>
            <w:r w:rsidRPr="00D1395A">
              <w:rPr>
                <w:rFonts w:ascii="ＭＳ Ｐ明朝" w:eastAsia="ＭＳ Ｐ明朝" w:hAnsi="ＭＳ Ｐ明朝" w:hint="eastAsia"/>
                <w:sz w:val="24"/>
                <w:szCs w:val="24"/>
              </w:rPr>
              <w:t>円</w:t>
            </w:r>
          </w:p>
        </w:tc>
      </w:tr>
      <w:tr w:rsidR="00CC51E3" w:rsidRPr="00D1395A" w14:paraId="2DA3FF3F" w14:textId="77777777" w:rsidTr="002A2F3D">
        <w:trPr>
          <w:trHeight w:val="397"/>
        </w:trPr>
        <w:tc>
          <w:tcPr>
            <w:tcW w:w="4248" w:type="dxa"/>
            <w:gridSpan w:val="2"/>
            <w:vMerge/>
            <w:vAlign w:val="center"/>
          </w:tcPr>
          <w:p w14:paraId="492266C3" w14:textId="77777777" w:rsidR="00DE5C4D" w:rsidRPr="00D1395A" w:rsidRDefault="00DE5C4D" w:rsidP="002A2F3D">
            <w:pPr>
              <w:ind w:leftChars="1" w:left="112" w:hangingChars="46" w:hanging="110"/>
              <w:rPr>
                <w:rFonts w:ascii="ＭＳ Ｐ明朝" w:eastAsia="ＭＳ Ｐ明朝" w:hAnsi="ＭＳ Ｐ明朝"/>
                <w:sz w:val="24"/>
                <w:szCs w:val="24"/>
              </w:rPr>
            </w:pPr>
          </w:p>
        </w:tc>
        <w:tc>
          <w:tcPr>
            <w:tcW w:w="2214" w:type="dxa"/>
            <w:vAlign w:val="center"/>
          </w:tcPr>
          <w:p w14:paraId="47CD2912" w14:textId="77777777" w:rsidR="00DE5C4D" w:rsidRPr="00D1395A" w:rsidRDefault="00DE5C4D" w:rsidP="002A2F3D">
            <w:pPr>
              <w:ind w:leftChars="1" w:left="112" w:hangingChars="46" w:hanging="110"/>
              <w:rPr>
                <w:rFonts w:ascii="ＭＳ Ｐ明朝" w:eastAsia="ＭＳ Ｐ明朝" w:hAnsi="ＭＳ Ｐ明朝"/>
                <w:sz w:val="24"/>
                <w:szCs w:val="24"/>
              </w:rPr>
            </w:pPr>
            <w:r w:rsidRPr="00D1395A">
              <w:rPr>
                <w:rFonts w:ascii="ＭＳ Ｐ明朝" w:eastAsia="ＭＳ Ｐ明朝" w:hAnsi="ＭＳ Ｐ明朝" w:hint="eastAsia"/>
                <w:sz w:val="24"/>
                <w:szCs w:val="24"/>
              </w:rPr>
              <w:t>普通充電</w:t>
            </w:r>
          </w:p>
        </w:tc>
        <w:tc>
          <w:tcPr>
            <w:tcW w:w="3357" w:type="dxa"/>
            <w:vAlign w:val="center"/>
          </w:tcPr>
          <w:p w14:paraId="24AD7666" w14:textId="77777777" w:rsidR="00DE5C4D" w:rsidRPr="00D1395A" w:rsidRDefault="00DE5C4D" w:rsidP="002A2F3D">
            <w:pPr>
              <w:ind w:leftChars="-67" w:left="140" w:hangingChars="117" w:hanging="281"/>
              <w:jc w:val="right"/>
              <w:rPr>
                <w:rFonts w:ascii="ＭＳ Ｐ明朝" w:eastAsia="ＭＳ Ｐ明朝" w:hAnsi="ＭＳ Ｐ明朝"/>
                <w:sz w:val="24"/>
                <w:szCs w:val="24"/>
              </w:rPr>
            </w:pPr>
            <w:r w:rsidRPr="00D1395A">
              <w:rPr>
                <w:rFonts w:ascii="ＭＳ Ｐ明朝" w:eastAsia="ＭＳ Ｐ明朝" w:hAnsi="ＭＳ Ｐ明朝" w:hint="eastAsia"/>
                <w:sz w:val="24"/>
                <w:szCs w:val="24"/>
              </w:rPr>
              <w:t>円</w:t>
            </w:r>
          </w:p>
        </w:tc>
      </w:tr>
      <w:tr w:rsidR="00CC51E3" w:rsidRPr="00D1395A" w14:paraId="54E2AA89" w14:textId="77777777" w:rsidTr="002A2F3D">
        <w:trPr>
          <w:trHeight w:val="397"/>
        </w:trPr>
        <w:tc>
          <w:tcPr>
            <w:tcW w:w="4248" w:type="dxa"/>
            <w:gridSpan w:val="2"/>
            <w:vMerge/>
            <w:vAlign w:val="center"/>
          </w:tcPr>
          <w:p w14:paraId="0783E5B6" w14:textId="77777777" w:rsidR="00DE5C4D" w:rsidRPr="00D1395A" w:rsidRDefault="00DE5C4D" w:rsidP="002A2F3D">
            <w:pPr>
              <w:ind w:leftChars="1" w:left="112" w:hangingChars="46" w:hanging="110"/>
              <w:rPr>
                <w:rFonts w:ascii="ＭＳ Ｐ明朝" w:eastAsia="ＭＳ Ｐ明朝" w:hAnsi="ＭＳ Ｐ明朝"/>
                <w:sz w:val="24"/>
                <w:szCs w:val="24"/>
              </w:rPr>
            </w:pPr>
          </w:p>
        </w:tc>
        <w:tc>
          <w:tcPr>
            <w:tcW w:w="2214" w:type="dxa"/>
            <w:vAlign w:val="center"/>
          </w:tcPr>
          <w:p w14:paraId="6A103814" w14:textId="77777777" w:rsidR="00DE5C4D" w:rsidRPr="00D1395A" w:rsidRDefault="00DE5C4D" w:rsidP="002A2F3D">
            <w:pPr>
              <w:ind w:leftChars="1" w:left="112" w:hangingChars="46" w:hanging="110"/>
              <w:rPr>
                <w:rFonts w:ascii="ＭＳ Ｐ明朝" w:eastAsia="ＭＳ Ｐ明朝" w:hAnsi="ＭＳ Ｐ明朝"/>
                <w:sz w:val="24"/>
                <w:szCs w:val="24"/>
              </w:rPr>
            </w:pPr>
            <w:r w:rsidRPr="00D1395A">
              <w:rPr>
                <w:rFonts w:ascii="ＭＳ Ｐ明朝" w:eastAsia="ＭＳ Ｐ明朝" w:hAnsi="ＭＳ Ｐ明朝" w:hint="eastAsia"/>
                <w:sz w:val="24"/>
                <w:szCs w:val="24"/>
              </w:rPr>
              <w:t>V2H・外部給電器</w:t>
            </w:r>
          </w:p>
        </w:tc>
        <w:tc>
          <w:tcPr>
            <w:tcW w:w="3357" w:type="dxa"/>
            <w:vAlign w:val="center"/>
          </w:tcPr>
          <w:p w14:paraId="0B44439E" w14:textId="77777777" w:rsidR="00DE5C4D" w:rsidRPr="00D1395A" w:rsidRDefault="00DE5C4D" w:rsidP="002A2F3D">
            <w:pPr>
              <w:ind w:leftChars="-67" w:left="140" w:hangingChars="117" w:hanging="281"/>
              <w:jc w:val="right"/>
              <w:rPr>
                <w:rFonts w:ascii="ＭＳ Ｐ明朝" w:eastAsia="ＭＳ Ｐ明朝" w:hAnsi="ＭＳ Ｐ明朝"/>
                <w:sz w:val="24"/>
                <w:szCs w:val="24"/>
              </w:rPr>
            </w:pPr>
            <w:r w:rsidRPr="00D1395A">
              <w:rPr>
                <w:rFonts w:ascii="ＭＳ Ｐ明朝" w:eastAsia="ＭＳ Ｐ明朝" w:hAnsi="ＭＳ Ｐ明朝" w:hint="eastAsia"/>
                <w:sz w:val="24"/>
                <w:szCs w:val="24"/>
              </w:rPr>
              <w:t>円</w:t>
            </w:r>
          </w:p>
        </w:tc>
      </w:tr>
      <w:tr w:rsidR="00CC51E3" w:rsidRPr="00D1395A" w14:paraId="6661268B" w14:textId="77777777" w:rsidTr="002A2F3D">
        <w:trPr>
          <w:trHeight w:val="397"/>
        </w:trPr>
        <w:tc>
          <w:tcPr>
            <w:tcW w:w="6462" w:type="dxa"/>
            <w:gridSpan w:val="3"/>
            <w:vAlign w:val="center"/>
          </w:tcPr>
          <w:p w14:paraId="38186FE1" w14:textId="1605C158" w:rsidR="00DE5C4D" w:rsidRDefault="00DE5C4D" w:rsidP="002A2F3D">
            <w:pPr>
              <w:ind w:leftChars="1" w:left="112" w:hangingChars="46" w:hanging="110"/>
              <w:rPr>
                <w:rFonts w:ascii="ＭＳ Ｐ明朝" w:eastAsia="ＭＳ Ｐ明朝" w:hAnsi="ＭＳ Ｐ明朝"/>
                <w:sz w:val="24"/>
                <w:szCs w:val="24"/>
              </w:rPr>
            </w:pPr>
            <w:r w:rsidRPr="00D1395A">
              <w:rPr>
                <w:rFonts w:ascii="ＭＳ Ｐ明朝" w:eastAsia="ＭＳ Ｐ明朝" w:hAnsi="ＭＳ Ｐ明朝"/>
                <w:sz w:val="24"/>
                <w:szCs w:val="24"/>
              </w:rPr>
              <w:t>(2)-1</w:t>
            </w:r>
            <w:r w:rsidR="00E1091B">
              <w:rPr>
                <w:rFonts w:ascii="ＭＳ Ｐ明朝" w:eastAsia="ＭＳ Ｐ明朝" w:hAnsi="ＭＳ Ｐ明朝" w:hint="eastAsia"/>
                <w:sz w:val="24"/>
                <w:szCs w:val="24"/>
              </w:rPr>
              <w:t>機器基準額</w:t>
            </w:r>
          </w:p>
          <w:p w14:paraId="756E2A08" w14:textId="4A677F1A" w:rsidR="00E1091B" w:rsidRPr="00D1395A" w:rsidRDefault="001710F3" w:rsidP="002A2F3D">
            <w:pPr>
              <w:ind w:leftChars="1" w:left="112" w:hangingChars="46" w:hanging="110"/>
              <w:rPr>
                <w:rFonts w:ascii="ＭＳ Ｐ明朝" w:eastAsia="ＭＳ Ｐ明朝" w:hAnsi="ＭＳ Ｐ明朝"/>
                <w:sz w:val="24"/>
                <w:szCs w:val="24"/>
              </w:rPr>
            </w:pPr>
            <w:r>
              <w:rPr>
                <w:rFonts w:ascii="ＭＳ Ｐ明朝" w:eastAsia="ＭＳ Ｐ明朝" w:hAnsi="ＭＳ Ｐ明朝" w:hint="eastAsia"/>
                <w:sz w:val="24"/>
                <w:szCs w:val="24"/>
              </w:rPr>
              <w:t>「</w:t>
            </w:r>
            <w:r w:rsidR="00E1091B">
              <w:rPr>
                <w:rFonts w:ascii="ＭＳ Ｐ明朝" w:eastAsia="ＭＳ Ｐ明朝" w:hAnsi="ＭＳ Ｐ明朝" w:hint="eastAsia"/>
                <w:sz w:val="24"/>
                <w:szCs w:val="24"/>
              </w:rPr>
              <w:t>(1)-1</w:t>
            </w:r>
            <w:r>
              <w:rPr>
                <w:rFonts w:ascii="ＭＳ Ｐ明朝" w:eastAsia="ＭＳ Ｐ明朝" w:hAnsi="ＭＳ Ｐ明朝" w:hint="eastAsia"/>
                <w:sz w:val="24"/>
                <w:szCs w:val="24"/>
              </w:rPr>
              <w:t>」</w:t>
            </w:r>
            <w:r w:rsidR="00E1091B">
              <w:rPr>
                <w:rFonts w:ascii="ＭＳ Ｐ明朝" w:eastAsia="ＭＳ Ｐ明朝" w:hAnsi="ＭＳ Ｐ明朝" w:hint="eastAsia"/>
                <w:sz w:val="24"/>
                <w:szCs w:val="24"/>
              </w:rPr>
              <w:t>に補助率を乗じた額(</w:t>
            </w:r>
            <w:r w:rsidR="00E1091B" w:rsidRPr="00D1395A">
              <w:rPr>
                <w:rFonts w:ascii="ＭＳ Ｐ明朝" w:eastAsia="ＭＳ Ｐ明朝" w:hAnsi="ＭＳ Ｐ明朝"/>
                <w:sz w:val="24"/>
                <w:szCs w:val="24"/>
              </w:rPr>
              <w:t>算出された額に１，０００円未満の端数が生じた場合には、これを切り捨てるものとする。</w:t>
            </w:r>
            <w:r w:rsidR="00E1091B">
              <w:rPr>
                <w:rFonts w:ascii="ＭＳ Ｐ明朝" w:eastAsia="ＭＳ Ｐ明朝" w:hAnsi="ＭＳ Ｐ明朝" w:hint="eastAsia"/>
                <w:sz w:val="24"/>
                <w:szCs w:val="24"/>
              </w:rPr>
              <w:t>)</w:t>
            </w:r>
          </w:p>
        </w:tc>
        <w:tc>
          <w:tcPr>
            <w:tcW w:w="3357" w:type="dxa"/>
            <w:vAlign w:val="center"/>
          </w:tcPr>
          <w:p w14:paraId="1E4F61A1" w14:textId="77777777" w:rsidR="00DE5C4D" w:rsidRPr="00D1395A" w:rsidRDefault="00DE5C4D" w:rsidP="002A2F3D">
            <w:pPr>
              <w:ind w:leftChars="-67" w:left="140" w:hangingChars="117" w:hanging="281"/>
              <w:jc w:val="right"/>
              <w:rPr>
                <w:rFonts w:ascii="ＭＳ Ｐ明朝" w:eastAsia="ＭＳ Ｐ明朝" w:hAnsi="ＭＳ Ｐ明朝"/>
                <w:sz w:val="24"/>
                <w:szCs w:val="24"/>
              </w:rPr>
            </w:pPr>
            <w:r w:rsidRPr="00D1395A">
              <w:rPr>
                <w:rFonts w:ascii="ＭＳ Ｐ明朝" w:eastAsia="ＭＳ Ｐ明朝" w:hAnsi="ＭＳ Ｐ明朝" w:hint="eastAsia"/>
                <w:sz w:val="24"/>
                <w:szCs w:val="24"/>
              </w:rPr>
              <w:t>円</w:t>
            </w:r>
          </w:p>
        </w:tc>
      </w:tr>
      <w:tr w:rsidR="00CC51E3" w:rsidRPr="00D1395A" w14:paraId="70C2C2D2" w14:textId="77777777" w:rsidTr="002A2F3D">
        <w:trPr>
          <w:trHeight w:val="397"/>
        </w:trPr>
        <w:tc>
          <w:tcPr>
            <w:tcW w:w="6462" w:type="dxa"/>
            <w:gridSpan w:val="3"/>
            <w:vAlign w:val="center"/>
          </w:tcPr>
          <w:p w14:paraId="38108028" w14:textId="62B78036" w:rsidR="00DE5C4D" w:rsidRPr="00D1395A" w:rsidRDefault="00DE5C4D" w:rsidP="002A2F3D">
            <w:pPr>
              <w:ind w:leftChars="1" w:left="112" w:hangingChars="46" w:hanging="110"/>
              <w:rPr>
                <w:rFonts w:ascii="ＭＳ Ｐ明朝" w:eastAsia="ＭＳ Ｐ明朝" w:hAnsi="ＭＳ Ｐ明朝"/>
                <w:sz w:val="24"/>
                <w:szCs w:val="24"/>
              </w:rPr>
            </w:pPr>
            <w:r w:rsidRPr="00D1395A">
              <w:rPr>
                <w:rFonts w:ascii="ＭＳ Ｐ明朝" w:eastAsia="ＭＳ Ｐ明朝" w:hAnsi="ＭＳ Ｐ明朝"/>
                <w:sz w:val="24"/>
                <w:szCs w:val="24"/>
              </w:rPr>
              <w:t>(3)-1</w:t>
            </w:r>
            <w:r w:rsidR="00E1091B" w:rsidRPr="00D1395A">
              <w:rPr>
                <w:rFonts w:ascii="ＭＳ Ｐ明朝" w:eastAsia="ＭＳ Ｐ明朝" w:hAnsi="ＭＳ Ｐ明朝" w:hint="eastAsia"/>
                <w:sz w:val="24"/>
                <w:szCs w:val="24"/>
              </w:rPr>
              <w:t>機器上限額</w:t>
            </w:r>
            <w:r w:rsidR="00E1091B" w:rsidRPr="00D1395A">
              <w:rPr>
                <w:rFonts w:ascii="ＭＳ Ｐ明朝" w:eastAsia="ＭＳ Ｐ明朝" w:hAnsi="ＭＳ Ｐ明朝" w:hint="eastAsia"/>
                <w:sz w:val="24"/>
                <w:szCs w:val="24"/>
                <w:vertAlign w:val="superscript"/>
              </w:rPr>
              <w:t>注</w:t>
            </w:r>
            <w:r w:rsidR="00E1091B">
              <w:rPr>
                <w:rFonts w:ascii="ＭＳ Ｐ明朝" w:eastAsia="ＭＳ Ｐ明朝" w:hAnsi="ＭＳ Ｐ明朝" w:hint="eastAsia"/>
                <w:sz w:val="24"/>
                <w:szCs w:val="24"/>
                <w:vertAlign w:val="superscript"/>
              </w:rPr>
              <w:t>4</w:t>
            </w:r>
            <w:r w:rsidR="0033564B" w:rsidRPr="00D1395A" w:rsidDel="0033564B">
              <w:rPr>
                <w:rFonts w:ascii="ＭＳ Ｐ明朝" w:eastAsia="ＭＳ Ｐ明朝" w:hAnsi="ＭＳ Ｐ明朝"/>
                <w:sz w:val="24"/>
                <w:szCs w:val="24"/>
              </w:rPr>
              <w:t xml:space="preserve"> </w:t>
            </w:r>
          </w:p>
        </w:tc>
        <w:tc>
          <w:tcPr>
            <w:tcW w:w="3357" w:type="dxa"/>
            <w:vAlign w:val="center"/>
          </w:tcPr>
          <w:p w14:paraId="6C115A51" w14:textId="77777777" w:rsidR="00DE5C4D" w:rsidRPr="00D1395A" w:rsidRDefault="00DE5C4D" w:rsidP="002A2F3D">
            <w:pPr>
              <w:ind w:leftChars="-67" w:left="140" w:hangingChars="117" w:hanging="281"/>
              <w:jc w:val="right"/>
              <w:rPr>
                <w:rFonts w:ascii="ＭＳ Ｐ明朝" w:eastAsia="ＭＳ Ｐ明朝" w:hAnsi="ＭＳ Ｐ明朝"/>
                <w:sz w:val="24"/>
                <w:szCs w:val="24"/>
              </w:rPr>
            </w:pPr>
            <w:r w:rsidRPr="00D1395A">
              <w:rPr>
                <w:rFonts w:ascii="ＭＳ Ｐ明朝" w:eastAsia="ＭＳ Ｐ明朝" w:hAnsi="ＭＳ Ｐ明朝" w:hint="eastAsia"/>
                <w:sz w:val="24"/>
                <w:szCs w:val="24"/>
              </w:rPr>
              <w:t>円</w:t>
            </w:r>
          </w:p>
        </w:tc>
      </w:tr>
      <w:tr w:rsidR="00CC51E3" w:rsidRPr="00D1395A" w14:paraId="24C46CCC" w14:textId="77777777" w:rsidTr="002A2F3D">
        <w:trPr>
          <w:trHeight w:val="397"/>
        </w:trPr>
        <w:tc>
          <w:tcPr>
            <w:tcW w:w="6462" w:type="dxa"/>
            <w:gridSpan w:val="3"/>
            <w:vAlign w:val="center"/>
          </w:tcPr>
          <w:p w14:paraId="6A91BE58" w14:textId="56179681" w:rsidR="00E1091B" w:rsidRDefault="00DE5C4D" w:rsidP="00E1091B">
            <w:pPr>
              <w:ind w:leftChars="1" w:left="112" w:hangingChars="46" w:hanging="110"/>
              <w:rPr>
                <w:rFonts w:ascii="ＭＳ Ｐ明朝" w:eastAsia="ＭＳ Ｐ明朝" w:hAnsi="ＭＳ Ｐ明朝"/>
                <w:sz w:val="24"/>
                <w:szCs w:val="24"/>
              </w:rPr>
            </w:pPr>
            <w:r w:rsidRPr="00D1395A">
              <w:rPr>
                <w:rFonts w:ascii="ＭＳ Ｐ明朝" w:eastAsia="ＭＳ Ｐ明朝" w:hAnsi="ＭＳ Ｐ明朝"/>
                <w:sz w:val="24"/>
                <w:szCs w:val="24"/>
              </w:rPr>
              <w:t>(</w:t>
            </w:r>
            <w:r w:rsidRPr="00D1395A">
              <w:rPr>
                <w:rFonts w:ascii="ＭＳ Ｐ明朝" w:eastAsia="ＭＳ Ｐ明朝" w:hAnsi="ＭＳ Ｐ明朝" w:hint="eastAsia"/>
                <w:sz w:val="24"/>
                <w:szCs w:val="24"/>
              </w:rPr>
              <w:t>4</w:t>
            </w:r>
            <w:r w:rsidRPr="00D1395A">
              <w:rPr>
                <w:rFonts w:ascii="ＭＳ Ｐ明朝" w:eastAsia="ＭＳ Ｐ明朝" w:hAnsi="ＭＳ Ｐ明朝"/>
                <w:sz w:val="24"/>
                <w:szCs w:val="24"/>
              </w:rPr>
              <w:t>)-1</w:t>
            </w:r>
            <w:r w:rsidR="00E1091B" w:rsidRPr="00D1395A">
              <w:rPr>
                <w:rFonts w:ascii="ＭＳ Ｐ明朝" w:eastAsia="ＭＳ Ｐ明朝" w:hAnsi="ＭＳ Ｐ明朝" w:hint="eastAsia"/>
                <w:sz w:val="24"/>
                <w:szCs w:val="24"/>
              </w:rPr>
              <w:t>補助金所要額（補助金交付申請額）</w:t>
            </w:r>
          </w:p>
          <w:p w14:paraId="7AB8D39E" w14:textId="12956455" w:rsidR="00DE5C4D" w:rsidRPr="00E1091B" w:rsidRDefault="00F34B37" w:rsidP="00E1091B">
            <w:pPr>
              <w:ind w:leftChars="1" w:left="112" w:hangingChars="46" w:hanging="110"/>
              <w:rPr>
                <w:rFonts w:ascii="ＭＳ Ｐ明朝" w:eastAsia="ＭＳ Ｐ明朝" w:hAnsi="ＭＳ Ｐ明朝"/>
                <w:sz w:val="24"/>
                <w:szCs w:val="24"/>
              </w:rPr>
            </w:pPr>
            <w:r>
              <w:rPr>
                <w:rFonts w:ascii="ＭＳ Ｐ明朝" w:eastAsia="ＭＳ Ｐ明朝" w:hAnsi="ＭＳ Ｐ明朝" w:hint="eastAsia"/>
                <w:sz w:val="24"/>
                <w:szCs w:val="24"/>
              </w:rPr>
              <w:t>「</w:t>
            </w:r>
            <w:r w:rsidR="00E1091B" w:rsidRPr="00D1395A">
              <w:rPr>
                <w:rFonts w:ascii="ＭＳ Ｐ明朝" w:eastAsia="ＭＳ Ｐ明朝" w:hAnsi="ＭＳ Ｐ明朝"/>
                <w:sz w:val="24"/>
                <w:szCs w:val="24"/>
              </w:rPr>
              <w:t>(</w:t>
            </w:r>
            <w:r w:rsidR="00E1091B">
              <w:rPr>
                <w:rFonts w:ascii="ＭＳ Ｐ明朝" w:eastAsia="ＭＳ Ｐ明朝" w:hAnsi="ＭＳ Ｐ明朝" w:hint="eastAsia"/>
                <w:sz w:val="24"/>
                <w:szCs w:val="24"/>
              </w:rPr>
              <w:t>2</w:t>
            </w:r>
            <w:r w:rsidR="00E1091B" w:rsidRPr="00D1395A">
              <w:rPr>
                <w:rFonts w:ascii="ＭＳ Ｐ明朝" w:eastAsia="ＭＳ Ｐ明朝" w:hAnsi="ＭＳ Ｐ明朝"/>
                <w:sz w:val="24"/>
                <w:szCs w:val="24"/>
              </w:rPr>
              <w:t>)-1</w:t>
            </w:r>
            <w:r>
              <w:rPr>
                <w:rFonts w:ascii="ＭＳ Ｐ明朝" w:eastAsia="ＭＳ Ｐ明朝" w:hAnsi="ＭＳ Ｐ明朝" w:hint="eastAsia"/>
                <w:sz w:val="24"/>
                <w:szCs w:val="24"/>
              </w:rPr>
              <w:t>」</w:t>
            </w:r>
            <w:r w:rsidR="00E1091B">
              <w:rPr>
                <w:rFonts w:ascii="ＭＳ Ｐ明朝" w:eastAsia="ＭＳ Ｐ明朝" w:hAnsi="ＭＳ Ｐ明朝" w:hint="eastAsia"/>
                <w:sz w:val="24"/>
                <w:szCs w:val="24"/>
              </w:rPr>
              <w:t>と</w:t>
            </w:r>
            <w:r>
              <w:rPr>
                <w:rFonts w:ascii="ＭＳ Ｐ明朝" w:eastAsia="ＭＳ Ｐ明朝" w:hAnsi="ＭＳ Ｐ明朝" w:hint="eastAsia"/>
                <w:sz w:val="24"/>
                <w:szCs w:val="24"/>
              </w:rPr>
              <w:t>「</w:t>
            </w:r>
            <w:r w:rsidR="00E1091B" w:rsidRPr="00D1395A">
              <w:rPr>
                <w:rFonts w:ascii="ＭＳ Ｐ明朝" w:eastAsia="ＭＳ Ｐ明朝" w:hAnsi="ＭＳ Ｐ明朝"/>
                <w:sz w:val="24"/>
                <w:szCs w:val="24"/>
              </w:rPr>
              <w:t>(</w:t>
            </w:r>
            <w:r w:rsidR="00E1091B">
              <w:rPr>
                <w:rFonts w:ascii="ＭＳ Ｐ明朝" w:eastAsia="ＭＳ Ｐ明朝" w:hAnsi="ＭＳ Ｐ明朝" w:hint="eastAsia"/>
                <w:sz w:val="24"/>
                <w:szCs w:val="24"/>
              </w:rPr>
              <w:t>3</w:t>
            </w:r>
            <w:r w:rsidR="00E1091B" w:rsidRPr="00D1395A">
              <w:rPr>
                <w:rFonts w:ascii="ＭＳ Ｐ明朝" w:eastAsia="ＭＳ Ｐ明朝" w:hAnsi="ＭＳ Ｐ明朝"/>
                <w:sz w:val="24"/>
                <w:szCs w:val="24"/>
              </w:rPr>
              <w:t>)-1</w:t>
            </w:r>
            <w:r>
              <w:rPr>
                <w:rFonts w:ascii="ＭＳ Ｐ明朝" w:eastAsia="ＭＳ Ｐ明朝" w:hAnsi="ＭＳ Ｐ明朝" w:hint="eastAsia"/>
                <w:sz w:val="24"/>
                <w:szCs w:val="24"/>
              </w:rPr>
              <w:t>」</w:t>
            </w:r>
            <w:r w:rsidR="00E1091B" w:rsidRPr="00D1395A">
              <w:rPr>
                <w:rFonts w:ascii="ＭＳ Ｐ明朝" w:eastAsia="ＭＳ Ｐ明朝" w:hAnsi="ＭＳ Ｐ明朝"/>
                <w:sz w:val="24"/>
                <w:szCs w:val="24"/>
              </w:rPr>
              <w:t>を比較して少ない</w:t>
            </w:r>
            <w:r w:rsidR="00E1091B" w:rsidRPr="00D1395A">
              <w:rPr>
                <w:rFonts w:ascii="ＭＳ Ｐ明朝" w:eastAsia="ＭＳ Ｐ明朝" w:hAnsi="ＭＳ Ｐ明朝" w:hint="eastAsia"/>
                <w:sz w:val="24"/>
                <w:szCs w:val="24"/>
              </w:rPr>
              <w:t>額</w:t>
            </w:r>
          </w:p>
        </w:tc>
        <w:tc>
          <w:tcPr>
            <w:tcW w:w="3357" w:type="dxa"/>
            <w:vAlign w:val="center"/>
          </w:tcPr>
          <w:p w14:paraId="1F9B52CE" w14:textId="77777777" w:rsidR="00DE5C4D" w:rsidRPr="00D1395A" w:rsidRDefault="00DE5C4D" w:rsidP="002A2F3D">
            <w:pPr>
              <w:ind w:leftChars="-67" w:left="140" w:hangingChars="117" w:hanging="281"/>
              <w:jc w:val="right"/>
              <w:rPr>
                <w:rFonts w:ascii="ＭＳ Ｐ明朝" w:eastAsia="ＭＳ Ｐ明朝" w:hAnsi="ＭＳ Ｐ明朝"/>
                <w:sz w:val="24"/>
                <w:szCs w:val="24"/>
              </w:rPr>
            </w:pPr>
            <w:r w:rsidRPr="00D1395A">
              <w:rPr>
                <w:rFonts w:ascii="ＭＳ Ｐ明朝" w:eastAsia="ＭＳ Ｐ明朝" w:hAnsi="ＭＳ Ｐ明朝" w:hint="eastAsia"/>
                <w:sz w:val="24"/>
                <w:szCs w:val="24"/>
              </w:rPr>
              <w:t>円</w:t>
            </w:r>
          </w:p>
        </w:tc>
      </w:tr>
      <w:tr w:rsidR="00CC51E3" w:rsidRPr="00D1395A" w14:paraId="6131AA7B" w14:textId="77777777" w:rsidTr="008E05D8">
        <w:trPr>
          <w:trHeight w:val="397"/>
        </w:trPr>
        <w:tc>
          <w:tcPr>
            <w:tcW w:w="6462" w:type="dxa"/>
            <w:gridSpan w:val="3"/>
            <w:vAlign w:val="center"/>
          </w:tcPr>
          <w:p w14:paraId="21A675C6" w14:textId="174AFC42" w:rsidR="00DE5C4D" w:rsidRPr="00D1395A" w:rsidRDefault="00DE5C4D" w:rsidP="008E05D8">
            <w:pPr>
              <w:ind w:leftChars="1" w:left="112" w:hangingChars="46" w:hanging="110"/>
              <w:rPr>
                <w:rFonts w:ascii="ＭＳ Ｐ明朝" w:eastAsia="ＭＳ Ｐ明朝" w:hAnsi="ＭＳ Ｐ明朝"/>
                <w:sz w:val="24"/>
                <w:szCs w:val="24"/>
              </w:rPr>
            </w:pPr>
            <w:r w:rsidRPr="00D1395A">
              <w:rPr>
                <w:rFonts w:ascii="ＭＳ Ｐ明朝" w:eastAsia="ＭＳ Ｐ明朝" w:hAnsi="ＭＳ Ｐ明朝"/>
                <w:sz w:val="24"/>
                <w:szCs w:val="24"/>
              </w:rPr>
              <w:t>(</w:t>
            </w:r>
            <w:r w:rsidRPr="00D1395A">
              <w:rPr>
                <w:rFonts w:ascii="ＭＳ Ｐ明朝" w:eastAsia="ＭＳ Ｐ明朝" w:hAnsi="ＭＳ Ｐ明朝" w:hint="eastAsia"/>
                <w:sz w:val="24"/>
                <w:szCs w:val="24"/>
              </w:rPr>
              <w:t>5</w:t>
            </w:r>
            <w:r w:rsidR="00745130">
              <w:rPr>
                <w:rFonts w:ascii="ＭＳ Ｐ明朝" w:eastAsia="ＭＳ Ｐ明朝" w:hAnsi="ＭＳ Ｐ明朝" w:hint="eastAsia"/>
                <w:sz w:val="24"/>
                <w:szCs w:val="24"/>
              </w:rPr>
              <w:t>)</w:t>
            </w:r>
            <w:r w:rsidRPr="00D1395A">
              <w:rPr>
                <w:rFonts w:ascii="ＭＳ Ｐ明朝" w:eastAsia="ＭＳ Ｐ明朝" w:hAnsi="ＭＳ Ｐ明朝"/>
                <w:sz w:val="24"/>
                <w:szCs w:val="24"/>
              </w:rPr>
              <w:t>-1</w:t>
            </w:r>
            <w:r w:rsidR="00E1091B" w:rsidRPr="00D1395A">
              <w:rPr>
                <w:rFonts w:ascii="ＭＳ Ｐ明朝" w:eastAsia="ＭＳ Ｐ明朝" w:hAnsi="ＭＳ Ｐ明朝" w:hint="eastAsia"/>
                <w:sz w:val="24"/>
                <w:szCs w:val="24"/>
              </w:rPr>
              <w:t xml:space="preserve"> 補助金交付申請額・充電機器（</w:t>
            </w:r>
            <w:r w:rsidR="00F34B37">
              <w:rPr>
                <w:rFonts w:ascii="ＭＳ Ｐ明朝" w:eastAsia="ＭＳ Ｐ明朝" w:hAnsi="ＭＳ Ｐ明朝" w:hint="eastAsia"/>
                <w:sz w:val="24"/>
                <w:szCs w:val="24"/>
              </w:rPr>
              <w:t>「</w:t>
            </w:r>
            <w:r w:rsidR="00E1091B" w:rsidRPr="00D1395A">
              <w:rPr>
                <w:rFonts w:ascii="ＭＳ Ｐ明朝" w:eastAsia="ＭＳ Ｐ明朝" w:hAnsi="ＭＳ Ｐ明朝"/>
                <w:sz w:val="24"/>
                <w:szCs w:val="24"/>
              </w:rPr>
              <w:t>(</w:t>
            </w:r>
            <w:r w:rsidR="00E1091B">
              <w:rPr>
                <w:rFonts w:ascii="ＭＳ Ｐ明朝" w:eastAsia="ＭＳ Ｐ明朝" w:hAnsi="ＭＳ Ｐ明朝" w:hint="eastAsia"/>
                <w:sz w:val="24"/>
                <w:szCs w:val="24"/>
              </w:rPr>
              <w:t>4</w:t>
            </w:r>
            <w:r w:rsidR="00E1091B" w:rsidRPr="00D1395A">
              <w:rPr>
                <w:rFonts w:ascii="ＭＳ Ｐ明朝" w:eastAsia="ＭＳ Ｐ明朝" w:hAnsi="ＭＳ Ｐ明朝"/>
                <w:sz w:val="24"/>
                <w:szCs w:val="24"/>
              </w:rPr>
              <w:t>)-1</w:t>
            </w:r>
            <w:r w:rsidR="00F34B37">
              <w:rPr>
                <w:rFonts w:ascii="ＭＳ Ｐ明朝" w:eastAsia="ＭＳ Ｐ明朝" w:hAnsi="ＭＳ Ｐ明朝" w:hint="eastAsia"/>
                <w:sz w:val="24"/>
                <w:szCs w:val="24"/>
              </w:rPr>
              <w:t>」</w:t>
            </w:r>
            <w:r w:rsidR="00E1091B" w:rsidRPr="00D1395A">
              <w:rPr>
                <w:rFonts w:ascii="ＭＳ Ｐ明朝" w:eastAsia="ＭＳ Ｐ明朝" w:hAnsi="ＭＳ Ｐ明朝" w:hint="eastAsia"/>
                <w:sz w:val="24"/>
                <w:szCs w:val="24"/>
              </w:rPr>
              <w:t>×台数）</w:t>
            </w:r>
          </w:p>
        </w:tc>
        <w:tc>
          <w:tcPr>
            <w:tcW w:w="3357" w:type="dxa"/>
            <w:vAlign w:val="center"/>
          </w:tcPr>
          <w:p w14:paraId="0A00F131" w14:textId="77777777" w:rsidR="00DE5C4D" w:rsidRPr="00D1395A" w:rsidRDefault="00DE5C4D" w:rsidP="002A2F3D">
            <w:pPr>
              <w:ind w:leftChars="-67" w:left="140" w:hangingChars="117" w:hanging="281"/>
              <w:jc w:val="right"/>
              <w:rPr>
                <w:rFonts w:ascii="ＭＳ Ｐ明朝" w:eastAsia="ＭＳ Ｐ明朝" w:hAnsi="ＭＳ Ｐ明朝"/>
                <w:sz w:val="24"/>
                <w:szCs w:val="24"/>
              </w:rPr>
            </w:pPr>
            <w:r w:rsidRPr="00D1395A">
              <w:rPr>
                <w:rFonts w:ascii="ＭＳ Ｐ明朝" w:eastAsia="ＭＳ Ｐ明朝" w:hAnsi="ＭＳ Ｐ明朝" w:hint="eastAsia"/>
                <w:sz w:val="24"/>
                <w:szCs w:val="24"/>
              </w:rPr>
              <w:t>円</w:t>
            </w:r>
          </w:p>
        </w:tc>
      </w:tr>
      <w:tr w:rsidR="00CC51E3" w:rsidRPr="00D1395A" w14:paraId="69434679" w14:textId="77777777" w:rsidTr="002A2F3D">
        <w:trPr>
          <w:trHeight w:val="397"/>
        </w:trPr>
        <w:tc>
          <w:tcPr>
            <w:tcW w:w="6462" w:type="dxa"/>
            <w:gridSpan w:val="3"/>
            <w:tcBorders>
              <w:top w:val="double" w:sz="4" w:space="0" w:color="auto"/>
            </w:tcBorders>
            <w:vAlign w:val="center"/>
          </w:tcPr>
          <w:p w14:paraId="0D22A068" w14:textId="77777777" w:rsidR="00DE5C4D" w:rsidRPr="00D1395A" w:rsidRDefault="00DE5C4D" w:rsidP="002A2F3D">
            <w:pPr>
              <w:ind w:leftChars="1" w:left="112" w:hangingChars="46" w:hanging="110"/>
              <w:rPr>
                <w:rFonts w:ascii="ＭＳ Ｐ明朝" w:eastAsia="ＭＳ Ｐ明朝" w:hAnsi="ＭＳ Ｐ明朝"/>
                <w:sz w:val="24"/>
                <w:szCs w:val="24"/>
              </w:rPr>
            </w:pPr>
            <w:r w:rsidRPr="00D1395A">
              <w:rPr>
                <w:rFonts w:ascii="ＭＳ Ｐ明朝" w:eastAsia="ＭＳ Ｐ明朝" w:hAnsi="ＭＳ Ｐ明朝"/>
                <w:sz w:val="24"/>
                <w:szCs w:val="24"/>
              </w:rPr>
              <w:t>(1)-2</w:t>
            </w:r>
            <w:r w:rsidRPr="00D1395A">
              <w:rPr>
                <w:rFonts w:ascii="ＭＳ Ｐ明朝" w:eastAsia="ＭＳ Ｐ明朝" w:hAnsi="ＭＳ Ｐ明朝" w:hint="eastAsia"/>
                <w:sz w:val="24"/>
                <w:szCs w:val="24"/>
              </w:rPr>
              <w:t>補助対象経費（工事費・全体）</w:t>
            </w:r>
            <w:r w:rsidRPr="00D1395A">
              <w:rPr>
                <w:rFonts w:ascii="ＭＳ Ｐ明朝" w:eastAsia="ＭＳ Ｐ明朝" w:hAnsi="ＭＳ Ｐ明朝" w:hint="eastAsia"/>
                <w:sz w:val="24"/>
                <w:szCs w:val="24"/>
                <w:vertAlign w:val="superscript"/>
              </w:rPr>
              <w:t>注３</w:t>
            </w:r>
          </w:p>
        </w:tc>
        <w:tc>
          <w:tcPr>
            <w:tcW w:w="3357" w:type="dxa"/>
            <w:tcBorders>
              <w:top w:val="double" w:sz="4" w:space="0" w:color="auto"/>
            </w:tcBorders>
            <w:vAlign w:val="center"/>
          </w:tcPr>
          <w:p w14:paraId="047074F3" w14:textId="77777777" w:rsidR="00DE5C4D" w:rsidRPr="00D1395A" w:rsidRDefault="00DE5C4D" w:rsidP="002A2F3D">
            <w:pPr>
              <w:ind w:leftChars="-67" w:left="140" w:hangingChars="117" w:hanging="281"/>
              <w:jc w:val="right"/>
              <w:rPr>
                <w:rFonts w:ascii="ＭＳ Ｐ明朝" w:eastAsia="ＭＳ Ｐ明朝" w:hAnsi="ＭＳ Ｐ明朝"/>
                <w:sz w:val="24"/>
                <w:szCs w:val="24"/>
              </w:rPr>
            </w:pPr>
            <w:r w:rsidRPr="00D1395A">
              <w:rPr>
                <w:rFonts w:ascii="ＭＳ Ｐ明朝" w:eastAsia="ＭＳ Ｐ明朝" w:hAnsi="ＭＳ Ｐ明朝" w:hint="eastAsia"/>
                <w:sz w:val="24"/>
                <w:szCs w:val="24"/>
              </w:rPr>
              <w:t>円</w:t>
            </w:r>
          </w:p>
        </w:tc>
      </w:tr>
      <w:tr w:rsidR="00CC51E3" w:rsidRPr="00D1395A" w14:paraId="7DB70924" w14:textId="77777777" w:rsidTr="008E05D8">
        <w:trPr>
          <w:trHeight w:val="397"/>
        </w:trPr>
        <w:tc>
          <w:tcPr>
            <w:tcW w:w="6462" w:type="dxa"/>
            <w:gridSpan w:val="3"/>
            <w:tcBorders>
              <w:bottom w:val="single" w:sz="4" w:space="0" w:color="auto"/>
            </w:tcBorders>
            <w:vAlign w:val="center"/>
          </w:tcPr>
          <w:p w14:paraId="54F372A3" w14:textId="32BC1CEF" w:rsidR="00DE5C4D" w:rsidRPr="00D1395A" w:rsidRDefault="00DE5C4D" w:rsidP="002A2F3D">
            <w:pPr>
              <w:ind w:leftChars="1" w:left="112" w:hangingChars="46" w:hanging="110"/>
              <w:rPr>
                <w:rFonts w:ascii="ＭＳ Ｐ明朝" w:eastAsia="ＭＳ Ｐ明朝" w:hAnsi="ＭＳ Ｐ明朝"/>
                <w:sz w:val="24"/>
                <w:szCs w:val="24"/>
              </w:rPr>
            </w:pPr>
            <w:r w:rsidRPr="00D1395A">
              <w:rPr>
                <w:rFonts w:ascii="ＭＳ Ｐ明朝" w:eastAsia="ＭＳ Ｐ明朝" w:hAnsi="ＭＳ Ｐ明朝"/>
                <w:sz w:val="24"/>
                <w:szCs w:val="24"/>
              </w:rPr>
              <w:t>(2)-2</w:t>
            </w:r>
            <w:r w:rsidR="00E1091B" w:rsidRPr="00D1395A">
              <w:rPr>
                <w:rFonts w:ascii="ＭＳ Ｐ明朝" w:eastAsia="ＭＳ Ｐ明朝" w:hAnsi="ＭＳ Ｐ明朝" w:hint="eastAsia"/>
                <w:sz w:val="24"/>
                <w:szCs w:val="24"/>
              </w:rPr>
              <w:t>工事費</w:t>
            </w:r>
            <w:r w:rsidR="00E1091B">
              <w:rPr>
                <w:rFonts w:ascii="ＭＳ Ｐ明朝" w:eastAsia="ＭＳ Ｐ明朝" w:hAnsi="ＭＳ Ｐ明朝" w:hint="eastAsia"/>
                <w:sz w:val="24"/>
                <w:szCs w:val="24"/>
              </w:rPr>
              <w:t>基準</w:t>
            </w:r>
            <w:r w:rsidR="00E1091B" w:rsidRPr="00D1395A">
              <w:rPr>
                <w:rFonts w:ascii="ＭＳ Ｐ明朝" w:eastAsia="ＭＳ Ｐ明朝" w:hAnsi="ＭＳ Ｐ明朝" w:hint="eastAsia"/>
                <w:sz w:val="24"/>
                <w:szCs w:val="24"/>
              </w:rPr>
              <w:t>額</w:t>
            </w:r>
            <w:r w:rsidR="00E1091B" w:rsidRPr="00D1395A">
              <w:rPr>
                <w:rFonts w:ascii="ＭＳ Ｐ明朝" w:eastAsia="ＭＳ Ｐ明朝" w:hAnsi="ＭＳ Ｐ明朝" w:hint="eastAsia"/>
                <w:sz w:val="24"/>
                <w:szCs w:val="24"/>
                <w:vertAlign w:val="superscript"/>
              </w:rPr>
              <w:t>注</w:t>
            </w:r>
            <w:r w:rsidR="00E1091B">
              <w:rPr>
                <w:rFonts w:ascii="ＭＳ Ｐ明朝" w:eastAsia="ＭＳ Ｐ明朝" w:hAnsi="ＭＳ Ｐ明朝" w:hint="eastAsia"/>
                <w:sz w:val="24"/>
                <w:szCs w:val="24"/>
                <w:vertAlign w:val="superscript"/>
              </w:rPr>
              <w:t>4</w:t>
            </w:r>
            <w:r w:rsidR="00E1091B" w:rsidRPr="00563300">
              <w:rPr>
                <w:rFonts w:ascii="ＭＳ Ｐ明朝" w:eastAsia="ＭＳ Ｐ明朝" w:hAnsi="ＭＳ Ｐ明朝" w:hint="eastAsia"/>
                <w:sz w:val="24"/>
                <w:szCs w:val="24"/>
              </w:rPr>
              <w:t>(</w:t>
            </w:r>
            <w:r w:rsidR="00E1091B">
              <w:rPr>
                <w:rFonts w:ascii="ＭＳ Ｐ明朝" w:eastAsia="ＭＳ Ｐ明朝" w:hAnsi="ＭＳ Ｐ明朝" w:hint="eastAsia"/>
                <w:sz w:val="24"/>
                <w:szCs w:val="24"/>
              </w:rPr>
              <w:t>1台あたりの工事費上限額×充電機器台数</w:t>
            </w:r>
            <w:r w:rsidR="00E1091B" w:rsidRPr="00563300">
              <w:rPr>
                <w:rFonts w:ascii="ＭＳ Ｐ明朝" w:eastAsia="ＭＳ Ｐ明朝" w:hAnsi="ＭＳ Ｐ明朝" w:hint="eastAsia"/>
                <w:sz w:val="24"/>
                <w:szCs w:val="24"/>
              </w:rPr>
              <w:t>)</w:t>
            </w:r>
          </w:p>
        </w:tc>
        <w:tc>
          <w:tcPr>
            <w:tcW w:w="3357" w:type="dxa"/>
            <w:tcBorders>
              <w:bottom w:val="single" w:sz="4" w:space="0" w:color="auto"/>
            </w:tcBorders>
            <w:vAlign w:val="center"/>
          </w:tcPr>
          <w:p w14:paraId="1A81B986" w14:textId="77777777" w:rsidR="00DE5C4D" w:rsidRPr="00D1395A" w:rsidRDefault="00DE5C4D" w:rsidP="002A2F3D">
            <w:pPr>
              <w:ind w:leftChars="-67" w:left="140" w:hangingChars="117" w:hanging="281"/>
              <w:jc w:val="right"/>
              <w:rPr>
                <w:rFonts w:ascii="ＭＳ Ｐ明朝" w:eastAsia="ＭＳ Ｐ明朝" w:hAnsi="ＭＳ Ｐ明朝"/>
                <w:sz w:val="24"/>
                <w:szCs w:val="24"/>
              </w:rPr>
            </w:pPr>
            <w:r w:rsidRPr="00D1395A">
              <w:rPr>
                <w:rFonts w:ascii="ＭＳ Ｐ明朝" w:eastAsia="ＭＳ Ｐ明朝" w:hAnsi="ＭＳ Ｐ明朝" w:hint="eastAsia"/>
                <w:sz w:val="24"/>
                <w:szCs w:val="24"/>
              </w:rPr>
              <w:t>円</w:t>
            </w:r>
          </w:p>
        </w:tc>
      </w:tr>
      <w:tr w:rsidR="00CC51E3" w:rsidRPr="00D1395A" w14:paraId="58374DA4" w14:textId="77777777" w:rsidTr="004A339D">
        <w:trPr>
          <w:trHeight w:val="397"/>
        </w:trPr>
        <w:tc>
          <w:tcPr>
            <w:tcW w:w="6462" w:type="dxa"/>
            <w:gridSpan w:val="3"/>
            <w:tcBorders>
              <w:bottom w:val="single" w:sz="18" w:space="0" w:color="auto"/>
            </w:tcBorders>
            <w:vAlign w:val="center"/>
          </w:tcPr>
          <w:p w14:paraId="602C9626" w14:textId="3CD55DC8" w:rsidR="00DE5C4D" w:rsidRDefault="00DE5C4D" w:rsidP="002A2F3D">
            <w:pPr>
              <w:ind w:leftChars="1" w:left="112" w:hangingChars="46" w:hanging="110"/>
              <w:rPr>
                <w:rFonts w:ascii="ＭＳ Ｐ明朝" w:eastAsia="ＭＳ Ｐ明朝" w:hAnsi="ＭＳ Ｐ明朝"/>
                <w:sz w:val="24"/>
                <w:szCs w:val="24"/>
              </w:rPr>
            </w:pPr>
            <w:r w:rsidRPr="00D1395A">
              <w:rPr>
                <w:rFonts w:ascii="ＭＳ Ｐ明朝" w:eastAsia="ＭＳ Ｐ明朝" w:hAnsi="ＭＳ Ｐ明朝"/>
                <w:sz w:val="24"/>
                <w:szCs w:val="24"/>
              </w:rPr>
              <w:t>(3)-2</w:t>
            </w:r>
            <w:r w:rsidR="00E1091B" w:rsidRPr="00D1395A">
              <w:rPr>
                <w:rFonts w:ascii="ＭＳ Ｐ明朝" w:eastAsia="ＭＳ Ｐ明朝" w:hAnsi="ＭＳ Ｐ明朝" w:hint="eastAsia"/>
                <w:sz w:val="24"/>
                <w:szCs w:val="24"/>
              </w:rPr>
              <w:t>補助金所要額（補助金交付申請額）</w:t>
            </w:r>
          </w:p>
          <w:p w14:paraId="71E6A482" w14:textId="0F13AE2D" w:rsidR="00E1091B" w:rsidRPr="00D1395A" w:rsidRDefault="00F34B37" w:rsidP="002A2F3D">
            <w:pPr>
              <w:ind w:leftChars="1" w:left="112" w:hangingChars="46" w:hanging="110"/>
              <w:rPr>
                <w:rFonts w:ascii="ＭＳ Ｐ明朝" w:eastAsia="ＭＳ Ｐ明朝" w:hAnsi="ＭＳ Ｐ明朝"/>
                <w:sz w:val="24"/>
                <w:szCs w:val="24"/>
              </w:rPr>
            </w:pPr>
            <w:r>
              <w:rPr>
                <w:rFonts w:ascii="ＭＳ Ｐ明朝" w:eastAsia="ＭＳ Ｐ明朝" w:hAnsi="ＭＳ Ｐ明朝" w:hint="eastAsia"/>
                <w:sz w:val="24"/>
                <w:szCs w:val="24"/>
              </w:rPr>
              <w:t>「</w:t>
            </w:r>
            <w:r w:rsidR="00E1091B" w:rsidRPr="00D1395A">
              <w:rPr>
                <w:rFonts w:ascii="ＭＳ Ｐ明朝" w:eastAsia="ＭＳ Ｐ明朝" w:hAnsi="ＭＳ Ｐ明朝"/>
                <w:sz w:val="24"/>
                <w:szCs w:val="24"/>
              </w:rPr>
              <w:t>(</w:t>
            </w:r>
            <w:r w:rsidR="00E1091B">
              <w:rPr>
                <w:rFonts w:ascii="ＭＳ Ｐ明朝" w:eastAsia="ＭＳ Ｐ明朝" w:hAnsi="ＭＳ Ｐ明朝" w:hint="eastAsia"/>
                <w:sz w:val="24"/>
                <w:szCs w:val="24"/>
              </w:rPr>
              <w:t>1</w:t>
            </w:r>
            <w:r w:rsidR="00E1091B" w:rsidRPr="00D1395A">
              <w:rPr>
                <w:rFonts w:ascii="ＭＳ Ｐ明朝" w:eastAsia="ＭＳ Ｐ明朝" w:hAnsi="ＭＳ Ｐ明朝"/>
                <w:sz w:val="24"/>
                <w:szCs w:val="24"/>
              </w:rPr>
              <w:t>)-2</w:t>
            </w:r>
            <w:r>
              <w:rPr>
                <w:rFonts w:ascii="ＭＳ Ｐ明朝" w:eastAsia="ＭＳ Ｐ明朝" w:hAnsi="ＭＳ Ｐ明朝" w:hint="eastAsia"/>
                <w:sz w:val="24"/>
                <w:szCs w:val="24"/>
              </w:rPr>
              <w:t>」</w:t>
            </w:r>
            <w:r w:rsidR="00E1091B" w:rsidRPr="00D1395A">
              <w:rPr>
                <w:rFonts w:ascii="ＭＳ Ｐ明朝" w:eastAsia="ＭＳ Ｐ明朝" w:hAnsi="ＭＳ Ｐ明朝" w:hint="eastAsia"/>
                <w:sz w:val="24"/>
                <w:szCs w:val="24"/>
              </w:rPr>
              <w:t>と</w:t>
            </w:r>
            <w:r>
              <w:rPr>
                <w:rFonts w:ascii="ＭＳ Ｐ明朝" w:eastAsia="ＭＳ Ｐ明朝" w:hAnsi="ＭＳ Ｐ明朝" w:hint="eastAsia"/>
                <w:sz w:val="24"/>
                <w:szCs w:val="24"/>
              </w:rPr>
              <w:t>「</w:t>
            </w:r>
            <w:r w:rsidR="00E1091B" w:rsidRPr="00D1395A">
              <w:rPr>
                <w:rFonts w:ascii="ＭＳ Ｐ明朝" w:eastAsia="ＭＳ Ｐ明朝" w:hAnsi="ＭＳ Ｐ明朝"/>
                <w:sz w:val="24"/>
                <w:szCs w:val="24"/>
              </w:rPr>
              <w:t>(</w:t>
            </w:r>
            <w:r w:rsidR="00E1091B">
              <w:rPr>
                <w:rFonts w:ascii="ＭＳ Ｐ明朝" w:eastAsia="ＭＳ Ｐ明朝" w:hAnsi="ＭＳ Ｐ明朝" w:hint="eastAsia"/>
                <w:sz w:val="24"/>
                <w:szCs w:val="24"/>
              </w:rPr>
              <w:t>2</w:t>
            </w:r>
            <w:r w:rsidR="00E1091B" w:rsidRPr="00D1395A">
              <w:rPr>
                <w:rFonts w:ascii="ＭＳ Ｐ明朝" w:eastAsia="ＭＳ Ｐ明朝" w:hAnsi="ＭＳ Ｐ明朝"/>
                <w:sz w:val="24"/>
                <w:szCs w:val="24"/>
              </w:rPr>
              <w:t>)-2</w:t>
            </w:r>
            <w:r>
              <w:rPr>
                <w:rFonts w:ascii="ＭＳ Ｐ明朝" w:eastAsia="ＭＳ Ｐ明朝" w:hAnsi="ＭＳ Ｐ明朝" w:hint="eastAsia"/>
                <w:sz w:val="24"/>
                <w:szCs w:val="24"/>
              </w:rPr>
              <w:t>」</w:t>
            </w:r>
            <w:r w:rsidR="00E1091B" w:rsidRPr="00D1395A">
              <w:rPr>
                <w:rFonts w:ascii="ＭＳ Ｐ明朝" w:eastAsia="ＭＳ Ｐ明朝" w:hAnsi="ＭＳ Ｐ明朝" w:hint="eastAsia"/>
                <w:sz w:val="24"/>
                <w:szCs w:val="24"/>
              </w:rPr>
              <w:t>を比較して少ない方の額（算出された額に１，０００円未満の端数が生じた場合には、これを切り捨てるものとする）</w:t>
            </w:r>
          </w:p>
        </w:tc>
        <w:tc>
          <w:tcPr>
            <w:tcW w:w="3357" w:type="dxa"/>
            <w:tcBorders>
              <w:bottom w:val="single" w:sz="18" w:space="0" w:color="auto"/>
            </w:tcBorders>
            <w:vAlign w:val="center"/>
          </w:tcPr>
          <w:p w14:paraId="384207F0" w14:textId="77777777" w:rsidR="00DE5C4D" w:rsidRPr="00D1395A" w:rsidRDefault="00DE5C4D" w:rsidP="002A2F3D">
            <w:pPr>
              <w:ind w:leftChars="-67" w:left="140" w:hangingChars="117" w:hanging="281"/>
              <w:jc w:val="right"/>
              <w:rPr>
                <w:rFonts w:ascii="ＭＳ Ｐ明朝" w:eastAsia="ＭＳ Ｐ明朝" w:hAnsi="ＭＳ Ｐ明朝"/>
                <w:sz w:val="24"/>
                <w:szCs w:val="24"/>
              </w:rPr>
            </w:pPr>
            <w:r w:rsidRPr="00D1395A">
              <w:rPr>
                <w:rFonts w:ascii="ＭＳ Ｐ明朝" w:eastAsia="ＭＳ Ｐ明朝" w:hAnsi="ＭＳ Ｐ明朝" w:hint="eastAsia"/>
                <w:sz w:val="24"/>
                <w:szCs w:val="24"/>
              </w:rPr>
              <w:t>円</w:t>
            </w:r>
          </w:p>
        </w:tc>
      </w:tr>
      <w:tr w:rsidR="00CC51E3" w:rsidRPr="00D1395A" w14:paraId="03B058CF" w14:textId="77777777" w:rsidTr="008E05D8">
        <w:trPr>
          <w:trHeight w:val="397"/>
        </w:trPr>
        <w:tc>
          <w:tcPr>
            <w:tcW w:w="6462" w:type="dxa"/>
            <w:gridSpan w:val="3"/>
            <w:tcBorders>
              <w:top w:val="single" w:sz="18" w:space="0" w:color="auto"/>
              <w:left w:val="single" w:sz="18" w:space="0" w:color="auto"/>
            </w:tcBorders>
            <w:vAlign w:val="center"/>
          </w:tcPr>
          <w:p w14:paraId="5CAA630B" w14:textId="71C7EFCC" w:rsidR="00DE5C4D" w:rsidRPr="00D1395A" w:rsidRDefault="00DE5C4D" w:rsidP="002A2F3D">
            <w:pPr>
              <w:ind w:leftChars="1" w:left="112" w:hangingChars="46" w:hanging="110"/>
              <w:rPr>
                <w:rFonts w:ascii="ＭＳ Ｐ明朝" w:eastAsia="ＭＳ Ｐ明朝" w:hAnsi="ＭＳ Ｐ明朝"/>
                <w:sz w:val="24"/>
                <w:szCs w:val="24"/>
              </w:rPr>
            </w:pPr>
            <w:r w:rsidRPr="00D1395A">
              <w:rPr>
                <w:rFonts w:ascii="ＭＳ Ｐ明朝" w:eastAsia="ＭＳ Ｐ明朝" w:hAnsi="ＭＳ Ｐ明朝"/>
                <w:sz w:val="24"/>
                <w:szCs w:val="24"/>
              </w:rPr>
              <w:t>(</w:t>
            </w:r>
            <w:r w:rsidR="00E1091B">
              <w:rPr>
                <w:rFonts w:ascii="ＭＳ Ｐ明朝" w:eastAsia="ＭＳ Ｐ明朝" w:hAnsi="ＭＳ Ｐ明朝" w:hint="eastAsia"/>
                <w:sz w:val="24"/>
                <w:szCs w:val="24"/>
              </w:rPr>
              <w:t>１</w:t>
            </w:r>
            <w:r w:rsidRPr="00D1395A">
              <w:rPr>
                <w:rFonts w:ascii="ＭＳ Ｐ明朝" w:eastAsia="ＭＳ Ｐ明朝" w:hAnsi="ＭＳ Ｐ明朝"/>
                <w:sz w:val="24"/>
                <w:szCs w:val="24"/>
              </w:rPr>
              <w:t>)-</w:t>
            </w:r>
            <w:r w:rsidR="00E1091B">
              <w:rPr>
                <w:rFonts w:ascii="ＭＳ Ｐ明朝" w:eastAsia="ＭＳ Ｐ明朝" w:hAnsi="ＭＳ Ｐ明朝" w:hint="eastAsia"/>
                <w:sz w:val="24"/>
                <w:szCs w:val="24"/>
              </w:rPr>
              <w:t>3充電設備の総事業費(「(1)-1」</w:t>
            </w:r>
            <w:r w:rsidR="001710F3">
              <w:rPr>
                <w:rFonts w:ascii="ＭＳ Ｐ明朝" w:eastAsia="ＭＳ Ｐ明朝" w:hAnsi="ＭＳ Ｐ明朝" w:hint="eastAsia"/>
                <w:sz w:val="24"/>
                <w:szCs w:val="24"/>
              </w:rPr>
              <w:t>×台数</w:t>
            </w:r>
            <w:r w:rsidR="00F34B37">
              <w:rPr>
                <w:rFonts w:ascii="ＭＳ Ｐ明朝" w:eastAsia="ＭＳ Ｐ明朝" w:hAnsi="ＭＳ Ｐ明朝" w:hint="eastAsia"/>
                <w:sz w:val="24"/>
                <w:szCs w:val="24"/>
              </w:rPr>
              <w:t>＋</w:t>
            </w:r>
            <w:r w:rsidR="00E1091B">
              <w:rPr>
                <w:rFonts w:ascii="ＭＳ Ｐ明朝" w:eastAsia="ＭＳ Ｐ明朝" w:hAnsi="ＭＳ Ｐ明朝" w:hint="eastAsia"/>
                <w:sz w:val="24"/>
                <w:szCs w:val="24"/>
              </w:rPr>
              <w:t>「(1)-2」)</w:t>
            </w:r>
          </w:p>
        </w:tc>
        <w:tc>
          <w:tcPr>
            <w:tcW w:w="3357" w:type="dxa"/>
            <w:tcBorders>
              <w:top w:val="single" w:sz="18" w:space="0" w:color="auto"/>
              <w:right w:val="single" w:sz="18" w:space="0" w:color="auto"/>
            </w:tcBorders>
            <w:vAlign w:val="center"/>
          </w:tcPr>
          <w:p w14:paraId="0FA68E5E" w14:textId="77777777" w:rsidR="00DE5C4D" w:rsidRPr="00D1395A" w:rsidRDefault="00DE5C4D" w:rsidP="002A2F3D">
            <w:pPr>
              <w:ind w:leftChars="-67" w:left="140" w:hangingChars="117" w:hanging="281"/>
              <w:jc w:val="right"/>
              <w:rPr>
                <w:rFonts w:ascii="ＭＳ Ｐ明朝" w:eastAsia="ＭＳ Ｐ明朝" w:hAnsi="ＭＳ Ｐ明朝"/>
                <w:sz w:val="24"/>
                <w:szCs w:val="24"/>
              </w:rPr>
            </w:pPr>
            <w:r w:rsidRPr="00D1395A">
              <w:rPr>
                <w:rFonts w:ascii="ＭＳ Ｐ明朝" w:eastAsia="ＭＳ Ｐ明朝" w:hAnsi="ＭＳ Ｐ明朝" w:hint="eastAsia"/>
                <w:sz w:val="24"/>
                <w:szCs w:val="24"/>
              </w:rPr>
              <w:t>円</w:t>
            </w:r>
          </w:p>
        </w:tc>
      </w:tr>
      <w:tr w:rsidR="00CC51E3" w:rsidRPr="00D1395A" w14:paraId="304433A5" w14:textId="77777777" w:rsidTr="008E05D8">
        <w:trPr>
          <w:trHeight w:val="397"/>
        </w:trPr>
        <w:tc>
          <w:tcPr>
            <w:tcW w:w="6462" w:type="dxa"/>
            <w:gridSpan w:val="3"/>
            <w:tcBorders>
              <w:left w:val="single" w:sz="18" w:space="0" w:color="auto"/>
              <w:bottom w:val="single" w:sz="4" w:space="0" w:color="auto"/>
            </w:tcBorders>
            <w:vAlign w:val="center"/>
          </w:tcPr>
          <w:p w14:paraId="58139746" w14:textId="347C5A6F" w:rsidR="00DE5C4D" w:rsidRPr="00D1395A" w:rsidRDefault="00DE5C4D" w:rsidP="008E05D8">
            <w:pPr>
              <w:rPr>
                <w:rFonts w:ascii="ＭＳ Ｐ明朝" w:eastAsia="ＭＳ Ｐ明朝" w:hAnsi="ＭＳ Ｐ明朝"/>
                <w:sz w:val="24"/>
                <w:szCs w:val="24"/>
              </w:rPr>
            </w:pPr>
            <w:r w:rsidRPr="00D1395A">
              <w:rPr>
                <w:rFonts w:ascii="ＭＳ Ｐ明朝" w:eastAsia="ＭＳ Ｐ明朝" w:hAnsi="ＭＳ Ｐ明朝"/>
                <w:sz w:val="24"/>
                <w:szCs w:val="24"/>
              </w:rPr>
              <w:t>(</w:t>
            </w:r>
            <w:r w:rsidR="00E1091B">
              <w:rPr>
                <w:rFonts w:ascii="ＭＳ Ｐ明朝" w:eastAsia="ＭＳ Ｐ明朝" w:hAnsi="ＭＳ Ｐ明朝" w:hint="eastAsia"/>
                <w:sz w:val="24"/>
                <w:szCs w:val="24"/>
              </w:rPr>
              <w:t>2</w:t>
            </w:r>
            <w:r w:rsidRPr="00D1395A">
              <w:rPr>
                <w:rFonts w:ascii="ＭＳ Ｐ明朝" w:eastAsia="ＭＳ Ｐ明朝" w:hAnsi="ＭＳ Ｐ明朝"/>
                <w:sz w:val="24"/>
                <w:szCs w:val="24"/>
              </w:rPr>
              <w:t>)-</w:t>
            </w:r>
            <w:r w:rsidR="00E1091B">
              <w:rPr>
                <w:rFonts w:ascii="ＭＳ Ｐ明朝" w:eastAsia="ＭＳ Ｐ明朝" w:hAnsi="ＭＳ Ｐ明朝" w:hint="eastAsia"/>
                <w:sz w:val="24"/>
                <w:szCs w:val="24"/>
              </w:rPr>
              <w:t>3</w:t>
            </w:r>
            <w:r w:rsidR="00E1091B" w:rsidRPr="00D1395A">
              <w:rPr>
                <w:rFonts w:ascii="ＭＳ Ｐ明朝" w:eastAsia="ＭＳ Ｐ明朝" w:hAnsi="ＭＳ Ｐ明朝" w:hint="eastAsia"/>
                <w:sz w:val="24"/>
                <w:szCs w:val="24"/>
              </w:rPr>
              <w:t>寄付金、補助金その他の収入</w:t>
            </w:r>
          </w:p>
        </w:tc>
        <w:tc>
          <w:tcPr>
            <w:tcW w:w="3357" w:type="dxa"/>
            <w:tcBorders>
              <w:bottom w:val="single" w:sz="4" w:space="0" w:color="auto"/>
              <w:right w:val="single" w:sz="18" w:space="0" w:color="auto"/>
            </w:tcBorders>
            <w:vAlign w:val="center"/>
          </w:tcPr>
          <w:p w14:paraId="029F31C0" w14:textId="77777777" w:rsidR="00DE5C4D" w:rsidRPr="00D1395A" w:rsidRDefault="00DE5C4D" w:rsidP="002A2F3D">
            <w:pPr>
              <w:ind w:leftChars="-67" w:left="140" w:hangingChars="117" w:hanging="281"/>
              <w:jc w:val="right"/>
              <w:rPr>
                <w:rFonts w:ascii="ＭＳ Ｐ明朝" w:eastAsia="ＭＳ Ｐ明朝" w:hAnsi="ＭＳ Ｐ明朝"/>
                <w:sz w:val="24"/>
                <w:szCs w:val="24"/>
              </w:rPr>
            </w:pPr>
            <w:r w:rsidRPr="00D1395A">
              <w:rPr>
                <w:rFonts w:ascii="ＭＳ Ｐ明朝" w:eastAsia="ＭＳ Ｐ明朝" w:hAnsi="ＭＳ Ｐ明朝" w:hint="eastAsia"/>
                <w:sz w:val="24"/>
                <w:szCs w:val="24"/>
              </w:rPr>
              <w:t>円</w:t>
            </w:r>
          </w:p>
        </w:tc>
      </w:tr>
      <w:tr w:rsidR="00CC51E3" w:rsidRPr="0063146B" w14:paraId="09B2B0BF" w14:textId="77777777" w:rsidTr="008E05D8">
        <w:trPr>
          <w:trHeight w:val="397"/>
        </w:trPr>
        <w:tc>
          <w:tcPr>
            <w:tcW w:w="6462" w:type="dxa"/>
            <w:gridSpan w:val="3"/>
            <w:tcBorders>
              <w:left w:val="single" w:sz="18" w:space="0" w:color="auto"/>
              <w:bottom w:val="single" w:sz="4" w:space="0" w:color="auto"/>
            </w:tcBorders>
            <w:vAlign w:val="center"/>
          </w:tcPr>
          <w:p w14:paraId="437E10D1" w14:textId="3BFFB377" w:rsidR="00DE5C4D" w:rsidRPr="00745130" w:rsidRDefault="00DE5C4D" w:rsidP="002A2F3D">
            <w:pPr>
              <w:ind w:leftChars="1" w:left="112" w:hangingChars="46" w:hanging="110"/>
              <w:rPr>
                <w:rFonts w:ascii="ＭＳ Ｐ明朝" w:eastAsia="ＭＳ Ｐ明朝" w:hAnsi="ＭＳ Ｐ明朝"/>
                <w:sz w:val="24"/>
                <w:szCs w:val="24"/>
              </w:rPr>
            </w:pPr>
            <w:r w:rsidRPr="00745130">
              <w:rPr>
                <w:rFonts w:ascii="ＭＳ Ｐ明朝" w:eastAsia="ＭＳ Ｐ明朝" w:hAnsi="ＭＳ Ｐ明朝"/>
                <w:sz w:val="24"/>
                <w:szCs w:val="24"/>
              </w:rPr>
              <w:t>(</w:t>
            </w:r>
            <w:r w:rsidR="00E1091B">
              <w:rPr>
                <w:rFonts w:ascii="ＭＳ Ｐ明朝" w:eastAsia="ＭＳ Ｐ明朝" w:hAnsi="ＭＳ Ｐ明朝" w:hint="eastAsia"/>
                <w:sz w:val="24"/>
                <w:szCs w:val="24"/>
              </w:rPr>
              <w:t>3</w:t>
            </w:r>
            <w:r w:rsidRPr="00745130">
              <w:rPr>
                <w:rFonts w:ascii="ＭＳ Ｐ明朝" w:eastAsia="ＭＳ Ｐ明朝" w:hAnsi="ＭＳ Ｐ明朝"/>
                <w:sz w:val="24"/>
                <w:szCs w:val="24"/>
              </w:rPr>
              <w:t>)-</w:t>
            </w:r>
            <w:r w:rsidR="00E1091B">
              <w:rPr>
                <w:rFonts w:ascii="ＭＳ Ｐ明朝" w:eastAsia="ＭＳ Ｐ明朝" w:hAnsi="ＭＳ Ｐ明朝" w:hint="eastAsia"/>
                <w:sz w:val="24"/>
                <w:szCs w:val="24"/>
              </w:rPr>
              <w:t>3補助対象経費支出予定額(「(1)-3」-「(2)-3」</w:t>
            </w:r>
            <w:r w:rsidRPr="00745130">
              <w:rPr>
                <w:rFonts w:ascii="ＭＳ Ｐ明朝" w:eastAsia="ＭＳ Ｐ明朝" w:hAnsi="ＭＳ Ｐ明朝"/>
                <w:sz w:val="24"/>
                <w:szCs w:val="24"/>
              </w:rPr>
              <w:t>）</w:t>
            </w:r>
          </w:p>
        </w:tc>
        <w:tc>
          <w:tcPr>
            <w:tcW w:w="3357" w:type="dxa"/>
            <w:tcBorders>
              <w:bottom w:val="single" w:sz="4" w:space="0" w:color="auto"/>
              <w:right w:val="single" w:sz="18" w:space="0" w:color="auto"/>
            </w:tcBorders>
            <w:vAlign w:val="center"/>
          </w:tcPr>
          <w:p w14:paraId="56580488" w14:textId="77777777" w:rsidR="00DE5C4D" w:rsidRPr="00745130" w:rsidRDefault="00DE5C4D" w:rsidP="002A2F3D">
            <w:pPr>
              <w:ind w:leftChars="-67" w:left="140" w:hangingChars="117" w:hanging="281"/>
              <w:jc w:val="right"/>
              <w:rPr>
                <w:rFonts w:ascii="ＭＳ Ｐ明朝" w:eastAsia="ＭＳ Ｐ明朝" w:hAnsi="ＭＳ Ｐ明朝"/>
                <w:sz w:val="24"/>
                <w:szCs w:val="24"/>
              </w:rPr>
            </w:pPr>
            <w:r w:rsidRPr="00745130">
              <w:rPr>
                <w:rFonts w:ascii="ＭＳ Ｐ明朝" w:eastAsia="ＭＳ Ｐ明朝" w:hAnsi="ＭＳ Ｐ明朝" w:hint="eastAsia"/>
                <w:sz w:val="24"/>
                <w:szCs w:val="24"/>
              </w:rPr>
              <w:t>円</w:t>
            </w:r>
          </w:p>
        </w:tc>
      </w:tr>
      <w:tr w:rsidR="00E1091B" w:rsidRPr="00D1395A" w14:paraId="2137700C" w14:textId="77777777" w:rsidTr="008E05D8">
        <w:trPr>
          <w:trHeight w:val="397"/>
        </w:trPr>
        <w:tc>
          <w:tcPr>
            <w:tcW w:w="6462" w:type="dxa"/>
            <w:gridSpan w:val="3"/>
            <w:tcBorders>
              <w:top w:val="single" w:sz="4" w:space="0" w:color="auto"/>
              <w:left w:val="single" w:sz="18" w:space="0" w:color="auto"/>
            </w:tcBorders>
            <w:vAlign w:val="center"/>
          </w:tcPr>
          <w:p w14:paraId="1D93CE7B" w14:textId="74643356" w:rsidR="00E1091B" w:rsidRPr="00D1395A" w:rsidRDefault="00E1091B" w:rsidP="002A2F3D">
            <w:pPr>
              <w:ind w:leftChars="1" w:left="112" w:hangingChars="46" w:hanging="110"/>
              <w:rPr>
                <w:rFonts w:ascii="ＭＳ Ｐ明朝" w:eastAsia="ＭＳ Ｐ明朝" w:hAnsi="ＭＳ Ｐ明朝"/>
                <w:sz w:val="24"/>
                <w:szCs w:val="24"/>
              </w:rPr>
            </w:pPr>
            <w:r>
              <w:rPr>
                <w:rFonts w:ascii="ＭＳ Ｐ明朝" w:eastAsia="ＭＳ Ｐ明朝" w:hAnsi="ＭＳ Ｐ明朝" w:hint="eastAsia"/>
                <w:sz w:val="24"/>
                <w:szCs w:val="24"/>
              </w:rPr>
              <w:t>(4)-3基準額(「(5)-1」</w:t>
            </w:r>
            <w:r w:rsidR="00F34B37">
              <w:rPr>
                <w:rFonts w:ascii="ＭＳ Ｐ明朝" w:eastAsia="ＭＳ Ｐ明朝" w:hAnsi="ＭＳ Ｐ明朝" w:hint="eastAsia"/>
                <w:sz w:val="24"/>
                <w:szCs w:val="24"/>
              </w:rPr>
              <w:t>＋</w:t>
            </w:r>
            <w:r>
              <w:rPr>
                <w:rFonts w:ascii="ＭＳ Ｐ明朝" w:eastAsia="ＭＳ Ｐ明朝" w:hAnsi="ＭＳ Ｐ明朝" w:hint="eastAsia"/>
                <w:sz w:val="24"/>
                <w:szCs w:val="24"/>
              </w:rPr>
              <w:t>「(3)-2」)</w:t>
            </w:r>
          </w:p>
        </w:tc>
        <w:tc>
          <w:tcPr>
            <w:tcW w:w="3357" w:type="dxa"/>
            <w:tcBorders>
              <w:top w:val="single" w:sz="4" w:space="0" w:color="auto"/>
              <w:right w:val="single" w:sz="18" w:space="0" w:color="auto"/>
            </w:tcBorders>
            <w:vAlign w:val="center"/>
          </w:tcPr>
          <w:p w14:paraId="4A6509D8" w14:textId="2468C62D" w:rsidR="00E1091B" w:rsidRPr="00D1395A" w:rsidRDefault="00E1091B" w:rsidP="002A2F3D">
            <w:pPr>
              <w:ind w:leftChars="-67" w:left="140" w:hangingChars="117" w:hanging="281"/>
              <w:jc w:val="right"/>
              <w:rPr>
                <w:rFonts w:ascii="ＭＳ Ｐ明朝" w:eastAsia="ＭＳ Ｐ明朝" w:hAnsi="ＭＳ Ｐ明朝"/>
                <w:sz w:val="24"/>
                <w:szCs w:val="24"/>
              </w:rPr>
            </w:pPr>
            <w:r>
              <w:rPr>
                <w:rFonts w:ascii="ＭＳ Ｐ明朝" w:eastAsia="ＭＳ Ｐ明朝" w:hAnsi="ＭＳ Ｐ明朝" w:hint="eastAsia"/>
                <w:sz w:val="24"/>
                <w:szCs w:val="24"/>
              </w:rPr>
              <w:t>円</w:t>
            </w:r>
          </w:p>
        </w:tc>
      </w:tr>
      <w:tr w:rsidR="00DE5C4D" w:rsidRPr="00D1395A" w14:paraId="467723E3" w14:textId="77777777" w:rsidTr="004A339D">
        <w:trPr>
          <w:trHeight w:val="501"/>
        </w:trPr>
        <w:tc>
          <w:tcPr>
            <w:tcW w:w="6462" w:type="dxa"/>
            <w:gridSpan w:val="3"/>
            <w:tcBorders>
              <w:top w:val="single" w:sz="4" w:space="0" w:color="auto"/>
              <w:left w:val="single" w:sz="18" w:space="0" w:color="auto"/>
              <w:bottom w:val="single" w:sz="18" w:space="0" w:color="auto"/>
            </w:tcBorders>
            <w:vAlign w:val="center"/>
          </w:tcPr>
          <w:p w14:paraId="5C117C20" w14:textId="77777777" w:rsidR="00E1091B" w:rsidRDefault="00E1091B" w:rsidP="00E1091B">
            <w:pPr>
              <w:ind w:leftChars="1" w:left="112" w:hangingChars="46" w:hanging="110"/>
              <w:rPr>
                <w:rFonts w:ascii="ＭＳ Ｐ明朝" w:eastAsia="ＭＳ Ｐ明朝" w:hAnsi="ＭＳ Ｐ明朝"/>
                <w:sz w:val="24"/>
                <w:szCs w:val="24"/>
              </w:rPr>
            </w:pPr>
            <w:r w:rsidRPr="00D1395A">
              <w:rPr>
                <w:rFonts w:ascii="ＭＳ Ｐ明朝" w:eastAsia="ＭＳ Ｐ明朝" w:hAnsi="ＭＳ Ｐ明朝"/>
                <w:sz w:val="24"/>
                <w:szCs w:val="24"/>
              </w:rPr>
              <w:t>(</w:t>
            </w:r>
            <w:r>
              <w:rPr>
                <w:rFonts w:ascii="ＭＳ Ｐ明朝" w:eastAsia="ＭＳ Ｐ明朝" w:hAnsi="ＭＳ Ｐ明朝" w:hint="eastAsia"/>
                <w:sz w:val="24"/>
                <w:szCs w:val="24"/>
              </w:rPr>
              <w:t>5</w:t>
            </w:r>
            <w:r w:rsidRPr="00D1395A">
              <w:rPr>
                <w:rFonts w:ascii="ＭＳ Ｐ明朝" w:eastAsia="ＭＳ Ｐ明朝" w:hAnsi="ＭＳ Ｐ明朝"/>
                <w:sz w:val="24"/>
                <w:szCs w:val="24"/>
              </w:rPr>
              <w:t>)</w:t>
            </w:r>
            <w:r>
              <w:rPr>
                <w:rFonts w:ascii="ＭＳ Ｐ明朝" w:eastAsia="ＭＳ Ｐ明朝" w:hAnsi="ＭＳ Ｐ明朝" w:hint="eastAsia"/>
                <w:sz w:val="24"/>
                <w:szCs w:val="24"/>
              </w:rPr>
              <w:t>-3</w:t>
            </w:r>
            <w:r w:rsidRPr="00D1395A">
              <w:rPr>
                <w:rFonts w:ascii="ＭＳ Ｐ明朝" w:eastAsia="ＭＳ Ｐ明朝" w:hAnsi="ＭＳ Ｐ明朝"/>
                <w:sz w:val="24"/>
                <w:szCs w:val="24"/>
              </w:rPr>
              <w:t>補助金交付申請額・充電設備</w:t>
            </w:r>
            <w:r w:rsidRPr="00D1395A">
              <w:rPr>
                <w:rFonts w:ascii="ＭＳ Ｐ明朝" w:eastAsia="ＭＳ Ｐ明朝" w:hAnsi="ＭＳ Ｐ明朝" w:hint="eastAsia"/>
                <w:sz w:val="24"/>
                <w:szCs w:val="24"/>
              </w:rPr>
              <w:t>、工事費</w:t>
            </w:r>
          </w:p>
          <w:p w14:paraId="273352F9" w14:textId="6139E37E" w:rsidR="00DE5C4D" w:rsidRPr="00D1395A" w:rsidRDefault="00E1091B" w:rsidP="00E1091B">
            <w:pPr>
              <w:ind w:leftChars="1" w:left="112" w:hangingChars="46" w:hanging="110"/>
              <w:rPr>
                <w:rFonts w:ascii="ＭＳ Ｐ明朝" w:eastAsia="ＭＳ Ｐ明朝" w:hAnsi="ＭＳ Ｐ明朝"/>
                <w:sz w:val="24"/>
                <w:szCs w:val="24"/>
              </w:rPr>
            </w:pPr>
            <w:r w:rsidRPr="00D1395A">
              <w:rPr>
                <w:rFonts w:ascii="ＭＳ Ｐ明朝" w:eastAsia="ＭＳ Ｐ明朝" w:hAnsi="ＭＳ Ｐ明朝"/>
                <w:sz w:val="24"/>
                <w:szCs w:val="24"/>
              </w:rPr>
              <w:t>（「(</w:t>
            </w:r>
            <w:r>
              <w:rPr>
                <w:rFonts w:ascii="ＭＳ Ｐ明朝" w:eastAsia="ＭＳ Ｐ明朝" w:hAnsi="ＭＳ Ｐ明朝" w:hint="eastAsia"/>
                <w:sz w:val="24"/>
                <w:szCs w:val="24"/>
              </w:rPr>
              <w:t>3</w:t>
            </w:r>
            <w:r w:rsidRPr="00D1395A">
              <w:rPr>
                <w:rFonts w:ascii="ＭＳ Ｐ明朝" w:eastAsia="ＭＳ Ｐ明朝" w:hAnsi="ＭＳ Ｐ明朝"/>
                <w:sz w:val="24"/>
                <w:szCs w:val="24"/>
              </w:rPr>
              <w:t>)-</w:t>
            </w:r>
            <w:r>
              <w:rPr>
                <w:rFonts w:ascii="ＭＳ Ｐ明朝" w:eastAsia="ＭＳ Ｐ明朝" w:hAnsi="ＭＳ Ｐ明朝" w:hint="eastAsia"/>
                <w:sz w:val="24"/>
                <w:szCs w:val="24"/>
              </w:rPr>
              <w:t>3</w:t>
            </w:r>
            <w:r w:rsidRPr="00D1395A">
              <w:rPr>
                <w:rFonts w:ascii="ＭＳ Ｐ明朝" w:eastAsia="ＭＳ Ｐ明朝" w:hAnsi="ＭＳ Ｐ明朝"/>
                <w:sz w:val="24"/>
                <w:szCs w:val="24"/>
              </w:rPr>
              <w:t>」</w:t>
            </w:r>
            <w:r>
              <w:rPr>
                <w:rFonts w:ascii="ＭＳ Ｐ明朝" w:eastAsia="ＭＳ Ｐ明朝" w:hAnsi="ＭＳ Ｐ明朝" w:hint="eastAsia"/>
                <w:sz w:val="24"/>
                <w:szCs w:val="24"/>
              </w:rPr>
              <w:t>と</w:t>
            </w:r>
            <w:r w:rsidRPr="00D1395A">
              <w:rPr>
                <w:rFonts w:ascii="ＭＳ Ｐ明朝" w:eastAsia="ＭＳ Ｐ明朝" w:hAnsi="ＭＳ Ｐ明朝"/>
                <w:sz w:val="24"/>
                <w:szCs w:val="24"/>
              </w:rPr>
              <w:t>「(</w:t>
            </w:r>
            <w:r>
              <w:rPr>
                <w:rFonts w:ascii="ＭＳ Ｐ明朝" w:eastAsia="ＭＳ Ｐ明朝" w:hAnsi="ＭＳ Ｐ明朝" w:hint="eastAsia"/>
                <w:sz w:val="24"/>
                <w:szCs w:val="24"/>
              </w:rPr>
              <w:t>4</w:t>
            </w:r>
            <w:r w:rsidRPr="00D1395A">
              <w:rPr>
                <w:rFonts w:ascii="ＭＳ Ｐ明朝" w:eastAsia="ＭＳ Ｐ明朝" w:hAnsi="ＭＳ Ｐ明朝"/>
                <w:sz w:val="24"/>
                <w:szCs w:val="24"/>
              </w:rPr>
              <w:t>)-</w:t>
            </w:r>
            <w:r>
              <w:rPr>
                <w:rFonts w:ascii="ＭＳ Ｐ明朝" w:eastAsia="ＭＳ Ｐ明朝" w:hAnsi="ＭＳ Ｐ明朝" w:hint="eastAsia"/>
                <w:sz w:val="24"/>
                <w:szCs w:val="24"/>
              </w:rPr>
              <w:t>3</w:t>
            </w:r>
            <w:r w:rsidRPr="00D1395A">
              <w:rPr>
                <w:rFonts w:ascii="ＭＳ Ｐ明朝" w:eastAsia="ＭＳ Ｐ明朝" w:hAnsi="ＭＳ Ｐ明朝"/>
                <w:sz w:val="24"/>
                <w:szCs w:val="24"/>
              </w:rPr>
              <w:t>」</w:t>
            </w:r>
            <w:r>
              <w:rPr>
                <w:rFonts w:ascii="ＭＳ Ｐ明朝" w:eastAsia="ＭＳ Ｐ明朝" w:hAnsi="ＭＳ Ｐ明朝" w:hint="eastAsia"/>
                <w:sz w:val="24"/>
                <w:szCs w:val="24"/>
              </w:rPr>
              <w:t>を比較して少ない額</w:t>
            </w:r>
            <w:r w:rsidRPr="00D1395A">
              <w:rPr>
                <w:rFonts w:ascii="ＭＳ Ｐ明朝" w:eastAsia="ＭＳ Ｐ明朝" w:hAnsi="ＭＳ Ｐ明朝"/>
                <w:sz w:val="24"/>
                <w:szCs w:val="24"/>
              </w:rPr>
              <w:t>）</w:t>
            </w:r>
          </w:p>
        </w:tc>
        <w:tc>
          <w:tcPr>
            <w:tcW w:w="3357" w:type="dxa"/>
            <w:tcBorders>
              <w:top w:val="single" w:sz="4" w:space="0" w:color="auto"/>
              <w:bottom w:val="single" w:sz="18" w:space="0" w:color="auto"/>
              <w:right w:val="single" w:sz="18" w:space="0" w:color="auto"/>
            </w:tcBorders>
            <w:vAlign w:val="center"/>
          </w:tcPr>
          <w:p w14:paraId="7702EE26" w14:textId="77777777" w:rsidR="00DE5C4D" w:rsidRPr="00D1395A" w:rsidRDefault="00DE5C4D" w:rsidP="002A2F3D">
            <w:pPr>
              <w:ind w:leftChars="-67" w:left="140" w:hangingChars="117" w:hanging="281"/>
              <w:jc w:val="right"/>
              <w:rPr>
                <w:rFonts w:ascii="ＭＳ Ｐ明朝" w:eastAsia="ＭＳ Ｐ明朝" w:hAnsi="ＭＳ Ｐ明朝"/>
                <w:sz w:val="24"/>
                <w:szCs w:val="24"/>
              </w:rPr>
            </w:pPr>
            <w:r w:rsidRPr="00D1395A">
              <w:rPr>
                <w:rFonts w:ascii="ＭＳ Ｐ明朝" w:eastAsia="ＭＳ Ｐ明朝" w:hAnsi="ＭＳ Ｐ明朝" w:hint="eastAsia"/>
                <w:sz w:val="24"/>
                <w:szCs w:val="24"/>
              </w:rPr>
              <w:t>円</w:t>
            </w:r>
          </w:p>
        </w:tc>
      </w:tr>
    </w:tbl>
    <w:p w14:paraId="5449B075" w14:textId="77777777" w:rsidR="00DE5C4D" w:rsidRPr="00D1395A" w:rsidRDefault="00DE5C4D" w:rsidP="00DE5C4D">
      <w:pPr>
        <w:adjustRightInd w:val="0"/>
        <w:snapToGrid w:val="0"/>
        <w:spacing w:line="240" w:lineRule="exact"/>
        <w:ind w:left="400" w:hangingChars="200" w:hanging="400"/>
        <w:rPr>
          <w:rFonts w:ascii="ＭＳ Ｐ明朝" w:eastAsia="ＭＳ Ｐ明朝" w:hAnsi="ＭＳ Ｐ明朝"/>
          <w:sz w:val="20"/>
          <w:szCs w:val="20"/>
        </w:rPr>
      </w:pPr>
      <w:r w:rsidRPr="00D1395A">
        <w:rPr>
          <w:rFonts w:ascii="ＭＳ Ｐ明朝" w:eastAsia="ＭＳ Ｐ明朝" w:hAnsi="ＭＳ Ｐ明朝" w:hint="eastAsia"/>
          <w:sz w:val="20"/>
          <w:szCs w:val="20"/>
        </w:rPr>
        <w:t>注１　充電設備メーカーが定める型式等をそれぞれ記載する。</w:t>
      </w:r>
    </w:p>
    <w:p w14:paraId="2A03587D" w14:textId="77777777" w:rsidR="00DE5C4D" w:rsidRPr="00D1395A" w:rsidRDefault="00DE5C4D" w:rsidP="00DE5C4D">
      <w:pPr>
        <w:adjustRightInd w:val="0"/>
        <w:snapToGrid w:val="0"/>
        <w:spacing w:line="240" w:lineRule="exact"/>
        <w:ind w:left="400" w:hangingChars="200" w:hanging="400"/>
        <w:rPr>
          <w:rFonts w:ascii="ＭＳ Ｐ明朝" w:eastAsia="ＭＳ Ｐ明朝" w:hAnsi="ＭＳ Ｐ明朝"/>
          <w:sz w:val="20"/>
          <w:szCs w:val="20"/>
        </w:rPr>
      </w:pPr>
      <w:r w:rsidRPr="00D1395A">
        <w:rPr>
          <w:rFonts w:ascii="ＭＳ Ｐ明朝" w:eastAsia="ＭＳ Ｐ明朝" w:hAnsi="ＭＳ Ｐ明朝" w:hint="eastAsia"/>
          <w:sz w:val="20"/>
          <w:szCs w:val="20"/>
        </w:rPr>
        <w:t>注２　該当する充電設備に○を付す。</w:t>
      </w:r>
    </w:p>
    <w:p w14:paraId="5D668109" w14:textId="77777777" w:rsidR="00DE5C4D" w:rsidRPr="00D1395A" w:rsidRDefault="00DE5C4D" w:rsidP="00DE5C4D">
      <w:pPr>
        <w:adjustRightInd w:val="0"/>
        <w:snapToGrid w:val="0"/>
        <w:spacing w:line="240" w:lineRule="exact"/>
        <w:ind w:left="400" w:hangingChars="200" w:hanging="400"/>
        <w:rPr>
          <w:rFonts w:asciiTheme="minorEastAsia" w:hAnsiTheme="minorEastAsia"/>
          <w:sz w:val="20"/>
          <w:szCs w:val="20"/>
        </w:rPr>
      </w:pPr>
      <w:r w:rsidRPr="00D1395A">
        <w:rPr>
          <w:rFonts w:ascii="ＭＳ Ｐ明朝" w:eastAsia="ＭＳ Ｐ明朝" w:hAnsi="ＭＳ Ｐ明朝" w:hint="eastAsia"/>
          <w:sz w:val="20"/>
          <w:szCs w:val="20"/>
        </w:rPr>
        <w:t>注３　補助対象経費に係る消費税のうち、仕入控除を行う場合における仕入控除の対象となる消費税相当分については、補助対象としない。</w:t>
      </w:r>
    </w:p>
    <w:p w14:paraId="40711701" w14:textId="2048AB3A" w:rsidR="00DE5C4D" w:rsidRPr="00D1395A" w:rsidRDefault="00DE5C4D" w:rsidP="00DE5C4D">
      <w:pPr>
        <w:adjustRightInd w:val="0"/>
        <w:snapToGrid w:val="0"/>
        <w:spacing w:line="240" w:lineRule="exact"/>
        <w:ind w:left="400" w:hangingChars="200" w:hanging="400"/>
        <w:rPr>
          <w:rFonts w:ascii="ＭＳ Ｐ明朝" w:eastAsia="ＭＳ Ｐ明朝" w:hAnsi="ＭＳ Ｐ明朝"/>
          <w:sz w:val="20"/>
          <w:szCs w:val="20"/>
        </w:rPr>
      </w:pPr>
      <w:r w:rsidRPr="00D1395A">
        <w:rPr>
          <w:rFonts w:ascii="ＭＳ Ｐ明朝" w:eastAsia="ＭＳ Ｐ明朝" w:hAnsi="ＭＳ Ｐ明朝" w:hint="eastAsia"/>
          <w:sz w:val="20"/>
          <w:szCs w:val="20"/>
        </w:rPr>
        <w:t>注４　交付規程別紙1の1-3により算定した額とする。</w:t>
      </w:r>
      <w:r w:rsidR="00530C2B">
        <w:rPr>
          <w:rFonts w:ascii="ＭＳ Ｐ明朝" w:eastAsia="ＭＳ Ｐ明朝" w:hAnsi="ＭＳ Ｐ明朝" w:hint="eastAsia"/>
          <w:sz w:val="20"/>
          <w:szCs w:val="20"/>
        </w:rPr>
        <w:t>ただし、(</w:t>
      </w:r>
      <w:r w:rsidR="00055428">
        <w:rPr>
          <w:rFonts w:ascii="ＭＳ Ｐ明朝" w:eastAsia="ＭＳ Ｐ明朝" w:hAnsi="ＭＳ Ｐ明朝" w:hint="eastAsia"/>
          <w:sz w:val="20"/>
          <w:szCs w:val="20"/>
        </w:rPr>
        <w:t>3</w:t>
      </w:r>
      <w:r w:rsidR="00530C2B">
        <w:rPr>
          <w:rFonts w:ascii="ＭＳ Ｐ明朝" w:eastAsia="ＭＳ Ｐ明朝" w:hAnsi="ＭＳ Ｐ明朝" w:hint="eastAsia"/>
          <w:sz w:val="20"/>
          <w:szCs w:val="20"/>
        </w:rPr>
        <w:t>)-1については補助対象充電設備</w:t>
      </w:r>
      <w:r w:rsidR="0074708F">
        <w:rPr>
          <w:rFonts w:ascii="ＭＳ Ｐ明朝" w:eastAsia="ＭＳ Ｐ明朝" w:hAnsi="ＭＳ Ｐ明朝" w:hint="eastAsia"/>
          <w:sz w:val="20"/>
          <w:szCs w:val="20"/>
        </w:rPr>
        <w:t>型式</w:t>
      </w:r>
      <w:r w:rsidR="00530C2B">
        <w:rPr>
          <w:rFonts w:ascii="ＭＳ Ｐ明朝" w:eastAsia="ＭＳ Ｐ明朝" w:hAnsi="ＭＳ Ｐ明朝" w:hint="eastAsia"/>
          <w:sz w:val="20"/>
          <w:szCs w:val="20"/>
        </w:rPr>
        <w:t>一覧</w:t>
      </w:r>
      <w:r w:rsidR="0074708F">
        <w:rPr>
          <w:rFonts w:ascii="ＭＳ Ｐ明朝" w:eastAsia="ＭＳ Ｐ明朝" w:hAnsi="ＭＳ Ｐ明朝" w:hint="eastAsia"/>
          <w:sz w:val="20"/>
          <w:szCs w:val="20"/>
        </w:rPr>
        <w:t>表</w:t>
      </w:r>
      <w:r w:rsidR="00530C2B">
        <w:rPr>
          <w:rFonts w:ascii="ＭＳ Ｐ明朝" w:eastAsia="ＭＳ Ｐ明朝" w:hAnsi="ＭＳ Ｐ明朝" w:hint="eastAsia"/>
          <w:sz w:val="20"/>
          <w:szCs w:val="20"/>
        </w:rPr>
        <w:t>の上限額を記載。また、(</w:t>
      </w:r>
      <w:r w:rsidR="00055428">
        <w:rPr>
          <w:rFonts w:ascii="ＭＳ Ｐ明朝" w:eastAsia="ＭＳ Ｐ明朝" w:hAnsi="ＭＳ Ｐ明朝" w:hint="eastAsia"/>
          <w:sz w:val="20"/>
          <w:szCs w:val="20"/>
        </w:rPr>
        <w:t>2</w:t>
      </w:r>
      <w:r w:rsidR="00530C2B">
        <w:rPr>
          <w:rFonts w:ascii="ＭＳ Ｐ明朝" w:eastAsia="ＭＳ Ｐ明朝" w:hAnsi="ＭＳ Ｐ明朝" w:hint="eastAsia"/>
          <w:sz w:val="20"/>
          <w:szCs w:val="20"/>
        </w:rPr>
        <w:t>)-2については公募要領4.補助金額等にある充電設備工事費の上限額</w:t>
      </w:r>
      <w:r w:rsidR="003E6F85">
        <w:rPr>
          <w:rFonts w:ascii="ＭＳ Ｐ明朝" w:eastAsia="ＭＳ Ｐ明朝" w:hAnsi="ＭＳ Ｐ明朝" w:hint="eastAsia"/>
          <w:sz w:val="20"/>
          <w:szCs w:val="20"/>
        </w:rPr>
        <w:t>に台数を乗じた額</w:t>
      </w:r>
      <w:r w:rsidR="00530C2B">
        <w:rPr>
          <w:rFonts w:ascii="ＭＳ Ｐ明朝" w:eastAsia="ＭＳ Ｐ明朝" w:hAnsi="ＭＳ Ｐ明朝" w:hint="eastAsia"/>
          <w:sz w:val="20"/>
          <w:szCs w:val="20"/>
        </w:rPr>
        <w:t>を記載。</w:t>
      </w:r>
      <w:r w:rsidR="003E6F85">
        <w:rPr>
          <w:rFonts w:ascii="ＭＳ Ｐ明朝" w:eastAsia="ＭＳ Ｐ明朝" w:hAnsi="ＭＳ Ｐ明朝" w:hint="eastAsia"/>
          <w:sz w:val="20"/>
          <w:szCs w:val="20"/>
        </w:rPr>
        <w:t>高圧受電設備について</w:t>
      </w:r>
      <w:r w:rsidR="00070FB6" w:rsidRPr="00563300">
        <w:rPr>
          <w:rFonts w:ascii="ＭＳ Ｐ明朝" w:eastAsia="ＭＳ Ｐ明朝" w:hAnsi="ＭＳ Ｐ明朝" w:cstheme="minorBidi" w:hint="eastAsia"/>
          <w:sz w:val="20"/>
          <w:szCs w:val="20"/>
        </w:rPr>
        <w:t>の記載は</w:t>
      </w:r>
      <w:r w:rsidR="00070FB6" w:rsidRPr="00563300">
        <w:rPr>
          <w:rFonts w:ascii="ＭＳ Ｐ明朝" w:eastAsia="ＭＳ Ｐ明朝" w:hAnsi="ＭＳ Ｐ明朝" w:cstheme="minorBidi"/>
          <w:sz w:val="20"/>
          <w:szCs w:val="20"/>
        </w:rPr>
        <w:t>(1)-2</w:t>
      </w:r>
      <w:r w:rsidR="00070FB6" w:rsidRPr="00563300">
        <w:rPr>
          <w:rFonts w:ascii="ＭＳ Ｐ明朝" w:eastAsia="ＭＳ Ｐ明朝" w:hAnsi="ＭＳ Ｐ明朝" w:cstheme="minorBidi" w:hint="eastAsia"/>
          <w:sz w:val="20"/>
          <w:szCs w:val="20"/>
        </w:rPr>
        <w:t>補助対象経費（工事費・全体）に記載する</w:t>
      </w:r>
      <w:r w:rsidR="00070FB6">
        <w:rPr>
          <w:rFonts w:ascii="ＭＳ Ｐ明朝" w:eastAsia="ＭＳ Ｐ明朝" w:hAnsi="ＭＳ Ｐ明朝" w:cstheme="minorBidi" w:hint="eastAsia"/>
          <w:sz w:val="20"/>
          <w:szCs w:val="20"/>
        </w:rPr>
        <w:t>。その際</w:t>
      </w:r>
      <w:r w:rsidR="001F7998">
        <w:rPr>
          <w:rFonts w:ascii="ＭＳ Ｐ明朝" w:eastAsia="ＭＳ Ｐ明朝" w:hAnsi="ＭＳ Ｐ明朝" w:cstheme="minorBidi" w:hint="eastAsia"/>
          <w:sz w:val="20"/>
          <w:szCs w:val="20"/>
        </w:rPr>
        <w:t>、</w:t>
      </w:r>
      <w:r w:rsidR="001F7998">
        <w:rPr>
          <w:rFonts w:ascii="ＭＳ Ｐ明朝" w:eastAsia="ＭＳ Ｐ明朝" w:hAnsi="ＭＳ Ｐ明朝" w:hint="eastAsia"/>
          <w:sz w:val="20"/>
          <w:szCs w:val="20"/>
        </w:rPr>
        <w:t>(2)-2</w:t>
      </w:r>
      <w:r w:rsidR="003E6F85">
        <w:rPr>
          <w:rFonts w:ascii="ＭＳ Ｐ明朝" w:eastAsia="ＭＳ Ｐ明朝" w:hAnsi="ＭＳ Ｐ明朝" w:hint="eastAsia"/>
          <w:sz w:val="20"/>
          <w:szCs w:val="20"/>
        </w:rPr>
        <w:t>は台数を乗じず、1工事あたりの上限額を記載。</w:t>
      </w:r>
    </w:p>
    <w:p w14:paraId="19B0ECCD" w14:textId="2465E7AD" w:rsidR="00CC24BF" w:rsidRPr="00E61D95" w:rsidRDefault="003D226E" w:rsidP="008E05D8">
      <w:pPr>
        <w:pStyle w:val="ac"/>
        <w:widowControl/>
        <w:numPr>
          <w:ilvl w:val="0"/>
          <w:numId w:val="19"/>
        </w:numPr>
        <w:adjustRightInd w:val="0"/>
        <w:snapToGrid w:val="0"/>
        <w:spacing w:line="240" w:lineRule="exact"/>
        <w:ind w:leftChars="0"/>
        <w:jc w:val="left"/>
        <w:rPr>
          <w:sz w:val="24"/>
          <w:szCs w:val="24"/>
        </w:rPr>
      </w:pPr>
      <w:r w:rsidRPr="008E05D8">
        <w:rPr>
          <w:rFonts w:ascii="ＭＳ Ｐ明朝" w:eastAsia="ＭＳ Ｐ明朝" w:hAnsi="ＭＳ Ｐ明朝" w:hint="eastAsia"/>
          <w:sz w:val="20"/>
          <w:szCs w:val="20"/>
        </w:rPr>
        <w:t>充電設備の種類が変わる場合は、種類ごとに用紙を分けて記載すること。</w:t>
      </w:r>
      <w:r w:rsidR="00070FB6">
        <w:rPr>
          <w:rFonts w:ascii="ＭＳ Ｐ明朝" w:eastAsia="ＭＳ Ｐ明朝" w:hAnsi="ＭＳ Ｐ明朝" w:hint="eastAsia"/>
          <w:sz w:val="20"/>
          <w:szCs w:val="20"/>
        </w:rPr>
        <w:t>その場合、新た</w:t>
      </w:r>
      <w:r w:rsidR="001F7998">
        <w:rPr>
          <w:rFonts w:ascii="ＭＳ Ｐ明朝" w:eastAsia="ＭＳ Ｐ明朝" w:hAnsi="ＭＳ Ｐ明朝" w:hint="eastAsia"/>
          <w:sz w:val="20"/>
          <w:szCs w:val="20"/>
        </w:rPr>
        <w:t>な</w:t>
      </w:r>
      <w:r w:rsidR="00070FB6">
        <w:rPr>
          <w:rFonts w:ascii="ＭＳ Ｐ明朝" w:eastAsia="ＭＳ Ｐ明朝" w:hAnsi="ＭＳ Ｐ明朝" w:hint="eastAsia"/>
          <w:sz w:val="20"/>
          <w:szCs w:val="20"/>
        </w:rPr>
        <w:t>用紙を設けて充電設備に係る総額を</w:t>
      </w:r>
      <w:r w:rsidR="001F7998">
        <w:rPr>
          <w:rFonts w:ascii="ＭＳ Ｐ明朝" w:eastAsia="ＭＳ Ｐ明朝" w:hAnsi="ＭＳ Ｐ明朝" w:hint="eastAsia"/>
          <w:sz w:val="20"/>
          <w:szCs w:val="20"/>
        </w:rPr>
        <w:t>太枠の箇所のみに</w:t>
      </w:r>
      <w:r w:rsidR="00070FB6">
        <w:rPr>
          <w:rFonts w:ascii="ＭＳ Ｐ明朝" w:eastAsia="ＭＳ Ｐ明朝" w:hAnsi="ＭＳ Ｐ明朝" w:hint="eastAsia"/>
          <w:sz w:val="20"/>
          <w:szCs w:val="20"/>
        </w:rPr>
        <w:t>記載すること。</w:t>
      </w:r>
    </w:p>
    <w:bookmarkEnd w:id="0"/>
    <w:sectPr w:rsidR="00CC24BF" w:rsidRPr="00E61D95" w:rsidSect="00ED5958">
      <w:footerReference w:type="default" r:id="rId8"/>
      <w:pgSz w:w="11906" w:h="16838"/>
      <w:pgMar w:top="737" w:right="1247" w:bottom="1247" w:left="964" w:header="851" w:footer="283"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2277BD" w14:textId="77777777" w:rsidR="009943C3" w:rsidRDefault="009943C3" w:rsidP="009C4609">
      <w:r>
        <w:separator/>
      </w:r>
    </w:p>
  </w:endnote>
  <w:endnote w:type="continuationSeparator" w:id="0">
    <w:p w14:paraId="50EB589B" w14:textId="77777777" w:rsidR="009943C3" w:rsidRDefault="009943C3" w:rsidP="009C4609">
      <w:r>
        <w:continuationSeparator/>
      </w:r>
    </w:p>
  </w:endnote>
  <w:endnote w:type="continuationNotice" w:id="1">
    <w:p w14:paraId="42D1C062" w14:textId="77777777" w:rsidR="009943C3" w:rsidRDefault="009943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C33AD" w14:textId="77777777" w:rsidR="00C46F62" w:rsidRDefault="00C46F6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F35326" w14:textId="77777777" w:rsidR="009943C3" w:rsidRDefault="009943C3" w:rsidP="009C4609">
      <w:r>
        <w:separator/>
      </w:r>
    </w:p>
  </w:footnote>
  <w:footnote w:type="continuationSeparator" w:id="0">
    <w:p w14:paraId="42C59F5F" w14:textId="77777777" w:rsidR="009943C3" w:rsidRDefault="009943C3" w:rsidP="009C4609">
      <w:r>
        <w:continuationSeparator/>
      </w:r>
    </w:p>
  </w:footnote>
  <w:footnote w:type="continuationNotice" w:id="1">
    <w:p w14:paraId="6AF383B2" w14:textId="77777777" w:rsidR="009943C3" w:rsidRDefault="009943C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22A7E"/>
    <w:multiLevelType w:val="hybridMultilevel"/>
    <w:tmpl w:val="3710DA6C"/>
    <w:lvl w:ilvl="0" w:tplc="90FA52D6">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846DB4"/>
    <w:multiLevelType w:val="hybridMultilevel"/>
    <w:tmpl w:val="E9309770"/>
    <w:lvl w:ilvl="0" w:tplc="F05ED35C">
      <w:start w:val="1"/>
      <w:numFmt w:val="decimalEnclosedCircle"/>
      <w:lvlText w:val="%1"/>
      <w:lvlJc w:val="left"/>
      <w:pPr>
        <w:ind w:left="703"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 w15:restartNumberingAfterBreak="0">
    <w:nsid w:val="2A331B34"/>
    <w:multiLevelType w:val="hybridMultilevel"/>
    <w:tmpl w:val="6FA0B6AE"/>
    <w:lvl w:ilvl="0" w:tplc="BB70582E">
      <w:start w:val="1"/>
      <w:numFmt w:val="decimalEnclosedCircle"/>
      <w:lvlText w:val="%1"/>
      <w:lvlJc w:val="left"/>
      <w:pPr>
        <w:ind w:left="459" w:hanging="360"/>
      </w:pPr>
      <w:rPr>
        <w:rFonts w:hint="default"/>
      </w:rPr>
    </w:lvl>
    <w:lvl w:ilvl="1" w:tplc="04090017" w:tentative="1">
      <w:start w:val="1"/>
      <w:numFmt w:val="aiueoFullWidth"/>
      <w:lvlText w:val="(%2)"/>
      <w:lvlJc w:val="left"/>
      <w:pPr>
        <w:ind w:left="939" w:hanging="420"/>
      </w:pPr>
    </w:lvl>
    <w:lvl w:ilvl="2" w:tplc="04090011" w:tentative="1">
      <w:start w:val="1"/>
      <w:numFmt w:val="decimalEnclosedCircle"/>
      <w:lvlText w:val="%3"/>
      <w:lvlJc w:val="left"/>
      <w:pPr>
        <w:ind w:left="1359" w:hanging="420"/>
      </w:pPr>
    </w:lvl>
    <w:lvl w:ilvl="3" w:tplc="0409000F" w:tentative="1">
      <w:start w:val="1"/>
      <w:numFmt w:val="decimal"/>
      <w:lvlText w:val="%4."/>
      <w:lvlJc w:val="left"/>
      <w:pPr>
        <w:ind w:left="1779" w:hanging="420"/>
      </w:pPr>
    </w:lvl>
    <w:lvl w:ilvl="4" w:tplc="04090017" w:tentative="1">
      <w:start w:val="1"/>
      <w:numFmt w:val="aiueoFullWidth"/>
      <w:lvlText w:val="(%5)"/>
      <w:lvlJc w:val="left"/>
      <w:pPr>
        <w:ind w:left="2199" w:hanging="420"/>
      </w:pPr>
    </w:lvl>
    <w:lvl w:ilvl="5" w:tplc="04090011" w:tentative="1">
      <w:start w:val="1"/>
      <w:numFmt w:val="decimalEnclosedCircle"/>
      <w:lvlText w:val="%6"/>
      <w:lvlJc w:val="left"/>
      <w:pPr>
        <w:ind w:left="2619" w:hanging="420"/>
      </w:pPr>
    </w:lvl>
    <w:lvl w:ilvl="6" w:tplc="0409000F" w:tentative="1">
      <w:start w:val="1"/>
      <w:numFmt w:val="decimal"/>
      <w:lvlText w:val="%7."/>
      <w:lvlJc w:val="left"/>
      <w:pPr>
        <w:ind w:left="3039" w:hanging="420"/>
      </w:pPr>
    </w:lvl>
    <w:lvl w:ilvl="7" w:tplc="04090017" w:tentative="1">
      <w:start w:val="1"/>
      <w:numFmt w:val="aiueoFullWidth"/>
      <w:lvlText w:val="(%8)"/>
      <w:lvlJc w:val="left"/>
      <w:pPr>
        <w:ind w:left="3459" w:hanging="420"/>
      </w:pPr>
    </w:lvl>
    <w:lvl w:ilvl="8" w:tplc="04090011" w:tentative="1">
      <w:start w:val="1"/>
      <w:numFmt w:val="decimalEnclosedCircle"/>
      <w:lvlText w:val="%9"/>
      <w:lvlJc w:val="left"/>
      <w:pPr>
        <w:ind w:left="3879" w:hanging="420"/>
      </w:pPr>
    </w:lvl>
  </w:abstractNum>
  <w:abstractNum w:abstractNumId="3" w15:restartNumberingAfterBreak="0">
    <w:nsid w:val="2A861030"/>
    <w:multiLevelType w:val="hybridMultilevel"/>
    <w:tmpl w:val="EBC2084E"/>
    <w:lvl w:ilvl="0" w:tplc="5F1C2996">
      <w:start w:val="2"/>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4" w15:restartNumberingAfterBreak="0">
    <w:nsid w:val="2F1203F6"/>
    <w:multiLevelType w:val="hybridMultilevel"/>
    <w:tmpl w:val="8D1E4BB8"/>
    <w:lvl w:ilvl="0" w:tplc="ED5C7374">
      <w:start w:val="1"/>
      <w:numFmt w:val="decimalEnclosedCircle"/>
      <w:lvlText w:val="%1"/>
      <w:lvlJc w:val="left"/>
      <w:pPr>
        <w:ind w:left="512" w:hanging="360"/>
      </w:pPr>
      <w:rPr>
        <w:rFonts w:hint="default"/>
      </w:rPr>
    </w:lvl>
    <w:lvl w:ilvl="1" w:tplc="04090017" w:tentative="1">
      <w:start w:val="1"/>
      <w:numFmt w:val="aiueoFullWidth"/>
      <w:lvlText w:val="(%2)"/>
      <w:lvlJc w:val="left"/>
      <w:pPr>
        <w:ind w:left="992" w:hanging="420"/>
      </w:pPr>
    </w:lvl>
    <w:lvl w:ilvl="2" w:tplc="04090011" w:tentative="1">
      <w:start w:val="1"/>
      <w:numFmt w:val="decimalEnclosedCircle"/>
      <w:lvlText w:val="%3"/>
      <w:lvlJc w:val="left"/>
      <w:pPr>
        <w:ind w:left="1412" w:hanging="420"/>
      </w:pPr>
    </w:lvl>
    <w:lvl w:ilvl="3" w:tplc="0409000F" w:tentative="1">
      <w:start w:val="1"/>
      <w:numFmt w:val="decimal"/>
      <w:lvlText w:val="%4."/>
      <w:lvlJc w:val="left"/>
      <w:pPr>
        <w:ind w:left="1832" w:hanging="420"/>
      </w:pPr>
    </w:lvl>
    <w:lvl w:ilvl="4" w:tplc="04090017" w:tentative="1">
      <w:start w:val="1"/>
      <w:numFmt w:val="aiueoFullWidth"/>
      <w:lvlText w:val="(%5)"/>
      <w:lvlJc w:val="left"/>
      <w:pPr>
        <w:ind w:left="2252" w:hanging="420"/>
      </w:pPr>
    </w:lvl>
    <w:lvl w:ilvl="5" w:tplc="04090011" w:tentative="1">
      <w:start w:val="1"/>
      <w:numFmt w:val="decimalEnclosedCircle"/>
      <w:lvlText w:val="%6"/>
      <w:lvlJc w:val="left"/>
      <w:pPr>
        <w:ind w:left="2672" w:hanging="420"/>
      </w:pPr>
    </w:lvl>
    <w:lvl w:ilvl="6" w:tplc="0409000F" w:tentative="1">
      <w:start w:val="1"/>
      <w:numFmt w:val="decimal"/>
      <w:lvlText w:val="%7."/>
      <w:lvlJc w:val="left"/>
      <w:pPr>
        <w:ind w:left="3092" w:hanging="420"/>
      </w:pPr>
    </w:lvl>
    <w:lvl w:ilvl="7" w:tplc="04090017" w:tentative="1">
      <w:start w:val="1"/>
      <w:numFmt w:val="aiueoFullWidth"/>
      <w:lvlText w:val="(%8)"/>
      <w:lvlJc w:val="left"/>
      <w:pPr>
        <w:ind w:left="3512" w:hanging="420"/>
      </w:pPr>
    </w:lvl>
    <w:lvl w:ilvl="8" w:tplc="04090011" w:tentative="1">
      <w:start w:val="1"/>
      <w:numFmt w:val="decimalEnclosedCircle"/>
      <w:lvlText w:val="%9"/>
      <w:lvlJc w:val="left"/>
      <w:pPr>
        <w:ind w:left="3932" w:hanging="420"/>
      </w:pPr>
    </w:lvl>
  </w:abstractNum>
  <w:abstractNum w:abstractNumId="5" w15:restartNumberingAfterBreak="0">
    <w:nsid w:val="366D2DE6"/>
    <w:multiLevelType w:val="hybridMultilevel"/>
    <w:tmpl w:val="96500940"/>
    <w:lvl w:ilvl="0" w:tplc="ECFAED50">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F8800BE"/>
    <w:multiLevelType w:val="hybridMultilevel"/>
    <w:tmpl w:val="CD82AD62"/>
    <w:lvl w:ilvl="0" w:tplc="485EAC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6E4A0A"/>
    <w:multiLevelType w:val="hybridMultilevel"/>
    <w:tmpl w:val="753ACD7A"/>
    <w:lvl w:ilvl="0" w:tplc="89A2A2C2">
      <w:start w:val="7"/>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450D3DD3"/>
    <w:multiLevelType w:val="hybridMultilevel"/>
    <w:tmpl w:val="CA2CAD0C"/>
    <w:lvl w:ilvl="0" w:tplc="42FAD1CA">
      <w:start w:val="1"/>
      <w:numFmt w:val="decimalFullWidth"/>
      <w:lvlText w:val="注%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4A0E37B5"/>
    <w:multiLevelType w:val="hybridMultilevel"/>
    <w:tmpl w:val="2EB2BB70"/>
    <w:lvl w:ilvl="0" w:tplc="FCD08490">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0" w15:restartNumberingAfterBreak="0">
    <w:nsid w:val="4E875D51"/>
    <w:multiLevelType w:val="hybridMultilevel"/>
    <w:tmpl w:val="AA2CEBBE"/>
    <w:lvl w:ilvl="0" w:tplc="952E68F2">
      <w:start w:val="1"/>
      <w:numFmt w:val="decimalEnclosedCircle"/>
      <w:lvlText w:val="%1"/>
      <w:lvlJc w:val="left"/>
      <w:pPr>
        <w:ind w:left="512" w:hanging="360"/>
      </w:pPr>
      <w:rPr>
        <w:rFonts w:hint="default"/>
      </w:rPr>
    </w:lvl>
    <w:lvl w:ilvl="1" w:tplc="04090017" w:tentative="1">
      <w:start w:val="1"/>
      <w:numFmt w:val="aiueoFullWidth"/>
      <w:lvlText w:val="(%2)"/>
      <w:lvlJc w:val="left"/>
      <w:pPr>
        <w:ind w:left="992" w:hanging="420"/>
      </w:pPr>
    </w:lvl>
    <w:lvl w:ilvl="2" w:tplc="04090011" w:tentative="1">
      <w:start w:val="1"/>
      <w:numFmt w:val="decimalEnclosedCircle"/>
      <w:lvlText w:val="%3"/>
      <w:lvlJc w:val="left"/>
      <w:pPr>
        <w:ind w:left="1412" w:hanging="420"/>
      </w:pPr>
    </w:lvl>
    <w:lvl w:ilvl="3" w:tplc="0409000F" w:tentative="1">
      <w:start w:val="1"/>
      <w:numFmt w:val="decimal"/>
      <w:lvlText w:val="%4."/>
      <w:lvlJc w:val="left"/>
      <w:pPr>
        <w:ind w:left="1832" w:hanging="420"/>
      </w:pPr>
    </w:lvl>
    <w:lvl w:ilvl="4" w:tplc="04090017" w:tentative="1">
      <w:start w:val="1"/>
      <w:numFmt w:val="aiueoFullWidth"/>
      <w:lvlText w:val="(%5)"/>
      <w:lvlJc w:val="left"/>
      <w:pPr>
        <w:ind w:left="2252" w:hanging="420"/>
      </w:pPr>
    </w:lvl>
    <w:lvl w:ilvl="5" w:tplc="04090011" w:tentative="1">
      <w:start w:val="1"/>
      <w:numFmt w:val="decimalEnclosedCircle"/>
      <w:lvlText w:val="%6"/>
      <w:lvlJc w:val="left"/>
      <w:pPr>
        <w:ind w:left="2672" w:hanging="420"/>
      </w:pPr>
    </w:lvl>
    <w:lvl w:ilvl="6" w:tplc="0409000F" w:tentative="1">
      <w:start w:val="1"/>
      <w:numFmt w:val="decimal"/>
      <w:lvlText w:val="%7."/>
      <w:lvlJc w:val="left"/>
      <w:pPr>
        <w:ind w:left="3092" w:hanging="420"/>
      </w:pPr>
    </w:lvl>
    <w:lvl w:ilvl="7" w:tplc="04090017" w:tentative="1">
      <w:start w:val="1"/>
      <w:numFmt w:val="aiueoFullWidth"/>
      <w:lvlText w:val="(%8)"/>
      <w:lvlJc w:val="left"/>
      <w:pPr>
        <w:ind w:left="3512" w:hanging="420"/>
      </w:pPr>
    </w:lvl>
    <w:lvl w:ilvl="8" w:tplc="04090011" w:tentative="1">
      <w:start w:val="1"/>
      <w:numFmt w:val="decimalEnclosedCircle"/>
      <w:lvlText w:val="%9"/>
      <w:lvlJc w:val="left"/>
      <w:pPr>
        <w:ind w:left="3932" w:hanging="420"/>
      </w:pPr>
    </w:lvl>
  </w:abstractNum>
  <w:abstractNum w:abstractNumId="11" w15:restartNumberingAfterBreak="0">
    <w:nsid w:val="50E06A86"/>
    <w:multiLevelType w:val="hybridMultilevel"/>
    <w:tmpl w:val="40B86058"/>
    <w:lvl w:ilvl="0" w:tplc="8F008F1A">
      <w:start w:val="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560A7A1B"/>
    <w:multiLevelType w:val="hybridMultilevel"/>
    <w:tmpl w:val="52C6061E"/>
    <w:lvl w:ilvl="0" w:tplc="F05ED35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EF17C3C"/>
    <w:multiLevelType w:val="hybridMultilevel"/>
    <w:tmpl w:val="83F27F3E"/>
    <w:lvl w:ilvl="0" w:tplc="F7562C80">
      <w:start w:val="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61734D06"/>
    <w:multiLevelType w:val="hybridMultilevel"/>
    <w:tmpl w:val="7D1E5F80"/>
    <w:lvl w:ilvl="0" w:tplc="8E78FF5E">
      <w:start w:val="3"/>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3E44F1D"/>
    <w:multiLevelType w:val="hybridMultilevel"/>
    <w:tmpl w:val="0C78A6D0"/>
    <w:lvl w:ilvl="0" w:tplc="42FAD1CA">
      <w:start w:val="1"/>
      <w:numFmt w:val="decimalFullWidth"/>
      <w:lvlText w:val="注%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7DB01679"/>
    <w:multiLevelType w:val="hybridMultilevel"/>
    <w:tmpl w:val="AD46F7E8"/>
    <w:lvl w:ilvl="0" w:tplc="61462402">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F1C20CA"/>
    <w:multiLevelType w:val="hybridMultilevel"/>
    <w:tmpl w:val="C032F880"/>
    <w:lvl w:ilvl="0" w:tplc="0ABC312C">
      <w:start w:val="1"/>
      <w:numFmt w:val="decimalEnclosedCircle"/>
      <w:lvlText w:val="%1"/>
      <w:lvlJc w:val="left"/>
      <w:pPr>
        <w:ind w:left="669" w:hanging="360"/>
      </w:pPr>
      <w:rPr>
        <w:rFonts w:hint="default"/>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18" w15:restartNumberingAfterBreak="0">
    <w:nsid w:val="7FE30BCB"/>
    <w:multiLevelType w:val="hybridMultilevel"/>
    <w:tmpl w:val="476EBC0A"/>
    <w:lvl w:ilvl="0" w:tplc="F05ED35C">
      <w:start w:val="1"/>
      <w:numFmt w:val="decimalEnclosedCircle"/>
      <w:lvlText w:val="%1"/>
      <w:lvlJc w:val="left"/>
      <w:pPr>
        <w:ind w:left="900" w:hanging="4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295337592">
    <w:abstractNumId w:val="13"/>
  </w:num>
  <w:num w:numId="2" w16cid:durableId="1524634613">
    <w:abstractNumId w:val="11"/>
  </w:num>
  <w:num w:numId="3" w16cid:durableId="1567110978">
    <w:abstractNumId w:val="0"/>
  </w:num>
  <w:num w:numId="4" w16cid:durableId="663900586">
    <w:abstractNumId w:val="16"/>
  </w:num>
  <w:num w:numId="5" w16cid:durableId="1067611778">
    <w:abstractNumId w:val="5"/>
  </w:num>
  <w:num w:numId="6" w16cid:durableId="1557080183">
    <w:abstractNumId w:val="15"/>
  </w:num>
  <w:num w:numId="7" w16cid:durableId="918565974">
    <w:abstractNumId w:val="8"/>
  </w:num>
  <w:num w:numId="8" w16cid:durableId="984698236">
    <w:abstractNumId w:val="2"/>
  </w:num>
  <w:num w:numId="9" w16cid:durableId="1010259523">
    <w:abstractNumId w:val="12"/>
  </w:num>
  <w:num w:numId="10" w16cid:durableId="898635953">
    <w:abstractNumId w:val="17"/>
  </w:num>
  <w:num w:numId="11" w16cid:durableId="492138327">
    <w:abstractNumId w:val="6"/>
  </w:num>
  <w:num w:numId="12" w16cid:durableId="961035904">
    <w:abstractNumId w:val="10"/>
  </w:num>
  <w:num w:numId="13" w16cid:durableId="357515079">
    <w:abstractNumId w:val="4"/>
  </w:num>
  <w:num w:numId="14" w16cid:durableId="685444969">
    <w:abstractNumId w:val="9"/>
  </w:num>
  <w:num w:numId="15" w16cid:durableId="1280379755">
    <w:abstractNumId w:val="14"/>
  </w:num>
  <w:num w:numId="16" w16cid:durableId="1391077747">
    <w:abstractNumId w:val="1"/>
  </w:num>
  <w:num w:numId="17" w16cid:durableId="37752767">
    <w:abstractNumId w:val="18"/>
  </w:num>
  <w:num w:numId="18" w16cid:durableId="427432648">
    <w:abstractNumId w:val="3"/>
  </w:num>
  <w:num w:numId="19" w16cid:durableId="18133252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654"/>
    <w:rsid w:val="000049C2"/>
    <w:rsid w:val="000053C7"/>
    <w:rsid w:val="00006D02"/>
    <w:rsid w:val="00011889"/>
    <w:rsid w:val="00011F7C"/>
    <w:rsid w:val="00011FDB"/>
    <w:rsid w:val="00012965"/>
    <w:rsid w:val="0001554A"/>
    <w:rsid w:val="00016683"/>
    <w:rsid w:val="00016CF9"/>
    <w:rsid w:val="00016D40"/>
    <w:rsid w:val="00020DE0"/>
    <w:rsid w:val="000221F6"/>
    <w:rsid w:val="000326E5"/>
    <w:rsid w:val="00036830"/>
    <w:rsid w:val="000376B4"/>
    <w:rsid w:val="00042366"/>
    <w:rsid w:val="00053DB0"/>
    <w:rsid w:val="00055428"/>
    <w:rsid w:val="00055568"/>
    <w:rsid w:val="00055FB4"/>
    <w:rsid w:val="0006082B"/>
    <w:rsid w:val="00061D46"/>
    <w:rsid w:val="0006332D"/>
    <w:rsid w:val="00063D34"/>
    <w:rsid w:val="00064CBA"/>
    <w:rsid w:val="00070FB6"/>
    <w:rsid w:val="00074191"/>
    <w:rsid w:val="0007649D"/>
    <w:rsid w:val="00076CDD"/>
    <w:rsid w:val="00080CA5"/>
    <w:rsid w:val="00084FF0"/>
    <w:rsid w:val="000872A7"/>
    <w:rsid w:val="00091142"/>
    <w:rsid w:val="00092DFD"/>
    <w:rsid w:val="000A25B0"/>
    <w:rsid w:val="000A305E"/>
    <w:rsid w:val="000A4DBC"/>
    <w:rsid w:val="000A7577"/>
    <w:rsid w:val="000A7F21"/>
    <w:rsid w:val="000A7FCF"/>
    <w:rsid w:val="000B03BF"/>
    <w:rsid w:val="000B1C60"/>
    <w:rsid w:val="000B2BEF"/>
    <w:rsid w:val="000B3C90"/>
    <w:rsid w:val="000C4BA2"/>
    <w:rsid w:val="000D0DF7"/>
    <w:rsid w:val="000D1CFE"/>
    <w:rsid w:val="000D3275"/>
    <w:rsid w:val="000E0D67"/>
    <w:rsid w:val="000E2C8A"/>
    <w:rsid w:val="000E43D4"/>
    <w:rsid w:val="000F367F"/>
    <w:rsid w:val="00100FF6"/>
    <w:rsid w:val="00101CEE"/>
    <w:rsid w:val="00101D3A"/>
    <w:rsid w:val="0010318D"/>
    <w:rsid w:val="00105E4F"/>
    <w:rsid w:val="0010699D"/>
    <w:rsid w:val="00107DFF"/>
    <w:rsid w:val="00114185"/>
    <w:rsid w:val="00114AC0"/>
    <w:rsid w:val="00117AA7"/>
    <w:rsid w:val="00120350"/>
    <w:rsid w:val="0012196B"/>
    <w:rsid w:val="00122459"/>
    <w:rsid w:val="001237FB"/>
    <w:rsid w:val="00125500"/>
    <w:rsid w:val="00126754"/>
    <w:rsid w:val="00127C7E"/>
    <w:rsid w:val="001347E9"/>
    <w:rsid w:val="00137E8E"/>
    <w:rsid w:val="0014264D"/>
    <w:rsid w:val="00145AE6"/>
    <w:rsid w:val="00146725"/>
    <w:rsid w:val="00153D39"/>
    <w:rsid w:val="00154EB0"/>
    <w:rsid w:val="001555B2"/>
    <w:rsid w:val="00156210"/>
    <w:rsid w:val="00163CAE"/>
    <w:rsid w:val="00165B5A"/>
    <w:rsid w:val="00167C2F"/>
    <w:rsid w:val="001710F3"/>
    <w:rsid w:val="0017157C"/>
    <w:rsid w:val="00173516"/>
    <w:rsid w:val="001743B3"/>
    <w:rsid w:val="0017456C"/>
    <w:rsid w:val="00177058"/>
    <w:rsid w:val="0017781B"/>
    <w:rsid w:val="001807A2"/>
    <w:rsid w:val="0018522F"/>
    <w:rsid w:val="001919D9"/>
    <w:rsid w:val="0019262A"/>
    <w:rsid w:val="00192E3F"/>
    <w:rsid w:val="0019325E"/>
    <w:rsid w:val="00197F06"/>
    <w:rsid w:val="001A3470"/>
    <w:rsid w:val="001A474C"/>
    <w:rsid w:val="001A4B91"/>
    <w:rsid w:val="001A5E11"/>
    <w:rsid w:val="001A63F9"/>
    <w:rsid w:val="001A6CCD"/>
    <w:rsid w:val="001B197A"/>
    <w:rsid w:val="001B1B82"/>
    <w:rsid w:val="001C012B"/>
    <w:rsid w:val="001C19A5"/>
    <w:rsid w:val="001C2AF8"/>
    <w:rsid w:val="001C3098"/>
    <w:rsid w:val="001C50F1"/>
    <w:rsid w:val="001C7C03"/>
    <w:rsid w:val="001E06B4"/>
    <w:rsid w:val="001E1987"/>
    <w:rsid w:val="001E59B6"/>
    <w:rsid w:val="001E66DB"/>
    <w:rsid w:val="001F1B06"/>
    <w:rsid w:val="001F2330"/>
    <w:rsid w:val="001F62D2"/>
    <w:rsid w:val="001F71E2"/>
    <w:rsid w:val="001F7998"/>
    <w:rsid w:val="002007FE"/>
    <w:rsid w:val="00203A9D"/>
    <w:rsid w:val="0020474F"/>
    <w:rsid w:val="00206B35"/>
    <w:rsid w:val="00215FF2"/>
    <w:rsid w:val="002162C5"/>
    <w:rsid w:val="00217176"/>
    <w:rsid w:val="00217D02"/>
    <w:rsid w:val="00223BF0"/>
    <w:rsid w:val="00224B31"/>
    <w:rsid w:val="00230DB5"/>
    <w:rsid w:val="00232D68"/>
    <w:rsid w:val="00233BAD"/>
    <w:rsid w:val="00233BEC"/>
    <w:rsid w:val="00234FDD"/>
    <w:rsid w:val="002351E9"/>
    <w:rsid w:val="00241EB3"/>
    <w:rsid w:val="00242277"/>
    <w:rsid w:val="00247AF2"/>
    <w:rsid w:val="0025129E"/>
    <w:rsid w:val="00255E25"/>
    <w:rsid w:val="00256082"/>
    <w:rsid w:val="002571F1"/>
    <w:rsid w:val="00257CE8"/>
    <w:rsid w:val="0026156A"/>
    <w:rsid w:val="00262188"/>
    <w:rsid w:val="00263437"/>
    <w:rsid w:val="0027342D"/>
    <w:rsid w:val="002739F2"/>
    <w:rsid w:val="00275154"/>
    <w:rsid w:val="002769DD"/>
    <w:rsid w:val="00281E53"/>
    <w:rsid w:val="00282679"/>
    <w:rsid w:val="00282A35"/>
    <w:rsid w:val="002836E5"/>
    <w:rsid w:val="0028379D"/>
    <w:rsid w:val="0028458F"/>
    <w:rsid w:val="00284A9C"/>
    <w:rsid w:val="00286357"/>
    <w:rsid w:val="002903CA"/>
    <w:rsid w:val="00290745"/>
    <w:rsid w:val="0029089C"/>
    <w:rsid w:val="00293848"/>
    <w:rsid w:val="00293C50"/>
    <w:rsid w:val="00294130"/>
    <w:rsid w:val="00296390"/>
    <w:rsid w:val="00297A9F"/>
    <w:rsid w:val="002A2BF6"/>
    <w:rsid w:val="002A3A49"/>
    <w:rsid w:val="002A7A6A"/>
    <w:rsid w:val="002B261B"/>
    <w:rsid w:val="002B2ABC"/>
    <w:rsid w:val="002B2ED4"/>
    <w:rsid w:val="002B5F1F"/>
    <w:rsid w:val="002C2A90"/>
    <w:rsid w:val="002C32B9"/>
    <w:rsid w:val="002C3597"/>
    <w:rsid w:val="002C6A5F"/>
    <w:rsid w:val="002C7B56"/>
    <w:rsid w:val="002D0DA8"/>
    <w:rsid w:val="002D2D18"/>
    <w:rsid w:val="002D3971"/>
    <w:rsid w:val="002D7018"/>
    <w:rsid w:val="002E4751"/>
    <w:rsid w:val="002E74EE"/>
    <w:rsid w:val="002F0ACD"/>
    <w:rsid w:val="002F4581"/>
    <w:rsid w:val="00301BA6"/>
    <w:rsid w:val="0030251F"/>
    <w:rsid w:val="00302D9A"/>
    <w:rsid w:val="00302E2F"/>
    <w:rsid w:val="003037F9"/>
    <w:rsid w:val="00311D49"/>
    <w:rsid w:val="003122A5"/>
    <w:rsid w:val="0031261E"/>
    <w:rsid w:val="00313730"/>
    <w:rsid w:val="00315B4E"/>
    <w:rsid w:val="00316A60"/>
    <w:rsid w:val="00322B4B"/>
    <w:rsid w:val="00323E8B"/>
    <w:rsid w:val="00326AB5"/>
    <w:rsid w:val="00327E0B"/>
    <w:rsid w:val="00330413"/>
    <w:rsid w:val="003319C7"/>
    <w:rsid w:val="0033256B"/>
    <w:rsid w:val="00335275"/>
    <w:rsid w:val="0033564B"/>
    <w:rsid w:val="00337985"/>
    <w:rsid w:val="00340E3B"/>
    <w:rsid w:val="00341160"/>
    <w:rsid w:val="00343564"/>
    <w:rsid w:val="003462B8"/>
    <w:rsid w:val="00347DC6"/>
    <w:rsid w:val="003545A3"/>
    <w:rsid w:val="00354D14"/>
    <w:rsid w:val="0036143C"/>
    <w:rsid w:val="00362755"/>
    <w:rsid w:val="00363D4D"/>
    <w:rsid w:val="003640A9"/>
    <w:rsid w:val="00365711"/>
    <w:rsid w:val="00365D05"/>
    <w:rsid w:val="00367BCE"/>
    <w:rsid w:val="003714D3"/>
    <w:rsid w:val="00372404"/>
    <w:rsid w:val="0037400D"/>
    <w:rsid w:val="00376491"/>
    <w:rsid w:val="003769CC"/>
    <w:rsid w:val="003921CA"/>
    <w:rsid w:val="003928BE"/>
    <w:rsid w:val="003949FE"/>
    <w:rsid w:val="00395DC0"/>
    <w:rsid w:val="00397B6A"/>
    <w:rsid w:val="003A1746"/>
    <w:rsid w:val="003A2B9F"/>
    <w:rsid w:val="003A6D16"/>
    <w:rsid w:val="003A7B64"/>
    <w:rsid w:val="003B0670"/>
    <w:rsid w:val="003B309D"/>
    <w:rsid w:val="003B3F14"/>
    <w:rsid w:val="003B794C"/>
    <w:rsid w:val="003C1619"/>
    <w:rsid w:val="003C5612"/>
    <w:rsid w:val="003D0B8C"/>
    <w:rsid w:val="003D1BE7"/>
    <w:rsid w:val="003D226E"/>
    <w:rsid w:val="003D22A5"/>
    <w:rsid w:val="003D27F3"/>
    <w:rsid w:val="003D2EB1"/>
    <w:rsid w:val="003D41CE"/>
    <w:rsid w:val="003D471D"/>
    <w:rsid w:val="003D64D9"/>
    <w:rsid w:val="003D701F"/>
    <w:rsid w:val="003D7B81"/>
    <w:rsid w:val="003E0561"/>
    <w:rsid w:val="003E1BEA"/>
    <w:rsid w:val="003E2777"/>
    <w:rsid w:val="003E30F0"/>
    <w:rsid w:val="003E4133"/>
    <w:rsid w:val="003E5B8F"/>
    <w:rsid w:val="003E6F15"/>
    <w:rsid w:val="003E6F85"/>
    <w:rsid w:val="003F0906"/>
    <w:rsid w:val="003F6552"/>
    <w:rsid w:val="0040076B"/>
    <w:rsid w:val="004073AA"/>
    <w:rsid w:val="00407621"/>
    <w:rsid w:val="00411AD8"/>
    <w:rsid w:val="00412623"/>
    <w:rsid w:val="00413788"/>
    <w:rsid w:val="00416752"/>
    <w:rsid w:val="00416D7A"/>
    <w:rsid w:val="004269A2"/>
    <w:rsid w:val="00426AC4"/>
    <w:rsid w:val="004300D7"/>
    <w:rsid w:val="004318AB"/>
    <w:rsid w:val="00442BD5"/>
    <w:rsid w:val="0044457C"/>
    <w:rsid w:val="00446AC8"/>
    <w:rsid w:val="00450BC9"/>
    <w:rsid w:val="00451827"/>
    <w:rsid w:val="00452BA1"/>
    <w:rsid w:val="0045406F"/>
    <w:rsid w:val="004563F3"/>
    <w:rsid w:val="00460980"/>
    <w:rsid w:val="00462069"/>
    <w:rsid w:val="004640E4"/>
    <w:rsid w:val="00466585"/>
    <w:rsid w:val="00466EBE"/>
    <w:rsid w:val="00467A7E"/>
    <w:rsid w:val="00470673"/>
    <w:rsid w:val="00470895"/>
    <w:rsid w:val="00480B0C"/>
    <w:rsid w:val="004827A3"/>
    <w:rsid w:val="00483339"/>
    <w:rsid w:val="004942B0"/>
    <w:rsid w:val="0049555B"/>
    <w:rsid w:val="0049574B"/>
    <w:rsid w:val="004962AE"/>
    <w:rsid w:val="00496FF7"/>
    <w:rsid w:val="004973A6"/>
    <w:rsid w:val="004A1318"/>
    <w:rsid w:val="004A13AD"/>
    <w:rsid w:val="004A23A1"/>
    <w:rsid w:val="004A3013"/>
    <w:rsid w:val="004A339D"/>
    <w:rsid w:val="004A48D5"/>
    <w:rsid w:val="004A7EFA"/>
    <w:rsid w:val="004B0DC7"/>
    <w:rsid w:val="004B3B2A"/>
    <w:rsid w:val="004B5BAE"/>
    <w:rsid w:val="004B6621"/>
    <w:rsid w:val="004C33D8"/>
    <w:rsid w:val="004C3CE4"/>
    <w:rsid w:val="004C4BA2"/>
    <w:rsid w:val="004C5EC7"/>
    <w:rsid w:val="004C67D1"/>
    <w:rsid w:val="004C7DC2"/>
    <w:rsid w:val="004D0B6B"/>
    <w:rsid w:val="004D2ED2"/>
    <w:rsid w:val="004D36C3"/>
    <w:rsid w:val="004D3C24"/>
    <w:rsid w:val="004D4B26"/>
    <w:rsid w:val="004E0BF5"/>
    <w:rsid w:val="004E19CB"/>
    <w:rsid w:val="004E3454"/>
    <w:rsid w:val="004E3520"/>
    <w:rsid w:val="004E770D"/>
    <w:rsid w:val="004E79E3"/>
    <w:rsid w:val="004F1E2C"/>
    <w:rsid w:val="004F557F"/>
    <w:rsid w:val="004F6275"/>
    <w:rsid w:val="004F645E"/>
    <w:rsid w:val="004F73E9"/>
    <w:rsid w:val="004F7DC2"/>
    <w:rsid w:val="0050215E"/>
    <w:rsid w:val="005047A9"/>
    <w:rsid w:val="00511733"/>
    <w:rsid w:val="00517C82"/>
    <w:rsid w:val="00520187"/>
    <w:rsid w:val="00530AE7"/>
    <w:rsid w:val="00530C2B"/>
    <w:rsid w:val="00530F5C"/>
    <w:rsid w:val="00532CF1"/>
    <w:rsid w:val="00533B97"/>
    <w:rsid w:val="00537259"/>
    <w:rsid w:val="00537739"/>
    <w:rsid w:val="00537E0E"/>
    <w:rsid w:val="005426E7"/>
    <w:rsid w:val="00547B8A"/>
    <w:rsid w:val="005509BB"/>
    <w:rsid w:val="00550EB7"/>
    <w:rsid w:val="00552F77"/>
    <w:rsid w:val="00554FCD"/>
    <w:rsid w:val="005627AA"/>
    <w:rsid w:val="005640F8"/>
    <w:rsid w:val="005674B3"/>
    <w:rsid w:val="0056767B"/>
    <w:rsid w:val="00571BF3"/>
    <w:rsid w:val="00573B96"/>
    <w:rsid w:val="005740D7"/>
    <w:rsid w:val="00574B06"/>
    <w:rsid w:val="005750CB"/>
    <w:rsid w:val="00575FB4"/>
    <w:rsid w:val="00576351"/>
    <w:rsid w:val="00576EF1"/>
    <w:rsid w:val="00580948"/>
    <w:rsid w:val="00582D9D"/>
    <w:rsid w:val="0058366D"/>
    <w:rsid w:val="00584C98"/>
    <w:rsid w:val="00585AED"/>
    <w:rsid w:val="0058613B"/>
    <w:rsid w:val="00590058"/>
    <w:rsid w:val="00590A52"/>
    <w:rsid w:val="005912A4"/>
    <w:rsid w:val="005970AC"/>
    <w:rsid w:val="005A3804"/>
    <w:rsid w:val="005A415B"/>
    <w:rsid w:val="005A6D33"/>
    <w:rsid w:val="005B20FC"/>
    <w:rsid w:val="005B2D8C"/>
    <w:rsid w:val="005B4DB9"/>
    <w:rsid w:val="005C1BFB"/>
    <w:rsid w:val="005C4FD6"/>
    <w:rsid w:val="005C6265"/>
    <w:rsid w:val="005C6880"/>
    <w:rsid w:val="005C7C06"/>
    <w:rsid w:val="005C7C72"/>
    <w:rsid w:val="005D278D"/>
    <w:rsid w:val="005D566B"/>
    <w:rsid w:val="005D65D6"/>
    <w:rsid w:val="005D7FD9"/>
    <w:rsid w:val="005E0123"/>
    <w:rsid w:val="005E1B30"/>
    <w:rsid w:val="005E3E43"/>
    <w:rsid w:val="005E4A9F"/>
    <w:rsid w:val="005E78C4"/>
    <w:rsid w:val="005F4817"/>
    <w:rsid w:val="005F55E4"/>
    <w:rsid w:val="00601300"/>
    <w:rsid w:val="00601391"/>
    <w:rsid w:val="006040C2"/>
    <w:rsid w:val="0061271B"/>
    <w:rsid w:val="00612F33"/>
    <w:rsid w:val="00613501"/>
    <w:rsid w:val="006138C7"/>
    <w:rsid w:val="006171AF"/>
    <w:rsid w:val="00621EC8"/>
    <w:rsid w:val="00624105"/>
    <w:rsid w:val="00627873"/>
    <w:rsid w:val="00627F8A"/>
    <w:rsid w:val="006303AA"/>
    <w:rsid w:val="0063146B"/>
    <w:rsid w:val="006332DB"/>
    <w:rsid w:val="00633BAA"/>
    <w:rsid w:val="00634812"/>
    <w:rsid w:val="006358E4"/>
    <w:rsid w:val="0063715E"/>
    <w:rsid w:val="00641369"/>
    <w:rsid w:val="00641E5E"/>
    <w:rsid w:val="00647BA5"/>
    <w:rsid w:val="006511C1"/>
    <w:rsid w:val="00651F00"/>
    <w:rsid w:val="00653AF4"/>
    <w:rsid w:val="00653E25"/>
    <w:rsid w:val="00654B0B"/>
    <w:rsid w:val="00657D02"/>
    <w:rsid w:val="006604FC"/>
    <w:rsid w:val="0066243E"/>
    <w:rsid w:val="00662D36"/>
    <w:rsid w:val="006637ED"/>
    <w:rsid w:val="006661CF"/>
    <w:rsid w:val="00666511"/>
    <w:rsid w:val="0067092E"/>
    <w:rsid w:val="006760EA"/>
    <w:rsid w:val="00677C3A"/>
    <w:rsid w:val="00680E3F"/>
    <w:rsid w:val="00681150"/>
    <w:rsid w:val="00683C62"/>
    <w:rsid w:val="00691270"/>
    <w:rsid w:val="006918F2"/>
    <w:rsid w:val="0069481F"/>
    <w:rsid w:val="006A5237"/>
    <w:rsid w:val="006A7EB4"/>
    <w:rsid w:val="006B2EBB"/>
    <w:rsid w:val="006B435C"/>
    <w:rsid w:val="006B4E03"/>
    <w:rsid w:val="006B6622"/>
    <w:rsid w:val="006B7C68"/>
    <w:rsid w:val="006C3C7E"/>
    <w:rsid w:val="006C532B"/>
    <w:rsid w:val="006D05CC"/>
    <w:rsid w:val="006D1974"/>
    <w:rsid w:val="006D29FA"/>
    <w:rsid w:val="006D507B"/>
    <w:rsid w:val="006D52D4"/>
    <w:rsid w:val="006E778E"/>
    <w:rsid w:val="006F0531"/>
    <w:rsid w:val="006F0714"/>
    <w:rsid w:val="006F3AB0"/>
    <w:rsid w:val="006F72BC"/>
    <w:rsid w:val="00700070"/>
    <w:rsid w:val="00700E87"/>
    <w:rsid w:val="00704533"/>
    <w:rsid w:val="00704885"/>
    <w:rsid w:val="00713664"/>
    <w:rsid w:val="00713788"/>
    <w:rsid w:val="00721221"/>
    <w:rsid w:val="007213F3"/>
    <w:rsid w:val="00722531"/>
    <w:rsid w:val="007271AB"/>
    <w:rsid w:val="007271DB"/>
    <w:rsid w:val="007275D4"/>
    <w:rsid w:val="00730202"/>
    <w:rsid w:val="00730217"/>
    <w:rsid w:val="007328E1"/>
    <w:rsid w:val="00737ED0"/>
    <w:rsid w:val="007437C6"/>
    <w:rsid w:val="00745130"/>
    <w:rsid w:val="0074708F"/>
    <w:rsid w:val="00747710"/>
    <w:rsid w:val="00751407"/>
    <w:rsid w:val="00751EF7"/>
    <w:rsid w:val="00754F48"/>
    <w:rsid w:val="00762831"/>
    <w:rsid w:val="007646AB"/>
    <w:rsid w:val="00765043"/>
    <w:rsid w:val="007669FE"/>
    <w:rsid w:val="0076743D"/>
    <w:rsid w:val="007679AB"/>
    <w:rsid w:val="00773577"/>
    <w:rsid w:val="00775BBC"/>
    <w:rsid w:val="007761C8"/>
    <w:rsid w:val="00780896"/>
    <w:rsid w:val="00782819"/>
    <w:rsid w:val="007838A7"/>
    <w:rsid w:val="00783A50"/>
    <w:rsid w:val="007843D9"/>
    <w:rsid w:val="00784DC1"/>
    <w:rsid w:val="00785B82"/>
    <w:rsid w:val="00786AA6"/>
    <w:rsid w:val="00786CA1"/>
    <w:rsid w:val="007902BA"/>
    <w:rsid w:val="0079172A"/>
    <w:rsid w:val="00797070"/>
    <w:rsid w:val="007A019B"/>
    <w:rsid w:val="007A135F"/>
    <w:rsid w:val="007A1422"/>
    <w:rsid w:val="007A49C0"/>
    <w:rsid w:val="007A6D52"/>
    <w:rsid w:val="007B0507"/>
    <w:rsid w:val="007B2B44"/>
    <w:rsid w:val="007B5300"/>
    <w:rsid w:val="007B6238"/>
    <w:rsid w:val="007B6962"/>
    <w:rsid w:val="007C1202"/>
    <w:rsid w:val="007C4B57"/>
    <w:rsid w:val="007C4DCF"/>
    <w:rsid w:val="007D27D1"/>
    <w:rsid w:val="007D3B24"/>
    <w:rsid w:val="007D53E3"/>
    <w:rsid w:val="007D56AB"/>
    <w:rsid w:val="007D6FEA"/>
    <w:rsid w:val="007E0AFE"/>
    <w:rsid w:val="007E21BB"/>
    <w:rsid w:val="007E742E"/>
    <w:rsid w:val="007E7F70"/>
    <w:rsid w:val="007F1852"/>
    <w:rsid w:val="007F1A91"/>
    <w:rsid w:val="007F4123"/>
    <w:rsid w:val="007F4BC0"/>
    <w:rsid w:val="00802C71"/>
    <w:rsid w:val="00803535"/>
    <w:rsid w:val="008078F7"/>
    <w:rsid w:val="00811FB3"/>
    <w:rsid w:val="00812F60"/>
    <w:rsid w:val="00812FCC"/>
    <w:rsid w:val="008158CF"/>
    <w:rsid w:val="0081709D"/>
    <w:rsid w:val="00817B7E"/>
    <w:rsid w:val="00821607"/>
    <w:rsid w:val="00823076"/>
    <w:rsid w:val="0082543D"/>
    <w:rsid w:val="008303F5"/>
    <w:rsid w:val="00831401"/>
    <w:rsid w:val="0083440E"/>
    <w:rsid w:val="00835211"/>
    <w:rsid w:val="008352EA"/>
    <w:rsid w:val="00836242"/>
    <w:rsid w:val="00836FCB"/>
    <w:rsid w:val="0084166F"/>
    <w:rsid w:val="00843415"/>
    <w:rsid w:val="008439CA"/>
    <w:rsid w:val="0084502D"/>
    <w:rsid w:val="0084680C"/>
    <w:rsid w:val="00853ACB"/>
    <w:rsid w:val="008548E1"/>
    <w:rsid w:val="00854F41"/>
    <w:rsid w:val="008555EF"/>
    <w:rsid w:val="00856796"/>
    <w:rsid w:val="00857B28"/>
    <w:rsid w:val="00857E48"/>
    <w:rsid w:val="008631D2"/>
    <w:rsid w:val="00864BAE"/>
    <w:rsid w:val="00864FAF"/>
    <w:rsid w:val="008653E4"/>
    <w:rsid w:val="008662BB"/>
    <w:rsid w:val="00870143"/>
    <w:rsid w:val="00870321"/>
    <w:rsid w:val="0087342E"/>
    <w:rsid w:val="0087616B"/>
    <w:rsid w:val="0087730E"/>
    <w:rsid w:val="008830E4"/>
    <w:rsid w:val="00884299"/>
    <w:rsid w:val="00886A80"/>
    <w:rsid w:val="0088731F"/>
    <w:rsid w:val="00890024"/>
    <w:rsid w:val="00890DD5"/>
    <w:rsid w:val="00892E51"/>
    <w:rsid w:val="00893D4C"/>
    <w:rsid w:val="008941C5"/>
    <w:rsid w:val="00894A20"/>
    <w:rsid w:val="008953FF"/>
    <w:rsid w:val="00897325"/>
    <w:rsid w:val="008A12B2"/>
    <w:rsid w:val="008A5448"/>
    <w:rsid w:val="008A7F14"/>
    <w:rsid w:val="008B0731"/>
    <w:rsid w:val="008B4969"/>
    <w:rsid w:val="008B4C98"/>
    <w:rsid w:val="008B5E20"/>
    <w:rsid w:val="008B642B"/>
    <w:rsid w:val="008B7A92"/>
    <w:rsid w:val="008C0668"/>
    <w:rsid w:val="008C2026"/>
    <w:rsid w:val="008C6120"/>
    <w:rsid w:val="008D1DC2"/>
    <w:rsid w:val="008D2EA9"/>
    <w:rsid w:val="008D302E"/>
    <w:rsid w:val="008E05D8"/>
    <w:rsid w:val="008E0AB0"/>
    <w:rsid w:val="008E1E76"/>
    <w:rsid w:val="008E25F9"/>
    <w:rsid w:val="008E6D5A"/>
    <w:rsid w:val="008F5417"/>
    <w:rsid w:val="008F58C4"/>
    <w:rsid w:val="008F5B17"/>
    <w:rsid w:val="008F6722"/>
    <w:rsid w:val="00900978"/>
    <w:rsid w:val="00901E83"/>
    <w:rsid w:val="00902817"/>
    <w:rsid w:val="00903768"/>
    <w:rsid w:val="00906D29"/>
    <w:rsid w:val="0091313C"/>
    <w:rsid w:val="009146A3"/>
    <w:rsid w:val="00915CE2"/>
    <w:rsid w:val="00916932"/>
    <w:rsid w:val="00916DE7"/>
    <w:rsid w:val="009215B9"/>
    <w:rsid w:val="009243CB"/>
    <w:rsid w:val="00931545"/>
    <w:rsid w:val="0093184B"/>
    <w:rsid w:val="00934AF6"/>
    <w:rsid w:val="00934CDD"/>
    <w:rsid w:val="00937473"/>
    <w:rsid w:val="009375E4"/>
    <w:rsid w:val="0094109F"/>
    <w:rsid w:val="00943C15"/>
    <w:rsid w:val="009530C9"/>
    <w:rsid w:val="00954D2C"/>
    <w:rsid w:val="009556BE"/>
    <w:rsid w:val="0095765A"/>
    <w:rsid w:val="0096149E"/>
    <w:rsid w:val="009658EA"/>
    <w:rsid w:val="0096730E"/>
    <w:rsid w:val="00971A06"/>
    <w:rsid w:val="00972383"/>
    <w:rsid w:val="00972F93"/>
    <w:rsid w:val="00973FF1"/>
    <w:rsid w:val="009745D3"/>
    <w:rsid w:val="0097563F"/>
    <w:rsid w:val="00975E2B"/>
    <w:rsid w:val="009760A8"/>
    <w:rsid w:val="0097637B"/>
    <w:rsid w:val="00981CE1"/>
    <w:rsid w:val="00982158"/>
    <w:rsid w:val="00982F84"/>
    <w:rsid w:val="00983BED"/>
    <w:rsid w:val="009858CE"/>
    <w:rsid w:val="009932F2"/>
    <w:rsid w:val="009943C3"/>
    <w:rsid w:val="00994C97"/>
    <w:rsid w:val="0099657C"/>
    <w:rsid w:val="00997D61"/>
    <w:rsid w:val="009A44EE"/>
    <w:rsid w:val="009A65FC"/>
    <w:rsid w:val="009B0515"/>
    <w:rsid w:val="009B48A6"/>
    <w:rsid w:val="009B53B7"/>
    <w:rsid w:val="009B743A"/>
    <w:rsid w:val="009C14D6"/>
    <w:rsid w:val="009C35EF"/>
    <w:rsid w:val="009C4609"/>
    <w:rsid w:val="009C720C"/>
    <w:rsid w:val="009C753A"/>
    <w:rsid w:val="009D0C3F"/>
    <w:rsid w:val="009D1EDB"/>
    <w:rsid w:val="009D1F35"/>
    <w:rsid w:val="009D27A3"/>
    <w:rsid w:val="009D3064"/>
    <w:rsid w:val="009D4329"/>
    <w:rsid w:val="009D6C8C"/>
    <w:rsid w:val="009E07FB"/>
    <w:rsid w:val="009E3070"/>
    <w:rsid w:val="009E385A"/>
    <w:rsid w:val="009E3990"/>
    <w:rsid w:val="009E7844"/>
    <w:rsid w:val="009F4D59"/>
    <w:rsid w:val="009F4EFA"/>
    <w:rsid w:val="009F53D4"/>
    <w:rsid w:val="009F6E63"/>
    <w:rsid w:val="00A06FE5"/>
    <w:rsid w:val="00A109FD"/>
    <w:rsid w:val="00A11422"/>
    <w:rsid w:val="00A12A62"/>
    <w:rsid w:val="00A154CF"/>
    <w:rsid w:val="00A15890"/>
    <w:rsid w:val="00A16093"/>
    <w:rsid w:val="00A21FAC"/>
    <w:rsid w:val="00A268B0"/>
    <w:rsid w:val="00A308D5"/>
    <w:rsid w:val="00A3152E"/>
    <w:rsid w:val="00A35951"/>
    <w:rsid w:val="00A3778C"/>
    <w:rsid w:val="00A409D1"/>
    <w:rsid w:val="00A41D19"/>
    <w:rsid w:val="00A4422F"/>
    <w:rsid w:val="00A50BCF"/>
    <w:rsid w:val="00A52BF3"/>
    <w:rsid w:val="00A534F8"/>
    <w:rsid w:val="00A53E63"/>
    <w:rsid w:val="00A55412"/>
    <w:rsid w:val="00A57D8B"/>
    <w:rsid w:val="00A624AC"/>
    <w:rsid w:val="00A649ED"/>
    <w:rsid w:val="00A65BBE"/>
    <w:rsid w:val="00A734AF"/>
    <w:rsid w:val="00A805B7"/>
    <w:rsid w:val="00A84FE3"/>
    <w:rsid w:val="00A850EC"/>
    <w:rsid w:val="00A921E7"/>
    <w:rsid w:val="00A947BD"/>
    <w:rsid w:val="00A961A1"/>
    <w:rsid w:val="00A97BC2"/>
    <w:rsid w:val="00A97E30"/>
    <w:rsid w:val="00AA16F8"/>
    <w:rsid w:val="00AA7E71"/>
    <w:rsid w:val="00AB274B"/>
    <w:rsid w:val="00AB5681"/>
    <w:rsid w:val="00AB72BC"/>
    <w:rsid w:val="00AB73D6"/>
    <w:rsid w:val="00AC1025"/>
    <w:rsid w:val="00AC4907"/>
    <w:rsid w:val="00AC6060"/>
    <w:rsid w:val="00AD1782"/>
    <w:rsid w:val="00AD28E0"/>
    <w:rsid w:val="00AD3DE4"/>
    <w:rsid w:val="00AD418C"/>
    <w:rsid w:val="00AD4EE4"/>
    <w:rsid w:val="00AD666C"/>
    <w:rsid w:val="00AE0A9C"/>
    <w:rsid w:val="00AE38D5"/>
    <w:rsid w:val="00AE68D6"/>
    <w:rsid w:val="00B039F7"/>
    <w:rsid w:val="00B07813"/>
    <w:rsid w:val="00B07B98"/>
    <w:rsid w:val="00B11BEF"/>
    <w:rsid w:val="00B16B8A"/>
    <w:rsid w:val="00B20000"/>
    <w:rsid w:val="00B205D4"/>
    <w:rsid w:val="00B21394"/>
    <w:rsid w:val="00B25581"/>
    <w:rsid w:val="00B261C9"/>
    <w:rsid w:val="00B275C7"/>
    <w:rsid w:val="00B34C24"/>
    <w:rsid w:val="00B35994"/>
    <w:rsid w:val="00B4337F"/>
    <w:rsid w:val="00B43A50"/>
    <w:rsid w:val="00B461C5"/>
    <w:rsid w:val="00B46C87"/>
    <w:rsid w:val="00B50FEF"/>
    <w:rsid w:val="00B54326"/>
    <w:rsid w:val="00B63137"/>
    <w:rsid w:val="00B636EB"/>
    <w:rsid w:val="00B64156"/>
    <w:rsid w:val="00B65A08"/>
    <w:rsid w:val="00B67C66"/>
    <w:rsid w:val="00B71AA9"/>
    <w:rsid w:val="00B73984"/>
    <w:rsid w:val="00B871BC"/>
    <w:rsid w:val="00B9004D"/>
    <w:rsid w:val="00B938BE"/>
    <w:rsid w:val="00B940B7"/>
    <w:rsid w:val="00B95743"/>
    <w:rsid w:val="00B9578B"/>
    <w:rsid w:val="00B97E19"/>
    <w:rsid w:val="00BA0157"/>
    <w:rsid w:val="00BA0E90"/>
    <w:rsid w:val="00BA67AA"/>
    <w:rsid w:val="00BB0A51"/>
    <w:rsid w:val="00BB1EE7"/>
    <w:rsid w:val="00BB2280"/>
    <w:rsid w:val="00BB46F5"/>
    <w:rsid w:val="00BB5CCE"/>
    <w:rsid w:val="00BB6FDB"/>
    <w:rsid w:val="00BB7692"/>
    <w:rsid w:val="00BC47D6"/>
    <w:rsid w:val="00BC4CF3"/>
    <w:rsid w:val="00BD18C5"/>
    <w:rsid w:val="00BD2147"/>
    <w:rsid w:val="00BD3585"/>
    <w:rsid w:val="00BD3D0C"/>
    <w:rsid w:val="00BE07B2"/>
    <w:rsid w:val="00BE1626"/>
    <w:rsid w:val="00BE28BA"/>
    <w:rsid w:val="00BE40AF"/>
    <w:rsid w:val="00BE612D"/>
    <w:rsid w:val="00BF28E1"/>
    <w:rsid w:val="00BF2DAF"/>
    <w:rsid w:val="00BF3470"/>
    <w:rsid w:val="00C00EC5"/>
    <w:rsid w:val="00C01993"/>
    <w:rsid w:val="00C04D90"/>
    <w:rsid w:val="00C05B26"/>
    <w:rsid w:val="00C07841"/>
    <w:rsid w:val="00C07E81"/>
    <w:rsid w:val="00C127DD"/>
    <w:rsid w:val="00C20C60"/>
    <w:rsid w:val="00C241B6"/>
    <w:rsid w:val="00C243F0"/>
    <w:rsid w:val="00C25B07"/>
    <w:rsid w:val="00C261C9"/>
    <w:rsid w:val="00C2738F"/>
    <w:rsid w:val="00C27806"/>
    <w:rsid w:val="00C310C8"/>
    <w:rsid w:val="00C3305B"/>
    <w:rsid w:val="00C33533"/>
    <w:rsid w:val="00C36479"/>
    <w:rsid w:val="00C37F69"/>
    <w:rsid w:val="00C4194E"/>
    <w:rsid w:val="00C4250C"/>
    <w:rsid w:val="00C4359A"/>
    <w:rsid w:val="00C469CC"/>
    <w:rsid w:val="00C46F62"/>
    <w:rsid w:val="00C52AE5"/>
    <w:rsid w:val="00C535F6"/>
    <w:rsid w:val="00C55187"/>
    <w:rsid w:val="00C569F8"/>
    <w:rsid w:val="00C6267E"/>
    <w:rsid w:val="00C6326F"/>
    <w:rsid w:val="00C66B76"/>
    <w:rsid w:val="00C6709E"/>
    <w:rsid w:val="00C7080B"/>
    <w:rsid w:val="00C71471"/>
    <w:rsid w:val="00C71485"/>
    <w:rsid w:val="00C73311"/>
    <w:rsid w:val="00C73A80"/>
    <w:rsid w:val="00C7619D"/>
    <w:rsid w:val="00C77839"/>
    <w:rsid w:val="00C77AD3"/>
    <w:rsid w:val="00C800EF"/>
    <w:rsid w:val="00C84320"/>
    <w:rsid w:val="00C85554"/>
    <w:rsid w:val="00C9199A"/>
    <w:rsid w:val="00C96783"/>
    <w:rsid w:val="00C97B87"/>
    <w:rsid w:val="00CA0188"/>
    <w:rsid w:val="00CA0846"/>
    <w:rsid w:val="00CA1466"/>
    <w:rsid w:val="00CA3382"/>
    <w:rsid w:val="00CA4D88"/>
    <w:rsid w:val="00CA63BB"/>
    <w:rsid w:val="00CA6ECF"/>
    <w:rsid w:val="00CA795B"/>
    <w:rsid w:val="00CB09E6"/>
    <w:rsid w:val="00CB1A22"/>
    <w:rsid w:val="00CC24BF"/>
    <w:rsid w:val="00CC2BE2"/>
    <w:rsid w:val="00CC4A62"/>
    <w:rsid w:val="00CC51E3"/>
    <w:rsid w:val="00CC61F9"/>
    <w:rsid w:val="00CC6BAF"/>
    <w:rsid w:val="00CC7038"/>
    <w:rsid w:val="00CD098E"/>
    <w:rsid w:val="00CD147B"/>
    <w:rsid w:val="00CD5380"/>
    <w:rsid w:val="00CD60E1"/>
    <w:rsid w:val="00CD61C3"/>
    <w:rsid w:val="00CE0DF1"/>
    <w:rsid w:val="00CE115A"/>
    <w:rsid w:val="00CE1EA5"/>
    <w:rsid w:val="00CE1ED5"/>
    <w:rsid w:val="00CE2EC5"/>
    <w:rsid w:val="00CE3732"/>
    <w:rsid w:val="00CE47FB"/>
    <w:rsid w:val="00CE5C57"/>
    <w:rsid w:val="00CE7DC6"/>
    <w:rsid w:val="00CF22CB"/>
    <w:rsid w:val="00CF455E"/>
    <w:rsid w:val="00CF5597"/>
    <w:rsid w:val="00CF6CC5"/>
    <w:rsid w:val="00CF716B"/>
    <w:rsid w:val="00D01701"/>
    <w:rsid w:val="00D02BA8"/>
    <w:rsid w:val="00D02E7B"/>
    <w:rsid w:val="00D04DDD"/>
    <w:rsid w:val="00D079EB"/>
    <w:rsid w:val="00D130E3"/>
    <w:rsid w:val="00D1395A"/>
    <w:rsid w:val="00D15331"/>
    <w:rsid w:val="00D1638E"/>
    <w:rsid w:val="00D16BA1"/>
    <w:rsid w:val="00D20242"/>
    <w:rsid w:val="00D20D9F"/>
    <w:rsid w:val="00D2168B"/>
    <w:rsid w:val="00D21838"/>
    <w:rsid w:val="00D2480B"/>
    <w:rsid w:val="00D2579A"/>
    <w:rsid w:val="00D318FD"/>
    <w:rsid w:val="00D32B3F"/>
    <w:rsid w:val="00D34A50"/>
    <w:rsid w:val="00D351F6"/>
    <w:rsid w:val="00D36A83"/>
    <w:rsid w:val="00D378BB"/>
    <w:rsid w:val="00D44B81"/>
    <w:rsid w:val="00D471E4"/>
    <w:rsid w:val="00D478FD"/>
    <w:rsid w:val="00D50000"/>
    <w:rsid w:val="00D50AD6"/>
    <w:rsid w:val="00D54FED"/>
    <w:rsid w:val="00D61678"/>
    <w:rsid w:val="00D62201"/>
    <w:rsid w:val="00D64FFF"/>
    <w:rsid w:val="00D651B8"/>
    <w:rsid w:val="00D7295B"/>
    <w:rsid w:val="00D8514A"/>
    <w:rsid w:val="00D855F5"/>
    <w:rsid w:val="00D90834"/>
    <w:rsid w:val="00D91CB5"/>
    <w:rsid w:val="00D923B5"/>
    <w:rsid w:val="00D94F00"/>
    <w:rsid w:val="00DA0755"/>
    <w:rsid w:val="00DA0C4C"/>
    <w:rsid w:val="00DA4E39"/>
    <w:rsid w:val="00DA7A48"/>
    <w:rsid w:val="00DB0DE5"/>
    <w:rsid w:val="00DB0E96"/>
    <w:rsid w:val="00DB0F03"/>
    <w:rsid w:val="00DB5BD1"/>
    <w:rsid w:val="00DC0437"/>
    <w:rsid w:val="00DC238D"/>
    <w:rsid w:val="00DC52C3"/>
    <w:rsid w:val="00DC691B"/>
    <w:rsid w:val="00DD213B"/>
    <w:rsid w:val="00DD400B"/>
    <w:rsid w:val="00DD458A"/>
    <w:rsid w:val="00DD5A14"/>
    <w:rsid w:val="00DD7614"/>
    <w:rsid w:val="00DD7C65"/>
    <w:rsid w:val="00DE3D49"/>
    <w:rsid w:val="00DE3E95"/>
    <w:rsid w:val="00DE5C4D"/>
    <w:rsid w:val="00DE60E5"/>
    <w:rsid w:val="00DE6746"/>
    <w:rsid w:val="00DF08A4"/>
    <w:rsid w:val="00DF0D27"/>
    <w:rsid w:val="00DF3A85"/>
    <w:rsid w:val="00E01B1D"/>
    <w:rsid w:val="00E020E9"/>
    <w:rsid w:val="00E052C9"/>
    <w:rsid w:val="00E05555"/>
    <w:rsid w:val="00E062E5"/>
    <w:rsid w:val="00E07F32"/>
    <w:rsid w:val="00E1091B"/>
    <w:rsid w:val="00E10A30"/>
    <w:rsid w:val="00E11FAF"/>
    <w:rsid w:val="00E12518"/>
    <w:rsid w:val="00E138C8"/>
    <w:rsid w:val="00E13BBD"/>
    <w:rsid w:val="00E169C1"/>
    <w:rsid w:val="00E17125"/>
    <w:rsid w:val="00E17647"/>
    <w:rsid w:val="00E17FEA"/>
    <w:rsid w:val="00E2107A"/>
    <w:rsid w:val="00E2156A"/>
    <w:rsid w:val="00E261C7"/>
    <w:rsid w:val="00E3160D"/>
    <w:rsid w:val="00E31F2C"/>
    <w:rsid w:val="00E34B69"/>
    <w:rsid w:val="00E34E00"/>
    <w:rsid w:val="00E3675E"/>
    <w:rsid w:val="00E43588"/>
    <w:rsid w:val="00E4378C"/>
    <w:rsid w:val="00E4505F"/>
    <w:rsid w:val="00E46F69"/>
    <w:rsid w:val="00E50579"/>
    <w:rsid w:val="00E506B6"/>
    <w:rsid w:val="00E56321"/>
    <w:rsid w:val="00E578FD"/>
    <w:rsid w:val="00E60823"/>
    <w:rsid w:val="00E619F4"/>
    <w:rsid w:val="00E61D95"/>
    <w:rsid w:val="00E63A89"/>
    <w:rsid w:val="00E67027"/>
    <w:rsid w:val="00E7150B"/>
    <w:rsid w:val="00E75B59"/>
    <w:rsid w:val="00E76654"/>
    <w:rsid w:val="00E766E4"/>
    <w:rsid w:val="00E838AE"/>
    <w:rsid w:val="00E8499B"/>
    <w:rsid w:val="00E86895"/>
    <w:rsid w:val="00E86BEA"/>
    <w:rsid w:val="00E91E6F"/>
    <w:rsid w:val="00E92F2B"/>
    <w:rsid w:val="00E97325"/>
    <w:rsid w:val="00EA0669"/>
    <w:rsid w:val="00EA08C3"/>
    <w:rsid w:val="00EA2FFB"/>
    <w:rsid w:val="00EA3932"/>
    <w:rsid w:val="00EA3E80"/>
    <w:rsid w:val="00EA4620"/>
    <w:rsid w:val="00EA5219"/>
    <w:rsid w:val="00EA5BC9"/>
    <w:rsid w:val="00EA6496"/>
    <w:rsid w:val="00EB004F"/>
    <w:rsid w:val="00EB3120"/>
    <w:rsid w:val="00EB3D46"/>
    <w:rsid w:val="00EB54AD"/>
    <w:rsid w:val="00EB57CE"/>
    <w:rsid w:val="00EB635B"/>
    <w:rsid w:val="00EC3B43"/>
    <w:rsid w:val="00EC3B5F"/>
    <w:rsid w:val="00EC6546"/>
    <w:rsid w:val="00EC74FD"/>
    <w:rsid w:val="00ED0EE5"/>
    <w:rsid w:val="00ED12B7"/>
    <w:rsid w:val="00ED2252"/>
    <w:rsid w:val="00ED247F"/>
    <w:rsid w:val="00ED5958"/>
    <w:rsid w:val="00EE009E"/>
    <w:rsid w:val="00EE0829"/>
    <w:rsid w:val="00EE3069"/>
    <w:rsid w:val="00EF360A"/>
    <w:rsid w:val="00EF56F3"/>
    <w:rsid w:val="00EF60FD"/>
    <w:rsid w:val="00EF6579"/>
    <w:rsid w:val="00EF6E51"/>
    <w:rsid w:val="00F01B35"/>
    <w:rsid w:val="00F02BA4"/>
    <w:rsid w:val="00F0398A"/>
    <w:rsid w:val="00F06109"/>
    <w:rsid w:val="00F14904"/>
    <w:rsid w:val="00F162C9"/>
    <w:rsid w:val="00F16EF4"/>
    <w:rsid w:val="00F1709F"/>
    <w:rsid w:val="00F22A50"/>
    <w:rsid w:val="00F2359C"/>
    <w:rsid w:val="00F25025"/>
    <w:rsid w:val="00F25430"/>
    <w:rsid w:val="00F2569F"/>
    <w:rsid w:val="00F2774B"/>
    <w:rsid w:val="00F27C9D"/>
    <w:rsid w:val="00F27DD1"/>
    <w:rsid w:val="00F31F4E"/>
    <w:rsid w:val="00F31F7F"/>
    <w:rsid w:val="00F31FD7"/>
    <w:rsid w:val="00F328D0"/>
    <w:rsid w:val="00F34B37"/>
    <w:rsid w:val="00F41226"/>
    <w:rsid w:val="00F450CD"/>
    <w:rsid w:val="00F4673F"/>
    <w:rsid w:val="00F4678E"/>
    <w:rsid w:val="00F47408"/>
    <w:rsid w:val="00F474F8"/>
    <w:rsid w:val="00F52915"/>
    <w:rsid w:val="00F54F84"/>
    <w:rsid w:val="00F550CB"/>
    <w:rsid w:val="00F607CC"/>
    <w:rsid w:val="00F60E71"/>
    <w:rsid w:val="00F641C7"/>
    <w:rsid w:val="00F7077B"/>
    <w:rsid w:val="00F70B51"/>
    <w:rsid w:val="00F72D53"/>
    <w:rsid w:val="00F736D6"/>
    <w:rsid w:val="00F760C0"/>
    <w:rsid w:val="00F82517"/>
    <w:rsid w:val="00F86591"/>
    <w:rsid w:val="00F9306B"/>
    <w:rsid w:val="00F95C52"/>
    <w:rsid w:val="00F95FB8"/>
    <w:rsid w:val="00FA0208"/>
    <w:rsid w:val="00FA0656"/>
    <w:rsid w:val="00FA2990"/>
    <w:rsid w:val="00FA3FF4"/>
    <w:rsid w:val="00FB4C07"/>
    <w:rsid w:val="00FC04E3"/>
    <w:rsid w:val="00FC14B2"/>
    <w:rsid w:val="00FC3562"/>
    <w:rsid w:val="00FC4A94"/>
    <w:rsid w:val="00FC51FE"/>
    <w:rsid w:val="00FC7404"/>
    <w:rsid w:val="00FC7B9C"/>
    <w:rsid w:val="00FD0291"/>
    <w:rsid w:val="00FD16C6"/>
    <w:rsid w:val="00FD196B"/>
    <w:rsid w:val="00FD1F6C"/>
    <w:rsid w:val="00FD20C6"/>
    <w:rsid w:val="00FD2532"/>
    <w:rsid w:val="00FD6CDF"/>
    <w:rsid w:val="00FE0A5E"/>
    <w:rsid w:val="00FF2A5B"/>
    <w:rsid w:val="00FF2DE4"/>
    <w:rsid w:val="00FF3E0C"/>
    <w:rsid w:val="00FF7865"/>
    <w:rsid w:val="00FF7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E3281D"/>
  <w15:docId w15:val="{4CE0C31A-54A7-4CCD-9993-1EEC611DE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6654"/>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71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714D3"/>
    <w:pPr>
      <w:tabs>
        <w:tab w:val="center" w:pos="4252"/>
        <w:tab w:val="right" w:pos="8504"/>
      </w:tabs>
      <w:snapToGrid w:val="0"/>
    </w:pPr>
    <w:rPr>
      <w:rFonts w:asciiTheme="minorHAnsi" w:eastAsiaTheme="minorEastAsia" w:hAnsiTheme="minorHAnsi" w:cstheme="minorBidi"/>
    </w:rPr>
  </w:style>
  <w:style w:type="character" w:customStyle="1" w:styleId="a5">
    <w:name w:val="ヘッダー (文字)"/>
    <w:basedOn w:val="a0"/>
    <w:link w:val="a4"/>
    <w:uiPriority w:val="99"/>
    <w:rsid w:val="003714D3"/>
  </w:style>
  <w:style w:type="paragraph" w:styleId="a6">
    <w:name w:val="footer"/>
    <w:basedOn w:val="a"/>
    <w:link w:val="a7"/>
    <w:uiPriority w:val="99"/>
    <w:unhideWhenUsed/>
    <w:rsid w:val="003714D3"/>
    <w:pPr>
      <w:tabs>
        <w:tab w:val="center" w:pos="4252"/>
        <w:tab w:val="right" w:pos="8504"/>
      </w:tabs>
      <w:snapToGrid w:val="0"/>
    </w:pPr>
    <w:rPr>
      <w:rFonts w:asciiTheme="minorHAnsi" w:eastAsiaTheme="minorEastAsia" w:hAnsiTheme="minorHAnsi" w:cstheme="minorBidi"/>
    </w:rPr>
  </w:style>
  <w:style w:type="character" w:customStyle="1" w:styleId="a7">
    <w:name w:val="フッター (文字)"/>
    <w:basedOn w:val="a0"/>
    <w:link w:val="a6"/>
    <w:uiPriority w:val="99"/>
    <w:rsid w:val="003714D3"/>
  </w:style>
  <w:style w:type="paragraph" w:styleId="a8">
    <w:name w:val="Note Heading"/>
    <w:basedOn w:val="a"/>
    <w:next w:val="a"/>
    <w:link w:val="a9"/>
    <w:uiPriority w:val="99"/>
    <w:unhideWhenUsed/>
    <w:rsid w:val="003714D3"/>
    <w:pPr>
      <w:jc w:val="center"/>
    </w:pPr>
    <w:rPr>
      <w:rFonts w:asciiTheme="minorEastAsia" w:eastAsiaTheme="minorEastAsia" w:hAnsiTheme="minorEastAsia" w:cstheme="minorBidi"/>
      <w:sz w:val="24"/>
      <w:szCs w:val="24"/>
    </w:rPr>
  </w:style>
  <w:style w:type="character" w:customStyle="1" w:styleId="a9">
    <w:name w:val="記 (文字)"/>
    <w:basedOn w:val="a0"/>
    <w:link w:val="a8"/>
    <w:uiPriority w:val="99"/>
    <w:rsid w:val="003714D3"/>
    <w:rPr>
      <w:rFonts w:asciiTheme="minorEastAsia" w:hAnsiTheme="minorEastAsia"/>
      <w:sz w:val="24"/>
      <w:szCs w:val="24"/>
    </w:rPr>
  </w:style>
  <w:style w:type="paragraph" w:styleId="aa">
    <w:name w:val="Closing"/>
    <w:basedOn w:val="a"/>
    <w:link w:val="ab"/>
    <w:uiPriority w:val="99"/>
    <w:unhideWhenUsed/>
    <w:rsid w:val="003714D3"/>
    <w:pPr>
      <w:jc w:val="right"/>
    </w:pPr>
    <w:rPr>
      <w:rFonts w:asciiTheme="minorEastAsia" w:eastAsiaTheme="minorEastAsia" w:hAnsiTheme="minorEastAsia" w:cstheme="minorBidi"/>
      <w:sz w:val="24"/>
      <w:szCs w:val="24"/>
    </w:rPr>
  </w:style>
  <w:style w:type="character" w:customStyle="1" w:styleId="ab">
    <w:name w:val="結語 (文字)"/>
    <w:basedOn w:val="a0"/>
    <w:link w:val="aa"/>
    <w:uiPriority w:val="99"/>
    <w:rsid w:val="003714D3"/>
    <w:rPr>
      <w:rFonts w:asciiTheme="minorEastAsia" w:hAnsiTheme="minorEastAsia"/>
      <w:sz w:val="24"/>
      <w:szCs w:val="24"/>
    </w:rPr>
  </w:style>
  <w:style w:type="paragraph" w:styleId="ac">
    <w:name w:val="List Paragraph"/>
    <w:basedOn w:val="a"/>
    <w:uiPriority w:val="34"/>
    <w:qFormat/>
    <w:rsid w:val="003714D3"/>
    <w:pPr>
      <w:ind w:leftChars="400" w:left="840"/>
    </w:pPr>
    <w:rPr>
      <w:rFonts w:asciiTheme="minorHAnsi" w:eastAsiaTheme="minorEastAsia" w:hAnsiTheme="minorHAnsi" w:cstheme="minorBidi"/>
    </w:rPr>
  </w:style>
  <w:style w:type="character" w:customStyle="1" w:styleId="ad">
    <w:name w:val="吹き出し (文字)"/>
    <w:basedOn w:val="a0"/>
    <w:link w:val="ae"/>
    <w:uiPriority w:val="99"/>
    <w:semiHidden/>
    <w:rsid w:val="003714D3"/>
    <w:rPr>
      <w:rFonts w:asciiTheme="majorHAnsi" w:eastAsiaTheme="majorEastAsia" w:hAnsiTheme="majorHAnsi" w:cstheme="majorBidi"/>
      <w:sz w:val="18"/>
      <w:szCs w:val="18"/>
    </w:rPr>
  </w:style>
  <w:style w:type="paragraph" w:styleId="ae">
    <w:name w:val="Balloon Text"/>
    <w:basedOn w:val="a"/>
    <w:link w:val="ad"/>
    <w:uiPriority w:val="99"/>
    <w:semiHidden/>
    <w:unhideWhenUsed/>
    <w:rsid w:val="003714D3"/>
    <w:rPr>
      <w:rFonts w:asciiTheme="majorHAnsi" w:eastAsiaTheme="majorEastAsia" w:hAnsiTheme="majorHAnsi" w:cstheme="majorBidi"/>
      <w:sz w:val="18"/>
      <w:szCs w:val="18"/>
    </w:rPr>
  </w:style>
  <w:style w:type="paragraph" w:styleId="af">
    <w:name w:val="annotation text"/>
    <w:basedOn w:val="a"/>
    <w:link w:val="af0"/>
    <w:uiPriority w:val="99"/>
    <w:unhideWhenUsed/>
    <w:rsid w:val="003714D3"/>
    <w:pPr>
      <w:jc w:val="left"/>
    </w:pPr>
    <w:rPr>
      <w:rFonts w:asciiTheme="minorHAnsi" w:eastAsiaTheme="minorEastAsia" w:hAnsiTheme="minorHAnsi" w:cstheme="minorBidi"/>
    </w:rPr>
  </w:style>
  <w:style w:type="character" w:customStyle="1" w:styleId="af0">
    <w:name w:val="コメント文字列 (文字)"/>
    <w:basedOn w:val="a0"/>
    <w:link w:val="af"/>
    <w:uiPriority w:val="99"/>
    <w:rsid w:val="003714D3"/>
  </w:style>
  <w:style w:type="character" w:customStyle="1" w:styleId="af1">
    <w:name w:val="コメント内容 (文字)"/>
    <w:basedOn w:val="af0"/>
    <w:link w:val="af2"/>
    <w:uiPriority w:val="99"/>
    <w:semiHidden/>
    <w:rsid w:val="003714D3"/>
    <w:rPr>
      <w:b/>
      <w:bCs/>
    </w:rPr>
  </w:style>
  <w:style w:type="paragraph" w:styleId="af2">
    <w:name w:val="annotation subject"/>
    <w:basedOn w:val="af"/>
    <w:next w:val="af"/>
    <w:link w:val="af1"/>
    <w:uiPriority w:val="99"/>
    <w:semiHidden/>
    <w:unhideWhenUsed/>
    <w:rsid w:val="003714D3"/>
    <w:rPr>
      <w:b/>
      <w:bCs/>
    </w:rPr>
  </w:style>
  <w:style w:type="paragraph" w:styleId="af3">
    <w:name w:val="Revision"/>
    <w:hidden/>
    <w:uiPriority w:val="99"/>
    <w:semiHidden/>
    <w:rsid w:val="0019325E"/>
    <w:rPr>
      <w:rFonts w:ascii="Century" w:eastAsia="ＭＳ 明朝" w:hAnsi="Century" w:cs="Times New Roman"/>
    </w:rPr>
  </w:style>
  <w:style w:type="character" w:styleId="af4">
    <w:name w:val="annotation reference"/>
    <w:basedOn w:val="a0"/>
    <w:uiPriority w:val="99"/>
    <w:semiHidden/>
    <w:unhideWhenUsed/>
    <w:rsid w:val="005B20FC"/>
    <w:rPr>
      <w:sz w:val="18"/>
      <w:szCs w:val="18"/>
    </w:rPr>
  </w:style>
  <w:style w:type="paragraph" w:customStyle="1" w:styleId="Default">
    <w:name w:val="Default"/>
    <w:rsid w:val="001A63F9"/>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E9855-C2B2-4E6F-B53A-C234EE5E9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Words>
  <Characters>96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浦 富士雄</dc:creator>
  <cp:keywords/>
  <dc:description/>
  <cp:lastModifiedBy>青木 俊明</cp:lastModifiedBy>
  <cp:revision>2</cp:revision>
  <cp:lastPrinted>2024-06-05T00:07:00Z</cp:lastPrinted>
  <dcterms:created xsi:type="dcterms:W3CDTF">2024-06-17T03:41:00Z</dcterms:created>
  <dcterms:modified xsi:type="dcterms:W3CDTF">2024-06-17T03:41:00Z</dcterms:modified>
</cp:coreProperties>
</file>